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CE" w:rsidRDefault="000D1ECE" w:rsidP="000D1ECE">
      <w:pPr>
        <w:spacing w:after="0" w:line="240" w:lineRule="auto"/>
        <w:jc w:val="right"/>
      </w:pPr>
      <w:r>
        <w:t xml:space="preserve">Załącznik </w:t>
      </w:r>
    </w:p>
    <w:p w:rsidR="000D1ECE" w:rsidRDefault="000D1ECE" w:rsidP="000D1ECE">
      <w:pPr>
        <w:spacing w:after="0" w:line="240" w:lineRule="auto"/>
        <w:jc w:val="right"/>
      </w:pPr>
      <w:r>
        <w:t xml:space="preserve">do uchwały Nr …………………….. </w:t>
      </w:r>
    </w:p>
    <w:p w:rsidR="000D1ECE" w:rsidRDefault="000D1ECE" w:rsidP="000D1ECE">
      <w:pPr>
        <w:spacing w:after="0" w:line="240" w:lineRule="auto"/>
        <w:jc w:val="right"/>
      </w:pPr>
      <w:r>
        <w:t xml:space="preserve">Zarządu Województwa Lubelskiego </w:t>
      </w:r>
    </w:p>
    <w:p w:rsidR="00AD0FE3" w:rsidRPr="000D1ECE" w:rsidRDefault="000D1ECE" w:rsidP="000D1ECE">
      <w:pPr>
        <w:spacing w:after="0" w:line="240" w:lineRule="auto"/>
        <w:jc w:val="right"/>
      </w:pPr>
      <w:r>
        <w:t xml:space="preserve">z dnia ……………. 2018 r. </w:t>
      </w:r>
    </w:p>
    <w:p w:rsidR="00AD0FE3" w:rsidRDefault="00AD0FE3" w:rsidP="00AF1849">
      <w:pPr>
        <w:spacing w:after="0" w:line="240" w:lineRule="auto"/>
        <w:jc w:val="right"/>
      </w:pPr>
    </w:p>
    <w:p w:rsidR="00AD0FE3" w:rsidRDefault="00AD0FE3" w:rsidP="00776B36">
      <w:pPr>
        <w:spacing w:after="0" w:line="240" w:lineRule="auto"/>
        <w:jc w:val="both"/>
      </w:pPr>
    </w:p>
    <w:p w:rsidR="000A1B65" w:rsidRDefault="000A1B65" w:rsidP="00776B36">
      <w:pPr>
        <w:spacing w:after="0" w:line="240" w:lineRule="auto"/>
        <w:jc w:val="both"/>
      </w:pPr>
    </w:p>
    <w:p w:rsidR="000A1B65" w:rsidRDefault="000A1B65" w:rsidP="00776B36">
      <w:pPr>
        <w:spacing w:after="0" w:line="240" w:lineRule="auto"/>
        <w:jc w:val="both"/>
      </w:pPr>
    </w:p>
    <w:p w:rsidR="00AD0FE3" w:rsidRPr="00D6420A" w:rsidRDefault="00AD0FE3" w:rsidP="00AF1849">
      <w:pPr>
        <w:spacing w:after="0" w:line="240" w:lineRule="auto"/>
        <w:jc w:val="center"/>
        <w:rPr>
          <w:b/>
        </w:rPr>
      </w:pPr>
      <w:r w:rsidRPr="00D6420A">
        <w:rPr>
          <w:b/>
        </w:rPr>
        <w:t>R E G U L A M I N</w:t>
      </w:r>
    </w:p>
    <w:p w:rsidR="008A3C30" w:rsidRDefault="008A3C30" w:rsidP="00143957">
      <w:pPr>
        <w:ind w:firstLine="360"/>
        <w:jc w:val="both"/>
        <w:rPr>
          <w:b/>
        </w:rPr>
      </w:pPr>
    </w:p>
    <w:p w:rsidR="00143957" w:rsidRPr="00BB2A94" w:rsidRDefault="00AD0FE3" w:rsidP="00BB2A94">
      <w:pPr>
        <w:autoSpaceDE w:val="0"/>
        <w:autoSpaceDN w:val="0"/>
        <w:adjustRightInd w:val="0"/>
        <w:spacing w:after="0" w:line="240" w:lineRule="auto"/>
        <w:jc w:val="both"/>
        <w:rPr>
          <w:rFonts w:ascii="OpenSans" w:hAnsi="OpenSans" w:cs="OpenSans"/>
          <w:sz w:val="17"/>
          <w:szCs w:val="17"/>
        </w:rPr>
      </w:pPr>
      <w:r w:rsidRPr="00743F51">
        <w:rPr>
          <w:rFonts w:cstheme="minorHAnsi"/>
          <w:b/>
        </w:rPr>
        <w:t>uczestnictwa przedsiębior</w:t>
      </w:r>
      <w:r w:rsidR="00143957" w:rsidRPr="00743F51">
        <w:rPr>
          <w:rFonts w:cstheme="minorHAnsi"/>
          <w:b/>
        </w:rPr>
        <w:t>stw</w:t>
      </w:r>
      <w:r w:rsidR="00743F51" w:rsidRPr="00743F51">
        <w:rPr>
          <w:rFonts w:cstheme="minorHAnsi"/>
          <w:b/>
        </w:rPr>
        <w:t>a</w:t>
      </w:r>
      <w:r w:rsidRPr="00743F51">
        <w:rPr>
          <w:rFonts w:cstheme="minorHAnsi"/>
          <w:b/>
        </w:rPr>
        <w:t xml:space="preserve"> </w:t>
      </w:r>
      <w:r w:rsidR="00F66229" w:rsidRPr="00743F51">
        <w:rPr>
          <w:rFonts w:cstheme="minorHAnsi"/>
          <w:b/>
        </w:rPr>
        <w:t>z terenu</w:t>
      </w:r>
      <w:r w:rsidR="00776B36" w:rsidRPr="00743F51">
        <w:rPr>
          <w:rFonts w:cstheme="minorHAnsi"/>
          <w:b/>
        </w:rPr>
        <w:t xml:space="preserve"> </w:t>
      </w:r>
      <w:r w:rsidRPr="00743F51">
        <w:rPr>
          <w:rFonts w:cstheme="minorHAnsi"/>
          <w:b/>
        </w:rPr>
        <w:t>województwa lubelskiego</w:t>
      </w:r>
      <w:r w:rsidR="00AF1849" w:rsidRPr="00743F51">
        <w:rPr>
          <w:rStyle w:val="Odwoanieprzypisudolnego"/>
          <w:rFonts w:cstheme="minorHAnsi"/>
          <w:b/>
        </w:rPr>
        <w:footnoteReference w:id="1"/>
      </w:r>
      <w:r w:rsidRPr="00743F51">
        <w:rPr>
          <w:rFonts w:cstheme="minorHAnsi"/>
          <w:b/>
        </w:rPr>
        <w:t xml:space="preserve"> w </w:t>
      </w:r>
      <w:r w:rsidR="005D5A37" w:rsidRPr="00743F51">
        <w:rPr>
          <w:rFonts w:cstheme="minorHAnsi"/>
          <w:b/>
        </w:rPr>
        <w:t>Szkoleniu</w:t>
      </w:r>
      <w:r w:rsidR="00143957" w:rsidRPr="00743F51">
        <w:rPr>
          <w:rFonts w:cstheme="minorHAnsi"/>
          <w:b/>
        </w:rPr>
        <w:t xml:space="preserve"> </w:t>
      </w:r>
      <w:r w:rsidR="009874A2" w:rsidRPr="00743F51">
        <w:rPr>
          <w:rFonts w:cstheme="minorHAnsi"/>
          <w:b/>
        </w:rPr>
        <w:t>nt.</w:t>
      </w:r>
      <w:r w:rsidR="00143957" w:rsidRPr="00743F51">
        <w:rPr>
          <w:rFonts w:cstheme="minorHAnsi"/>
          <w:b/>
        </w:rPr>
        <w:t xml:space="preserve"> </w:t>
      </w:r>
      <w:r w:rsidR="009874A2" w:rsidRPr="00743F51">
        <w:rPr>
          <w:b/>
          <w:i/>
          <w:color w:val="262626" w:themeColor="text1" w:themeTint="D9"/>
          <w:lang w:eastAsia="it-IT"/>
        </w:rPr>
        <w:t>Zarządzanie w zakresie Odpowiedzialnych Innowacji</w:t>
      </w:r>
      <w:r w:rsidR="009874A2" w:rsidRPr="00743F51">
        <w:rPr>
          <w:b/>
          <w:color w:val="262626" w:themeColor="text1" w:themeTint="D9"/>
          <w:lang w:eastAsia="it-IT"/>
        </w:rPr>
        <w:t xml:space="preserve"> </w:t>
      </w:r>
      <w:r w:rsidR="00143957" w:rsidRPr="00743F51">
        <w:rPr>
          <w:rFonts w:cstheme="minorHAnsi"/>
          <w:b/>
        </w:rPr>
        <w:t xml:space="preserve">w ramach </w:t>
      </w:r>
      <w:r w:rsidR="00BB2A94" w:rsidRPr="00872370">
        <w:rPr>
          <w:rFonts w:cstheme="minorHAnsi"/>
          <w:b/>
        </w:rPr>
        <w:t>T3</w:t>
      </w:r>
      <w:r w:rsidR="00143957" w:rsidRPr="00872370">
        <w:rPr>
          <w:rFonts w:cstheme="minorHAnsi"/>
          <w:b/>
        </w:rPr>
        <w:t xml:space="preserve">. </w:t>
      </w:r>
      <w:r w:rsidR="00743F51" w:rsidRPr="00872370">
        <w:rPr>
          <w:rFonts w:cs="OpenSans-Bold"/>
          <w:b/>
          <w:bCs/>
          <w:i/>
        </w:rPr>
        <w:t xml:space="preserve">RI </w:t>
      </w:r>
      <w:r w:rsidR="00BB2A94" w:rsidRPr="00872370">
        <w:rPr>
          <w:rFonts w:cs="OpenSans-Bold"/>
          <w:b/>
          <w:bCs/>
          <w:i/>
        </w:rPr>
        <w:t xml:space="preserve">Pilot Action </w:t>
      </w:r>
      <w:r w:rsidR="009C4DE5">
        <w:rPr>
          <w:rFonts w:cs="OpenSans-Bold"/>
          <w:b/>
          <w:bCs/>
        </w:rPr>
        <w:t xml:space="preserve">(Odpowiedzialne Innowacje – działania pilotażowe) </w:t>
      </w:r>
      <w:r w:rsidR="00BB2A94">
        <w:rPr>
          <w:rFonts w:cs="OpenSans-Bold"/>
          <w:b/>
          <w:bCs/>
          <w:i/>
        </w:rPr>
        <w:t xml:space="preserve"> </w:t>
      </w:r>
      <w:r w:rsidR="00143957" w:rsidRPr="00743F51">
        <w:rPr>
          <w:rFonts w:cstheme="minorHAnsi"/>
          <w:b/>
        </w:rPr>
        <w:t xml:space="preserve">w projekcie </w:t>
      </w:r>
      <w:r w:rsidR="00143957" w:rsidRPr="00743F51">
        <w:rPr>
          <w:rFonts w:cstheme="minorHAnsi"/>
          <w:b/>
          <w:i/>
        </w:rPr>
        <w:t>ROSIE</w:t>
      </w:r>
      <w:r w:rsidR="008A3C30" w:rsidRPr="00743F51">
        <w:rPr>
          <w:rFonts w:cstheme="minorHAnsi"/>
          <w:b/>
          <w:i/>
        </w:rPr>
        <w:t xml:space="preserve"> </w:t>
      </w:r>
      <w:r w:rsidR="00143957" w:rsidRPr="00743F51">
        <w:rPr>
          <w:rFonts w:cs="Arial"/>
          <w:b/>
          <w:i/>
        </w:rPr>
        <w:t>– Odpowiedzialne i innowacyjne MŚP</w:t>
      </w:r>
      <w:r w:rsidR="00D6420A" w:rsidRPr="00743F51">
        <w:rPr>
          <w:rFonts w:cstheme="minorHAnsi"/>
          <w:b/>
        </w:rPr>
        <w:t xml:space="preserve">, finansowanego ze środków Europejskiego Funduszu Rozwoju Regionalnego w ramach Programu </w:t>
      </w:r>
      <w:proofErr w:type="spellStart"/>
      <w:r w:rsidR="00D6420A" w:rsidRPr="00743F51">
        <w:rPr>
          <w:rFonts w:cstheme="minorHAnsi"/>
          <w:b/>
        </w:rPr>
        <w:t>Interreg</w:t>
      </w:r>
      <w:proofErr w:type="spellEnd"/>
      <w:r w:rsidR="00D6420A" w:rsidRPr="00743F51">
        <w:rPr>
          <w:rFonts w:cstheme="minorHAnsi"/>
          <w:b/>
        </w:rPr>
        <w:t xml:space="preserve"> Europa</w:t>
      </w:r>
      <w:r w:rsidR="00143957" w:rsidRPr="00743F51">
        <w:rPr>
          <w:rFonts w:cstheme="minorHAnsi"/>
          <w:b/>
        </w:rPr>
        <w:t xml:space="preserve"> Środkowa</w:t>
      </w:r>
      <w:r w:rsidR="00D6420A" w:rsidRPr="00743F51">
        <w:rPr>
          <w:rFonts w:cstheme="minorHAnsi"/>
          <w:b/>
        </w:rPr>
        <w:t xml:space="preserve">, </w:t>
      </w:r>
      <w:r w:rsidR="00143957" w:rsidRPr="00743F51">
        <w:rPr>
          <w:rFonts w:cs="Arial"/>
          <w:b/>
        </w:rPr>
        <w:t xml:space="preserve">Priorytet 1: </w:t>
      </w:r>
      <w:proofErr w:type="spellStart"/>
      <w:r w:rsidR="00143957" w:rsidRPr="00743F51">
        <w:rPr>
          <w:rFonts w:cs="Arial"/>
          <w:b/>
          <w:i/>
        </w:rPr>
        <w:t>Cooperating</w:t>
      </w:r>
      <w:proofErr w:type="spellEnd"/>
      <w:r w:rsidR="00143957" w:rsidRPr="00743F51">
        <w:rPr>
          <w:rFonts w:cs="Arial"/>
          <w:b/>
          <w:i/>
        </w:rPr>
        <w:t xml:space="preserve"> on </w:t>
      </w:r>
      <w:proofErr w:type="spellStart"/>
      <w:r w:rsidR="00143957" w:rsidRPr="00743F51">
        <w:rPr>
          <w:rFonts w:cs="Arial"/>
          <w:b/>
          <w:i/>
        </w:rPr>
        <w:t>innovation</w:t>
      </w:r>
      <w:proofErr w:type="spellEnd"/>
      <w:r w:rsidR="00143957" w:rsidRPr="00743F51">
        <w:rPr>
          <w:rFonts w:cs="Arial"/>
          <w:b/>
          <w:i/>
        </w:rPr>
        <w:t xml:space="preserve"> to </w:t>
      </w:r>
      <w:proofErr w:type="spellStart"/>
      <w:r w:rsidR="00143957" w:rsidRPr="00743F51">
        <w:rPr>
          <w:rFonts w:cs="Arial"/>
          <w:b/>
          <w:i/>
        </w:rPr>
        <w:t>make</w:t>
      </w:r>
      <w:proofErr w:type="spellEnd"/>
      <w:r w:rsidR="00143957" w:rsidRPr="00743F51">
        <w:rPr>
          <w:rFonts w:cs="Arial"/>
          <w:b/>
          <w:i/>
        </w:rPr>
        <w:t xml:space="preserve"> Central Europe </w:t>
      </w:r>
      <w:proofErr w:type="spellStart"/>
      <w:r w:rsidR="00143957" w:rsidRPr="00743F51">
        <w:rPr>
          <w:rFonts w:cs="Arial"/>
          <w:b/>
          <w:i/>
        </w:rPr>
        <w:t>more</w:t>
      </w:r>
      <w:proofErr w:type="spellEnd"/>
      <w:r w:rsidR="00143957" w:rsidRPr="00743F51">
        <w:rPr>
          <w:rFonts w:cs="Arial"/>
          <w:b/>
          <w:i/>
        </w:rPr>
        <w:t xml:space="preserve"> </w:t>
      </w:r>
      <w:proofErr w:type="spellStart"/>
      <w:r w:rsidR="00143957" w:rsidRPr="00743F51">
        <w:rPr>
          <w:rFonts w:cs="Arial"/>
          <w:b/>
          <w:i/>
        </w:rPr>
        <w:t>competitive</w:t>
      </w:r>
      <w:proofErr w:type="spellEnd"/>
      <w:r w:rsidR="00143957" w:rsidRPr="00743F51">
        <w:rPr>
          <w:rFonts w:cs="Arial"/>
          <w:b/>
        </w:rPr>
        <w:t xml:space="preserve"> (Współpraca w zakresie innowacji na rzecz zwiększenia konkurencyjności). </w:t>
      </w:r>
    </w:p>
    <w:p w:rsidR="00AD0FE3" w:rsidRPr="00143957" w:rsidRDefault="00AF1849" w:rsidP="00776B36">
      <w:pPr>
        <w:spacing w:after="0" w:line="240" w:lineRule="auto"/>
        <w:jc w:val="both"/>
        <w:rPr>
          <w:rFonts w:cstheme="minorHAnsi"/>
          <w:b/>
        </w:rPr>
      </w:pPr>
      <w:r w:rsidRPr="00143957">
        <w:rPr>
          <w:rFonts w:cstheme="minorHAnsi"/>
          <w:b/>
        </w:rPr>
        <w:t xml:space="preserve"> </w:t>
      </w:r>
    </w:p>
    <w:p w:rsidR="00AD0FE3" w:rsidRDefault="00AD0FE3" w:rsidP="00AF1849">
      <w:pPr>
        <w:spacing w:after="0" w:line="240" w:lineRule="auto"/>
        <w:jc w:val="center"/>
      </w:pPr>
    </w:p>
    <w:p w:rsidR="00AD0FE3" w:rsidRDefault="00AD0FE3" w:rsidP="00431D87">
      <w:pPr>
        <w:spacing w:after="0" w:line="240" w:lineRule="auto"/>
        <w:jc w:val="center"/>
      </w:pPr>
      <w:r>
        <w:t>§ 1</w:t>
      </w:r>
    </w:p>
    <w:p w:rsidR="00AD0FE3" w:rsidRPr="006B4395" w:rsidRDefault="006E7A07" w:rsidP="006B4395">
      <w:pPr>
        <w:spacing w:after="0" w:line="240" w:lineRule="auto"/>
        <w:ind w:left="2832" w:firstLine="708"/>
        <w:jc w:val="both"/>
        <w:rPr>
          <w:b/>
        </w:rPr>
      </w:pPr>
      <w:r w:rsidRPr="006B4395">
        <w:rPr>
          <w:b/>
        </w:rPr>
        <w:t>Postanowienia wstępne</w:t>
      </w:r>
    </w:p>
    <w:p w:rsidR="006B4395" w:rsidRDefault="006B4395" w:rsidP="006B4395">
      <w:pPr>
        <w:spacing w:after="0" w:line="240" w:lineRule="auto"/>
        <w:ind w:left="2832" w:firstLine="708"/>
        <w:jc w:val="both"/>
      </w:pPr>
    </w:p>
    <w:p w:rsidR="001D4123" w:rsidRPr="009874A2" w:rsidRDefault="00AD0FE3" w:rsidP="00FF7C5D">
      <w:pPr>
        <w:jc w:val="both"/>
        <w:rPr>
          <w:rFonts w:cs="Arial"/>
          <w:color w:val="000000" w:themeColor="text1"/>
        </w:rPr>
      </w:pPr>
      <w:r w:rsidRPr="009874A2">
        <w:rPr>
          <w:color w:val="000000" w:themeColor="text1"/>
        </w:rPr>
        <w:t>Niniejszy Regulamin określa zasady i warunk</w:t>
      </w:r>
      <w:r w:rsidR="00AF1849" w:rsidRPr="009874A2">
        <w:rPr>
          <w:color w:val="000000" w:themeColor="text1"/>
        </w:rPr>
        <w:t>i uczestnictwa przedsiębior</w:t>
      </w:r>
      <w:r w:rsidR="008A3C30" w:rsidRPr="009874A2">
        <w:rPr>
          <w:color w:val="000000" w:themeColor="text1"/>
        </w:rPr>
        <w:t xml:space="preserve">stw </w:t>
      </w:r>
      <w:r w:rsidRPr="009874A2">
        <w:rPr>
          <w:color w:val="000000" w:themeColor="text1"/>
        </w:rPr>
        <w:t>prowadzących działalność gospodarczą na t</w:t>
      </w:r>
      <w:r w:rsidR="00AF1849" w:rsidRPr="009874A2">
        <w:rPr>
          <w:color w:val="000000" w:themeColor="text1"/>
        </w:rPr>
        <w:t xml:space="preserve">erenie województwa lubelskiego </w:t>
      </w:r>
      <w:r w:rsidR="008731B4" w:rsidRPr="009874A2">
        <w:rPr>
          <w:color w:val="000000" w:themeColor="text1"/>
        </w:rPr>
        <w:t xml:space="preserve">w </w:t>
      </w:r>
      <w:r w:rsidR="005D5A37">
        <w:rPr>
          <w:color w:val="000000" w:themeColor="text1"/>
        </w:rPr>
        <w:t>Szkoleniu</w:t>
      </w:r>
      <w:r w:rsidR="008A3C30" w:rsidRPr="009874A2">
        <w:rPr>
          <w:color w:val="000000" w:themeColor="text1"/>
        </w:rPr>
        <w:t xml:space="preserve"> </w:t>
      </w:r>
      <w:r w:rsidR="008A3C30" w:rsidRPr="009874A2">
        <w:rPr>
          <w:rFonts w:cstheme="minorHAnsi"/>
          <w:color w:val="000000" w:themeColor="text1"/>
        </w:rPr>
        <w:t xml:space="preserve">na temat </w:t>
      </w:r>
      <w:r w:rsidR="009874A2" w:rsidRPr="009874A2">
        <w:rPr>
          <w:i/>
          <w:color w:val="000000" w:themeColor="text1"/>
          <w:lang w:eastAsia="it-IT"/>
        </w:rPr>
        <w:t>Zarządzanie w zakresie Odpowiedzialnych Innowacji</w:t>
      </w:r>
      <w:r w:rsidR="00AD1D4C" w:rsidRPr="009874A2">
        <w:rPr>
          <w:rFonts w:cstheme="minorHAnsi"/>
          <w:i/>
          <w:color w:val="000000" w:themeColor="text1"/>
        </w:rPr>
        <w:t>,</w:t>
      </w:r>
      <w:r w:rsidR="00AD1D4C" w:rsidRPr="009874A2">
        <w:rPr>
          <w:rFonts w:cstheme="minorHAnsi"/>
          <w:color w:val="000000" w:themeColor="text1"/>
        </w:rPr>
        <w:t xml:space="preserve"> zwanego</w:t>
      </w:r>
      <w:r w:rsidR="008731B4" w:rsidRPr="009874A2">
        <w:rPr>
          <w:rFonts w:cstheme="minorHAnsi"/>
          <w:color w:val="000000" w:themeColor="text1"/>
        </w:rPr>
        <w:t xml:space="preserve"> dalej </w:t>
      </w:r>
      <w:r w:rsidR="005D5A37">
        <w:rPr>
          <w:rFonts w:cstheme="minorHAnsi"/>
          <w:color w:val="000000" w:themeColor="text1"/>
        </w:rPr>
        <w:t>Szkolenie</w:t>
      </w:r>
      <w:r w:rsidR="008A3C30" w:rsidRPr="009874A2">
        <w:rPr>
          <w:rFonts w:cstheme="minorHAnsi"/>
          <w:color w:val="000000" w:themeColor="text1"/>
        </w:rPr>
        <w:t>m</w:t>
      </w:r>
      <w:r w:rsidR="008731B4" w:rsidRPr="009874A2">
        <w:rPr>
          <w:rFonts w:cstheme="minorHAnsi"/>
          <w:color w:val="000000" w:themeColor="text1"/>
        </w:rPr>
        <w:t xml:space="preserve">, organizowanym w ramach projektu </w:t>
      </w:r>
      <w:r w:rsidR="008A3C30" w:rsidRPr="009874A2">
        <w:rPr>
          <w:rFonts w:cstheme="minorHAnsi"/>
          <w:color w:val="000000" w:themeColor="text1"/>
        </w:rPr>
        <w:t xml:space="preserve">ROSIE </w:t>
      </w:r>
      <w:r w:rsidR="008A3C30" w:rsidRPr="009874A2">
        <w:rPr>
          <w:rFonts w:cs="Arial"/>
          <w:color w:val="000000" w:themeColor="text1"/>
        </w:rPr>
        <w:t>– Odpowiedzialne i innowacyjne MŚP</w:t>
      </w:r>
      <w:r w:rsidR="008A3C30" w:rsidRPr="009874A2">
        <w:rPr>
          <w:rFonts w:cstheme="minorHAnsi"/>
          <w:color w:val="000000" w:themeColor="text1"/>
        </w:rPr>
        <w:t xml:space="preserve">, finansowanego ze środków Europejskiego Funduszu Rozwoju Regionalnego w ramach Programu </w:t>
      </w:r>
      <w:proofErr w:type="spellStart"/>
      <w:r w:rsidR="008A3C30" w:rsidRPr="009874A2">
        <w:rPr>
          <w:rFonts w:cstheme="minorHAnsi"/>
          <w:color w:val="000000" w:themeColor="text1"/>
        </w:rPr>
        <w:t>Interreg</w:t>
      </w:r>
      <w:proofErr w:type="spellEnd"/>
      <w:r w:rsidR="008A3C30" w:rsidRPr="009874A2">
        <w:rPr>
          <w:rFonts w:cstheme="minorHAnsi"/>
          <w:color w:val="000000" w:themeColor="text1"/>
        </w:rPr>
        <w:t xml:space="preserve"> Europa Środkowa, </w:t>
      </w:r>
      <w:r w:rsidR="008A3C30" w:rsidRPr="009874A2">
        <w:rPr>
          <w:rFonts w:cs="Arial"/>
          <w:color w:val="000000" w:themeColor="text1"/>
        </w:rPr>
        <w:t xml:space="preserve">Priorytet 1: </w:t>
      </w:r>
      <w:proofErr w:type="spellStart"/>
      <w:r w:rsidR="008A3C30" w:rsidRPr="009874A2">
        <w:rPr>
          <w:rFonts w:cs="Arial"/>
          <w:i/>
          <w:color w:val="000000" w:themeColor="text1"/>
        </w:rPr>
        <w:t>Cooperating</w:t>
      </w:r>
      <w:proofErr w:type="spellEnd"/>
      <w:r w:rsidR="008A3C30" w:rsidRPr="009874A2">
        <w:rPr>
          <w:rFonts w:cs="Arial"/>
          <w:i/>
          <w:color w:val="000000" w:themeColor="text1"/>
        </w:rPr>
        <w:t xml:space="preserve"> on </w:t>
      </w:r>
      <w:proofErr w:type="spellStart"/>
      <w:r w:rsidR="008A3C30" w:rsidRPr="009874A2">
        <w:rPr>
          <w:rFonts w:cs="Arial"/>
          <w:i/>
          <w:color w:val="000000" w:themeColor="text1"/>
        </w:rPr>
        <w:t>innovation</w:t>
      </w:r>
      <w:proofErr w:type="spellEnd"/>
      <w:r w:rsidR="008A3C30" w:rsidRPr="009874A2">
        <w:rPr>
          <w:rFonts w:cs="Arial"/>
          <w:i/>
          <w:color w:val="000000" w:themeColor="text1"/>
        </w:rPr>
        <w:t xml:space="preserve"> to </w:t>
      </w:r>
      <w:proofErr w:type="spellStart"/>
      <w:r w:rsidR="008A3C30" w:rsidRPr="009874A2">
        <w:rPr>
          <w:rFonts w:cs="Arial"/>
          <w:i/>
          <w:color w:val="000000" w:themeColor="text1"/>
        </w:rPr>
        <w:t>make</w:t>
      </w:r>
      <w:proofErr w:type="spellEnd"/>
      <w:r w:rsidR="008A3C30" w:rsidRPr="009874A2">
        <w:rPr>
          <w:rFonts w:cs="Arial"/>
          <w:i/>
          <w:color w:val="000000" w:themeColor="text1"/>
        </w:rPr>
        <w:t xml:space="preserve"> Central Europe </w:t>
      </w:r>
      <w:proofErr w:type="spellStart"/>
      <w:r w:rsidR="008A3C30" w:rsidRPr="009874A2">
        <w:rPr>
          <w:rFonts w:cs="Arial"/>
          <w:i/>
          <w:color w:val="000000" w:themeColor="text1"/>
        </w:rPr>
        <w:t>more</w:t>
      </w:r>
      <w:proofErr w:type="spellEnd"/>
      <w:r w:rsidR="008A3C30" w:rsidRPr="009874A2">
        <w:rPr>
          <w:rFonts w:cs="Arial"/>
          <w:i/>
          <w:color w:val="000000" w:themeColor="text1"/>
        </w:rPr>
        <w:t xml:space="preserve"> </w:t>
      </w:r>
      <w:proofErr w:type="spellStart"/>
      <w:r w:rsidR="008A3C30" w:rsidRPr="009874A2">
        <w:rPr>
          <w:rFonts w:cs="Arial"/>
          <w:i/>
          <w:color w:val="000000" w:themeColor="text1"/>
        </w:rPr>
        <w:t>competitive</w:t>
      </w:r>
      <w:proofErr w:type="spellEnd"/>
      <w:r w:rsidR="008A3C30" w:rsidRPr="009874A2">
        <w:rPr>
          <w:rFonts w:cs="Arial"/>
          <w:color w:val="000000" w:themeColor="text1"/>
        </w:rPr>
        <w:t xml:space="preserve"> (Współpraca w zakresie innowacji na rzecz zwiększenia konkurencyjności). </w:t>
      </w:r>
      <w:r w:rsidR="008731B4" w:rsidRPr="009874A2">
        <w:rPr>
          <w:rFonts w:cstheme="minorHAnsi"/>
          <w:color w:val="000000" w:themeColor="text1"/>
        </w:rPr>
        <w:t xml:space="preserve"> </w:t>
      </w:r>
    </w:p>
    <w:p w:rsidR="001D4123" w:rsidRPr="001D4123" w:rsidRDefault="001D4123" w:rsidP="001D4123">
      <w:pPr>
        <w:pStyle w:val="Akapitzlist"/>
        <w:spacing w:after="0" w:line="240" w:lineRule="auto"/>
        <w:ind w:left="360"/>
        <w:jc w:val="both"/>
      </w:pPr>
    </w:p>
    <w:p w:rsidR="001D4123" w:rsidRDefault="00AD0FE3" w:rsidP="00776B3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6B4395">
        <w:t xml:space="preserve"> Regulamin określa w szczególności: </w:t>
      </w:r>
    </w:p>
    <w:p w:rsidR="001D4123" w:rsidRDefault="00AD0FE3" w:rsidP="008E6DD5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6B4395">
        <w:t xml:space="preserve">cele </w:t>
      </w:r>
      <w:r w:rsidR="008A3C30">
        <w:t xml:space="preserve">i korzyści </w:t>
      </w:r>
      <w:r w:rsidRPr="006B4395">
        <w:t xml:space="preserve">uczestnictwa w </w:t>
      </w:r>
      <w:r w:rsidR="005D5A37">
        <w:t>Szkoleniu</w:t>
      </w:r>
      <w:r w:rsidRPr="006B4395">
        <w:t xml:space="preserve">, </w:t>
      </w:r>
    </w:p>
    <w:p w:rsidR="001D4123" w:rsidRDefault="00AD0FE3" w:rsidP="008E6DD5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6B4395">
        <w:t>zasady składania</w:t>
      </w:r>
      <w:r w:rsidR="005D5A37">
        <w:t xml:space="preserve"> Z</w:t>
      </w:r>
      <w:r w:rsidR="008A3C30">
        <w:t>głoszenia</w:t>
      </w:r>
      <w:r w:rsidRPr="006B4395">
        <w:t xml:space="preserve">, </w:t>
      </w:r>
    </w:p>
    <w:p w:rsidR="001D4123" w:rsidRDefault="00AD0FE3" w:rsidP="008E6DD5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6B4395">
        <w:t>koszty udziału przedsiębior</w:t>
      </w:r>
      <w:r w:rsidR="008A3C30">
        <w:t>stwa</w:t>
      </w:r>
      <w:r w:rsidRPr="006B4395">
        <w:t xml:space="preserve"> w </w:t>
      </w:r>
      <w:r w:rsidR="005D5A37">
        <w:t>Szkoleniu</w:t>
      </w:r>
      <w:r w:rsidRPr="006B4395">
        <w:t xml:space="preserve">, </w:t>
      </w:r>
    </w:p>
    <w:p w:rsidR="008A3C30" w:rsidRDefault="00AD0FE3" w:rsidP="008E6DD5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6B4395">
        <w:t>sposób inform</w:t>
      </w:r>
      <w:r w:rsidR="008E6DD5">
        <w:t>owania o przeprowadzeniu naboru,</w:t>
      </w:r>
    </w:p>
    <w:p w:rsidR="008E6DD5" w:rsidRDefault="001B1C35" w:rsidP="008E6DD5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sposób oceny Zgłoszenia</w:t>
      </w:r>
      <w:r w:rsidR="008E6DD5">
        <w:t>.</w:t>
      </w:r>
    </w:p>
    <w:p w:rsidR="001D4123" w:rsidRDefault="001D4123" w:rsidP="008A3C30">
      <w:pPr>
        <w:pStyle w:val="Akapitzlist"/>
        <w:spacing w:after="0" w:line="240" w:lineRule="auto"/>
        <w:jc w:val="both"/>
      </w:pPr>
    </w:p>
    <w:p w:rsidR="001D4123" w:rsidRPr="00364C38" w:rsidRDefault="001D4123" w:rsidP="001D4123">
      <w:pPr>
        <w:spacing w:after="0" w:line="240" w:lineRule="auto"/>
        <w:jc w:val="both"/>
        <w:rPr>
          <w:rFonts w:cstheme="minorHAnsi"/>
        </w:rPr>
      </w:pPr>
    </w:p>
    <w:p w:rsidR="001D4123" w:rsidRPr="00364C38" w:rsidRDefault="001D4123" w:rsidP="001D41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64C38">
        <w:rPr>
          <w:rFonts w:cstheme="minorHAnsi"/>
        </w:rPr>
        <w:t xml:space="preserve"> </w:t>
      </w:r>
      <w:r w:rsidR="00AD0FE3" w:rsidRPr="00364C38">
        <w:rPr>
          <w:rFonts w:cstheme="minorHAnsi"/>
        </w:rPr>
        <w:t>Dofinansowanie uczestnictwa przedsiębior</w:t>
      </w:r>
      <w:r w:rsidR="00424A00">
        <w:rPr>
          <w:rFonts w:cstheme="minorHAnsi"/>
        </w:rPr>
        <w:t>stwa</w:t>
      </w:r>
      <w:r w:rsidR="00AD0FE3" w:rsidRPr="00364C38">
        <w:rPr>
          <w:rFonts w:cstheme="minorHAnsi"/>
        </w:rPr>
        <w:t xml:space="preserve"> w </w:t>
      </w:r>
      <w:r w:rsidR="005D5A37">
        <w:rPr>
          <w:rFonts w:cstheme="minorHAnsi"/>
        </w:rPr>
        <w:t>Szkoleniu</w:t>
      </w:r>
      <w:r w:rsidR="00AF1849" w:rsidRPr="00364C38">
        <w:rPr>
          <w:rFonts w:cstheme="minorHAnsi"/>
        </w:rPr>
        <w:t xml:space="preserve"> stanowi pomoc de </w:t>
      </w:r>
      <w:proofErr w:type="spellStart"/>
      <w:r w:rsidR="00AF1849" w:rsidRPr="00364C38">
        <w:rPr>
          <w:rFonts w:cstheme="minorHAnsi"/>
        </w:rPr>
        <w:t>minimis</w:t>
      </w:r>
      <w:proofErr w:type="spellEnd"/>
      <w:r w:rsidR="00AF1849" w:rsidRPr="00364C38">
        <w:rPr>
          <w:rFonts w:cstheme="minorHAnsi"/>
        </w:rPr>
        <w:t xml:space="preserve"> </w:t>
      </w:r>
      <w:r w:rsidR="00AD0FE3" w:rsidRPr="00364C38">
        <w:rPr>
          <w:rFonts w:cstheme="minorHAnsi"/>
        </w:rPr>
        <w:t>dla przedsiębiorców, która udzielana jest zgod</w:t>
      </w:r>
      <w:r w:rsidR="00AF1849" w:rsidRPr="00364C38">
        <w:rPr>
          <w:rFonts w:cstheme="minorHAnsi"/>
        </w:rPr>
        <w:t xml:space="preserve">nie z Rozporządzeniem </w:t>
      </w:r>
      <w:r w:rsidRPr="00364C38">
        <w:rPr>
          <w:rFonts w:cstheme="minorHAnsi"/>
          <w:shd w:val="clear" w:color="auto" w:fill="FFFFFF"/>
        </w:rPr>
        <w:t xml:space="preserve">Komisji Europejskiej </w:t>
      </w:r>
      <w:r w:rsidRPr="00364C38">
        <w:rPr>
          <w:rFonts w:cstheme="minorHAnsi"/>
        </w:rPr>
        <w:t xml:space="preserve">nr 1407/2013 z dnia 18 grudnia 2013 r. w sprawie stosowania art. 107 i 108 Traktatu o funkcjonowaniu Unii Europejskiej do pomocy de </w:t>
      </w:r>
      <w:proofErr w:type="spellStart"/>
      <w:r w:rsidRPr="00364C38">
        <w:rPr>
          <w:rFonts w:cstheme="minorHAnsi"/>
        </w:rPr>
        <w:t>minimis</w:t>
      </w:r>
      <w:proofErr w:type="spellEnd"/>
      <w:r w:rsidR="00E86160">
        <w:rPr>
          <w:rFonts w:cstheme="minorHAnsi"/>
        </w:rPr>
        <w:t xml:space="preserve"> (</w:t>
      </w:r>
      <w:proofErr w:type="spellStart"/>
      <w:r w:rsidR="00E86160">
        <w:rPr>
          <w:rFonts w:cstheme="minorHAnsi"/>
        </w:rPr>
        <w:t>Dz.Urz</w:t>
      </w:r>
      <w:proofErr w:type="spellEnd"/>
      <w:r w:rsidR="00E86160">
        <w:rPr>
          <w:rFonts w:cstheme="minorHAnsi"/>
        </w:rPr>
        <w:t>. UE L 352 z 24.12.2013</w:t>
      </w:r>
      <w:r w:rsidRPr="00364C38">
        <w:rPr>
          <w:rFonts w:cstheme="minorHAnsi"/>
        </w:rPr>
        <w:t xml:space="preserve">). </w:t>
      </w:r>
    </w:p>
    <w:p w:rsidR="00AD0FE3" w:rsidRDefault="00AD0FE3" w:rsidP="00776B36">
      <w:pPr>
        <w:spacing w:after="0" w:line="240" w:lineRule="auto"/>
        <w:jc w:val="both"/>
        <w:rPr>
          <w:rFonts w:cstheme="minorHAnsi"/>
        </w:rPr>
      </w:pPr>
    </w:p>
    <w:p w:rsidR="00CD4AC9" w:rsidRDefault="00CD4AC9" w:rsidP="00776B36">
      <w:pPr>
        <w:spacing w:after="0" w:line="240" w:lineRule="auto"/>
        <w:jc w:val="both"/>
        <w:rPr>
          <w:rFonts w:cstheme="minorHAnsi"/>
        </w:rPr>
      </w:pPr>
    </w:p>
    <w:p w:rsidR="00CD4AC9" w:rsidRPr="00364C38" w:rsidRDefault="00CD4AC9" w:rsidP="005B60E6">
      <w:pPr>
        <w:spacing w:after="0" w:line="240" w:lineRule="auto"/>
        <w:jc w:val="center"/>
        <w:rPr>
          <w:rFonts w:cstheme="minorHAnsi"/>
        </w:rPr>
      </w:pPr>
    </w:p>
    <w:p w:rsidR="00AD0FE3" w:rsidRDefault="00AD0FE3" w:rsidP="005B60E6">
      <w:pPr>
        <w:spacing w:after="0" w:line="240" w:lineRule="auto"/>
        <w:jc w:val="center"/>
      </w:pPr>
      <w:r>
        <w:t>§ 2</w:t>
      </w:r>
    </w:p>
    <w:p w:rsidR="00480BF4" w:rsidRDefault="00C20D73" w:rsidP="005B60E6">
      <w:pPr>
        <w:spacing w:after="0" w:line="240" w:lineRule="auto"/>
        <w:jc w:val="center"/>
        <w:rPr>
          <w:b/>
        </w:rPr>
      </w:pPr>
      <w:r w:rsidRPr="00C20D73">
        <w:rPr>
          <w:b/>
        </w:rPr>
        <w:t xml:space="preserve">Cele </w:t>
      </w:r>
      <w:r w:rsidR="00424A00">
        <w:rPr>
          <w:b/>
        </w:rPr>
        <w:t xml:space="preserve">i korzyści </w:t>
      </w:r>
      <w:r w:rsidRPr="00C20D73">
        <w:rPr>
          <w:b/>
        </w:rPr>
        <w:t xml:space="preserve">uczestnictwa w </w:t>
      </w:r>
      <w:r w:rsidR="005D5A37">
        <w:rPr>
          <w:b/>
        </w:rPr>
        <w:t>Szkoleniu</w:t>
      </w:r>
    </w:p>
    <w:p w:rsidR="00480BF4" w:rsidRPr="00334DD9" w:rsidRDefault="00480BF4" w:rsidP="00334DD9">
      <w:pPr>
        <w:spacing w:after="0" w:line="240" w:lineRule="auto"/>
        <w:jc w:val="center"/>
        <w:rPr>
          <w:b/>
        </w:rPr>
      </w:pPr>
    </w:p>
    <w:p w:rsidR="00364C38" w:rsidRPr="00E66A1A" w:rsidRDefault="00AD0FE3" w:rsidP="006229F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t xml:space="preserve">Celem uczestnictwa w </w:t>
      </w:r>
      <w:r w:rsidR="005D5A37">
        <w:t>Szkoleniu</w:t>
      </w:r>
      <w:r>
        <w:t xml:space="preserve"> jest </w:t>
      </w:r>
      <w:r w:rsidR="00CC2CF1">
        <w:t>wzrost</w:t>
      </w:r>
      <w:r w:rsidR="00424A00">
        <w:t xml:space="preserve"> </w:t>
      </w:r>
      <w:r w:rsidR="00CC2CF1">
        <w:t xml:space="preserve">kompetencji uczestników w zakresie zastosowania koncepcji odpowiedzialnych innowacji </w:t>
      </w:r>
      <w:r w:rsidR="00CC2CF1" w:rsidRPr="00CC2CF1">
        <w:rPr>
          <w:rFonts w:ascii="Calibri" w:hAnsi="Calibri"/>
          <w:iCs/>
        </w:rPr>
        <w:t xml:space="preserve">w procesach innowacyjnych realizowanych w przedsiębiorstwach sektora </w:t>
      </w:r>
      <w:r w:rsidR="00CC2CF1">
        <w:t xml:space="preserve">MŚP. Założenia i metodologia szkolenia została opracowana w wyniku realizacji partnerstwa ponadnarodowego w ramach projektu ROSIE, realizowanego przez podmioty z </w:t>
      </w:r>
      <w:r w:rsidR="009874A2">
        <w:t>8 krajów członkowskich UE.</w:t>
      </w:r>
    </w:p>
    <w:p w:rsidR="00E66A1A" w:rsidRPr="001852EF" w:rsidRDefault="00E66A1A" w:rsidP="001852EF">
      <w:pPr>
        <w:spacing w:after="0" w:line="240" w:lineRule="auto"/>
        <w:ind w:left="360"/>
        <w:jc w:val="both"/>
        <w:rPr>
          <w:rFonts w:cstheme="minorHAnsi"/>
        </w:rPr>
      </w:pPr>
    </w:p>
    <w:p w:rsidR="00E66A1A" w:rsidRPr="00FF7C5D" w:rsidRDefault="005D5A37" w:rsidP="00E66A1A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FF7C5D">
        <w:rPr>
          <w:rFonts w:cstheme="minorHAnsi"/>
          <w:color w:val="000000" w:themeColor="text1"/>
        </w:rPr>
        <w:t>Szkolenie</w:t>
      </w:r>
      <w:r w:rsidR="009874A2" w:rsidRPr="00FF7C5D">
        <w:rPr>
          <w:rFonts w:cstheme="minorHAnsi"/>
          <w:color w:val="000000" w:themeColor="text1"/>
        </w:rPr>
        <w:t xml:space="preserve"> </w:t>
      </w:r>
      <w:r w:rsidR="009874A2" w:rsidRPr="00FF7C5D">
        <w:rPr>
          <w:rFonts w:cstheme="minorHAnsi"/>
        </w:rPr>
        <w:t xml:space="preserve">w ramach projektu ROSIE odbędzie się </w:t>
      </w:r>
      <w:r w:rsidR="00364C38" w:rsidRPr="00FF7C5D">
        <w:rPr>
          <w:rFonts w:cstheme="minorHAnsi"/>
        </w:rPr>
        <w:t xml:space="preserve">w </w:t>
      </w:r>
      <w:r w:rsidR="00DA4DE5">
        <w:rPr>
          <w:rFonts w:cstheme="minorHAnsi"/>
        </w:rPr>
        <w:t xml:space="preserve">siedzibie UMWL </w:t>
      </w:r>
      <w:r w:rsidR="005B60E6" w:rsidRPr="00FF7C5D">
        <w:rPr>
          <w:rFonts w:cstheme="minorHAnsi"/>
        </w:rPr>
        <w:t xml:space="preserve">w dniu </w:t>
      </w:r>
      <w:r w:rsidR="00DA4DE5">
        <w:rPr>
          <w:rFonts w:cstheme="minorHAnsi"/>
        </w:rPr>
        <w:t>18 czerwca</w:t>
      </w:r>
      <w:r w:rsidR="009874A2" w:rsidRPr="00FF7C5D">
        <w:rPr>
          <w:rFonts w:cstheme="minorHAnsi"/>
        </w:rPr>
        <w:t xml:space="preserve"> </w:t>
      </w:r>
      <w:r w:rsidR="00962AF2" w:rsidRPr="00FF7C5D">
        <w:rPr>
          <w:rFonts w:cstheme="minorHAnsi"/>
        </w:rPr>
        <w:t xml:space="preserve"> 2018</w:t>
      </w:r>
      <w:r w:rsidR="00364C38" w:rsidRPr="00FF7C5D">
        <w:rPr>
          <w:rFonts w:cstheme="minorHAnsi"/>
        </w:rPr>
        <w:t xml:space="preserve"> r. Organizatorem </w:t>
      </w:r>
      <w:r w:rsidR="009874A2" w:rsidRPr="00FF7C5D">
        <w:rPr>
          <w:rFonts w:cstheme="minorHAnsi"/>
        </w:rPr>
        <w:t>szkolenia jest Województwo Lubelskie, partner w projekcie ROSIE</w:t>
      </w:r>
      <w:r w:rsidR="00364C38" w:rsidRPr="00FF7C5D">
        <w:rPr>
          <w:rFonts w:cstheme="minorHAnsi"/>
        </w:rPr>
        <w:t>.</w:t>
      </w:r>
    </w:p>
    <w:p w:rsidR="00E66A1A" w:rsidRDefault="00E66A1A" w:rsidP="00E66A1A">
      <w:pPr>
        <w:pStyle w:val="Akapitzlist"/>
        <w:spacing w:line="240" w:lineRule="auto"/>
        <w:jc w:val="both"/>
        <w:rPr>
          <w:rFonts w:cstheme="minorHAnsi"/>
        </w:rPr>
      </w:pPr>
    </w:p>
    <w:p w:rsidR="00C23E36" w:rsidRPr="00C23E36" w:rsidRDefault="00925580" w:rsidP="00C23E3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852EF">
        <w:rPr>
          <w:rFonts w:cstheme="minorHAnsi"/>
          <w:color w:val="000000" w:themeColor="text1"/>
        </w:rPr>
        <w:t>Udział w Szkoleniu uprawni przed</w:t>
      </w:r>
      <w:r w:rsidR="001852EF">
        <w:rPr>
          <w:rFonts w:cstheme="minorHAnsi"/>
          <w:color w:val="000000" w:themeColor="text1"/>
        </w:rPr>
        <w:t xml:space="preserve">siębiorstwo do kandydowania do </w:t>
      </w:r>
      <w:r w:rsidRPr="001852EF">
        <w:rPr>
          <w:rFonts w:cstheme="minorHAnsi"/>
          <w:color w:val="000000" w:themeColor="text1"/>
        </w:rPr>
        <w:t xml:space="preserve">działań pilotażowych (Pilot Action), które stanowią kolejny etap </w:t>
      </w:r>
      <w:r w:rsidR="00073168" w:rsidRPr="001852EF">
        <w:rPr>
          <w:rFonts w:cstheme="minorHAnsi"/>
          <w:color w:val="000000" w:themeColor="text1"/>
        </w:rPr>
        <w:t xml:space="preserve">(wdrożenie) </w:t>
      </w:r>
      <w:r w:rsidRPr="001852EF">
        <w:rPr>
          <w:rFonts w:cstheme="minorHAnsi"/>
          <w:color w:val="000000" w:themeColor="text1"/>
        </w:rPr>
        <w:t xml:space="preserve">w realizacji projektu ROSIE. </w:t>
      </w:r>
      <w:r w:rsidR="00BB2A94" w:rsidRPr="001852EF">
        <w:rPr>
          <w:rFonts w:cstheme="minorHAnsi"/>
          <w:color w:val="000000" w:themeColor="text1"/>
        </w:rPr>
        <w:t xml:space="preserve">Wybór </w:t>
      </w:r>
      <w:r w:rsidR="00073168" w:rsidRPr="001852EF">
        <w:rPr>
          <w:rFonts w:cstheme="minorHAnsi"/>
          <w:color w:val="000000" w:themeColor="text1"/>
        </w:rPr>
        <w:t>przedsiębiorstwa</w:t>
      </w:r>
      <w:r w:rsidR="00BB2A94" w:rsidRPr="001852EF">
        <w:rPr>
          <w:rFonts w:cstheme="minorHAnsi"/>
          <w:color w:val="000000" w:themeColor="text1"/>
        </w:rPr>
        <w:t xml:space="preserve"> do kolejnego etapu będzie dokonany w wyniku odrębnej procedury.</w:t>
      </w:r>
    </w:p>
    <w:p w:rsidR="00C23E36" w:rsidRPr="00C23E36" w:rsidRDefault="00C23E36" w:rsidP="00C23E36">
      <w:pPr>
        <w:spacing w:after="0" w:line="240" w:lineRule="auto"/>
        <w:jc w:val="both"/>
        <w:rPr>
          <w:rFonts w:cstheme="minorHAnsi"/>
        </w:rPr>
      </w:pPr>
    </w:p>
    <w:p w:rsidR="00D84247" w:rsidRPr="00D84247" w:rsidRDefault="00925580" w:rsidP="00C23E36">
      <w:pPr>
        <w:pStyle w:val="Akapitzlist"/>
        <w:numPr>
          <w:ilvl w:val="0"/>
          <w:numId w:val="8"/>
        </w:numPr>
        <w:spacing w:after="0" w:line="240" w:lineRule="auto"/>
        <w:jc w:val="both"/>
        <w:rPr>
          <w:lang w:eastAsia="it-IT"/>
        </w:rPr>
      </w:pPr>
      <w:r>
        <w:rPr>
          <w:lang w:eastAsia="it-IT"/>
        </w:rPr>
        <w:t>Dzięki S</w:t>
      </w:r>
      <w:r w:rsidR="00D84247" w:rsidRPr="00D84247">
        <w:rPr>
          <w:lang w:eastAsia="it-IT"/>
        </w:rPr>
        <w:t>zkoleniu oraz wdrożeniu strategii i narzędzi Odpowiedzialnych Innowacji</w:t>
      </w:r>
      <w:r>
        <w:rPr>
          <w:lang w:eastAsia="it-IT"/>
        </w:rPr>
        <w:t xml:space="preserve"> (w wyniku działań pilotażowych)</w:t>
      </w:r>
      <w:r w:rsidR="00D84247" w:rsidRPr="00D84247">
        <w:rPr>
          <w:lang w:eastAsia="it-IT"/>
        </w:rPr>
        <w:t>, uczestniczące przedsiębiorstwa nabędą dodatkowych umiejętności  w zakresie:</w:t>
      </w:r>
    </w:p>
    <w:p w:rsidR="00D84247" w:rsidRPr="00D84247" w:rsidRDefault="00D84247" w:rsidP="00D84247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lang w:eastAsia="it-IT"/>
        </w:rPr>
      </w:pPr>
      <w:r w:rsidRPr="00D84247">
        <w:rPr>
          <w:lang w:eastAsia="it-IT"/>
        </w:rPr>
        <w:t>wprowadzania na rynek bardziej zrównoważonych produktów i usług, charakteryzujących się zredukowanymi całkowitymi kosztami posiadania w całym cyklu życia;</w:t>
      </w:r>
    </w:p>
    <w:p w:rsidR="00D84247" w:rsidRPr="00D84247" w:rsidRDefault="00D84247" w:rsidP="00D84247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lang w:eastAsia="it-IT"/>
        </w:rPr>
      </w:pPr>
      <w:r w:rsidRPr="00D84247">
        <w:rPr>
          <w:lang w:eastAsia="it-IT"/>
        </w:rPr>
        <w:t>lepszego reagowania na potrzeby interesariuszy, a tym samym rozwijania możliwości poszukiwania pomysłów na innowacyjne produkty i usługi w odpowiedzi na pojawiające się potrzeby i/lub wyzwania społeczne;</w:t>
      </w:r>
    </w:p>
    <w:p w:rsidR="00D84247" w:rsidRPr="00D84247" w:rsidRDefault="00D84247" w:rsidP="00D84247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lang w:eastAsia="it-IT"/>
        </w:rPr>
      </w:pPr>
      <w:r w:rsidRPr="00D84247">
        <w:rPr>
          <w:lang w:eastAsia="it-IT"/>
        </w:rPr>
        <w:t>osiągnięcia  wyższego poziomu akceptacji, niższego ryzyka, przejrzystości i dialogu z zainteresowanymi stronami oraz lepszych relacji z instytucjami;</w:t>
      </w:r>
    </w:p>
    <w:p w:rsidR="00D84247" w:rsidRPr="00D84247" w:rsidRDefault="00D84247" w:rsidP="00D84247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lang w:eastAsia="it-IT"/>
        </w:rPr>
      </w:pPr>
      <w:r w:rsidRPr="00D84247">
        <w:rPr>
          <w:lang w:eastAsia="it-IT"/>
        </w:rPr>
        <w:t>gotowości do przestrzegania nowych wymogów obowiązkowych w zakresie zrównoważonego rozwoju i/lub powstających dobrowolnych standardów;</w:t>
      </w:r>
    </w:p>
    <w:p w:rsidR="00D84247" w:rsidRPr="00D84247" w:rsidRDefault="00D84247" w:rsidP="00D84247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lang w:eastAsia="it-IT"/>
        </w:rPr>
      </w:pPr>
      <w:r w:rsidRPr="00D84247">
        <w:rPr>
          <w:lang w:eastAsia="it-IT"/>
        </w:rPr>
        <w:t xml:space="preserve">wzrostu wiedzy wśród świadomych nabywców i zwiększenia lojalności klientów; </w:t>
      </w:r>
    </w:p>
    <w:p w:rsidR="00D84247" w:rsidRPr="00D84247" w:rsidRDefault="00D84247" w:rsidP="00D84247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lang w:eastAsia="it-IT"/>
        </w:rPr>
      </w:pPr>
      <w:r w:rsidRPr="00D84247">
        <w:rPr>
          <w:lang w:eastAsia="it-IT"/>
        </w:rPr>
        <w:t>rozwijania  systematycznego podejścia do już istniejącej orientacji strategicznej na zrównoważone i/lub społecznie odpowiedzialne innowacje i komunikowanie swojego podejścia w sposób godny zaufania;</w:t>
      </w:r>
    </w:p>
    <w:p w:rsidR="00D84247" w:rsidRDefault="00D84247" w:rsidP="00D84247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lang w:eastAsia="it-IT"/>
        </w:rPr>
      </w:pPr>
      <w:r w:rsidRPr="00D84247">
        <w:rPr>
          <w:lang w:eastAsia="it-IT"/>
        </w:rPr>
        <w:t>ubiegani</w:t>
      </w:r>
      <w:r w:rsidR="00925580">
        <w:rPr>
          <w:lang w:eastAsia="it-IT"/>
        </w:rPr>
        <w:t>a</w:t>
      </w:r>
      <w:r w:rsidRPr="00D84247">
        <w:rPr>
          <w:lang w:eastAsia="it-IT"/>
        </w:rPr>
        <w:t xml:space="preserve"> się o dotacje na innowacje finansowane przez UE, w których odpowiedzialne innowacje stają</w:t>
      </w:r>
      <w:r w:rsidR="00925580">
        <w:rPr>
          <w:lang w:eastAsia="it-IT"/>
        </w:rPr>
        <w:t xml:space="preserve"> się coraz ważniejszym aspektem, np. </w:t>
      </w:r>
      <w:r w:rsidR="00876296">
        <w:rPr>
          <w:lang w:eastAsia="it-IT"/>
        </w:rPr>
        <w:t>Horyzont 2020</w:t>
      </w:r>
      <w:r w:rsidR="008E6DD5">
        <w:rPr>
          <w:lang w:eastAsia="it-IT"/>
        </w:rPr>
        <w:t>.</w:t>
      </w:r>
    </w:p>
    <w:p w:rsidR="008E6DD5" w:rsidRPr="00D84247" w:rsidRDefault="008E6DD5" w:rsidP="008E6DD5">
      <w:pPr>
        <w:pStyle w:val="Akapitzlist"/>
        <w:spacing w:after="120" w:line="240" w:lineRule="auto"/>
        <w:jc w:val="both"/>
        <w:rPr>
          <w:lang w:eastAsia="it-IT"/>
        </w:rPr>
      </w:pPr>
    </w:p>
    <w:p w:rsidR="00AD0FE3" w:rsidRDefault="00AD0FE3" w:rsidP="000A3203">
      <w:pPr>
        <w:spacing w:after="0" w:line="240" w:lineRule="auto"/>
        <w:jc w:val="center"/>
      </w:pPr>
      <w:r>
        <w:t>§ 3</w:t>
      </w:r>
    </w:p>
    <w:p w:rsidR="00AF1849" w:rsidRPr="009874A2" w:rsidRDefault="009874A2" w:rsidP="00AF1849">
      <w:pPr>
        <w:spacing w:after="0" w:line="240" w:lineRule="auto"/>
        <w:jc w:val="center"/>
        <w:rPr>
          <w:b/>
        </w:rPr>
      </w:pPr>
      <w:r w:rsidRPr="009874A2">
        <w:rPr>
          <w:b/>
        </w:rPr>
        <w:t>Zasady składania</w:t>
      </w:r>
      <w:r w:rsidR="00EF4947">
        <w:rPr>
          <w:b/>
        </w:rPr>
        <w:t xml:space="preserve"> Z</w:t>
      </w:r>
      <w:r w:rsidRPr="009874A2">
        <w:rPr>
          <w:b/>
        </w:rPr>
        <w:t xml:space="preserve">głoszenia </w:t>
      </w:r>
    </w:p>
    <w:p w:rsidR="009874A2" w:rsidRDefault="009874A2" w:rsidP="00AF1849">
      <w:pPr>
        <w:spacing w:after="0" w:line="240" w:lineRule="auto"/>
        <w:jc w:val="center"/>
      </w:pPr>
    </w:p>
    <w:p w:rsidR="001B1C35" w:rsidRDefault="00AD0FE3" w:rsidP="001B1C35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lang w:eastAsia="it-IT"/>
        </w:rPr>
      </w:pPr>
      <w:r w:rsidRPr="004840A6">
        <w:t xml:space="preserve">Województwo Lubelskie </w:t>
      </w:r>
      <w:r w:rsidR="005E408B" w:rsidRPr="004840A6">
        <w:t>zamieści</w:t>
      </w:r>
      <w:r w:rsidRPr="004840A6">
        <w:t xml:space="preserve"> na</w:t>
      </w:r>
      <w:r w:rsidR="005E408B" w:rsidRPr="004840A6">
        <w:t xml:space="preserve"> </w:t>
      </w:r>
      <w:r w:rsidRPr="004840A6">
        <w:t xml:space="preserve">stronie internetowej </w:t>
      </w:r>
      <w:r w:rsidR="00FF04F0" w:rsidRPr="004840A6">
        <w:t xml:space="preserve">www lubelskie.pl </w:t>
      </w:r>
      <w:r w:rsidR="0079003F" w:rsidRPr="004840A6">
        <w:t xml:space="preserve">w zakładce Biuletyn Informacji Publicznej oraz </w:t>
      </w:r>
      <w:r w:rsidR="00B30CEC" w:rsidRPr="004840A6">
        <w:t xml:space="preserve">na </w:t>
      </w:r>
      <w:r w:rsidR="0079003F" w:rsidRPr="004840A6">
        <w:t xml:space="preserve">stronie invest.lubelskie.pl </w:t>
      </w:r>
      <w:r w:rsidR="00743F51">
        <w:t>ogłoszenie pn.</w:t>
      </w:r>
      <w:r w:rsidR="009874A2" w:rsidRPr="004840A6">
        <w:t xml:space="preserve"> </w:t>
      </w:r>
      <w:r w:rsidR="004840A6" w:rsidRPr="004840A6">
        <w:t>Otwarte Z</w:t>
      </w:r>
      <w:r w:rsidR="009874A2" w:rsidRPr="004840A6">
        <w:t xml:space="preserve">aproszenie na udział MŚP w </w:t>
      </w:r>
      <w:r w:rsidR="005D5A37">
        <w:t>Szkoleniu</w:t>
      </w:r>
      <w:r w:rsidR="009874A2" w:rsidRPr="004840A6">
        <w:t xml:space="preserve"> nt. </w:t>
      </w:r>
      <w:r w:rsidR="009874A2" w:rsidRPr="004840A6">
        <w:rPr>
          <w:i/>
          <w:lang w:eastAsia="it-IT"/>
        </w:rPr>
        <w:t>Z</w:t>
      </w:r>
      <w:r w:rsidR="00743F51">
        <w:rPr>
          <w:i/>
          <w:lang w:eastAsia="it-IT"/>
        </w:rPr>
        <w:t>arządzanie w zakresie Odpowiedzialnych I</w:t>
      </w:r>
      <w:r w:rsidR="009874A2" w:rsidRPr="004840A6">
        <w:rPr>
          <w:i/>
          <w:lang w:eastAsia="it-IT"/>
        </w:rPr>
        <w:t>nnowacji</w:t>
      </w:r>
      <w:r w:rsidR="004840A6" w:rsidRPr="004840A6">
        <w:rPr>
          <w:lang w:eastAsia="it-IT"/>
        </w:rPr>
        <w:t>.</w:t>
      </w:r>
    </w:p>
    <w:p w:rsidR="001B1C35" w:rsidRDefault="001B1C35" w:rsidP="001B1C35">
      <w:pPr>
        <w:pStyle w:val="Akapitzlist"/>
        <w:spacing w:after="120" w:line="240" w:lineRule="auto"/>
        <w:jc w:val="both"/>
        <w:rPr>
          <w:lang w:eastAsia="it-IT"/>
        </w:rPr>
      </w:pPr>
    </w:p>
    <w:p w:rsidR="001B1C35" w:rsidRDefault="00AD0FE3" w:rsidP="001B1C35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lang w:eastAsia="it-IT"/>
        </w:rPr>
      </w:pPr>
      <w:r w:rsidRPr="004840A6">
        <w:t xml:space="preserve">Przedsiębiorca składa </w:t>
      </w:r>
      <w:r w:rsidR="004840A6">
        <w:t>zgłoszenie do uczestnictwa</w:t>
      </w:r>
      <w:r w:rsidRPr="004840A6">
        <w:t xml:space="preserve"> w </w:t>
      </w:r>
      <w:r w:rsidR="005D5A37">
        <w:t>Szkoleniu</w:t>
      </w:r>
      <w:r w:rsidR="004840A6">
        <w:t>, zwane</w:t>
      </w:r>
      <w:r w:rsidRPr="004840A6">
        <w:t xml:space="preserve"> dalej </w:t>
      </w:r>
      <w:r w:rsidR="004840A6">
        <w:t>Zgłoszeniem,</w:t>
      </w:r>
      <w:r w:rsidRPr="004840A6">
        <w:t xml:space="preserve"> wraz z</w:t>
      </w:r>
      <w:r>
        <w:t xml:space="preserve"> </w:t>
      </w:r>
      <w:r w:rsidRPr="001B1C35">
        <w:rPr>
          <w:rFonts w:cstheme="minorHAnsi"/>
        </w:rPr>
        <w:t>wymaganymi załącznikami i dokumenta</w:t>
      </w:r>
      <w:r w:rsidR="001B1C35" w:rsidRPr="001B1C35">
        <w:rPr>
          <w:rFonts w:cstheme="minorHAnsi"/>
        </w:rPr>
        <w:t>mi.</w:t>
      </w:r>
    </w:p>
    <w:p w:rsidR="001B1C35" w:rsidRDefault="001B1C35" w:rsidP="001B1C35">
      <w:pPr>
        <w:pStyle w:val="Akapitzlist"/>
        <w:rPr>
          <w:rFonts w:cstheme="minorHAnsi"/>
        </w:rPr>
      </w:pPr>
    </w:p>
    <w:p w:rsidR="001B1C35" w:rsidRDefault="001B1C35" w:rsidP="001B1C35">
      <w:pPr>
        <w:pStyle w:val="Akapitzlist"/>
        <w:rPr>
          <w:rFonts w:cstheme="minorHAnsi"/>
        </w:rPr>
      </w:pPr>
    </w:p>
    <w:p w:rsidR="001B1C35" w:rsidRPr="001B1C35" w:rsidRDefault="001B1C35" w:rsidP="001B1C35">
      <w:pPr>
        <w:pStyle w:val="Akapitzlist"/>
        <w:rPr>
          <w:rFonts w:cstheme="minorHAnsi"/>
        </w:rPr>
      </w:pPr>
    </w:p>
    <w:p w:rsidR="001B1C35" w:rsidRDefault="004840A6" w:rsidP="001B1C35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lang w:eastAsia="it-IT"/>
        </w:rPr>
      </w:pPr>
      <w:r w:rsidRPr="001B1C35">
        <w:rPr>
          <w:rFonts w:cstheme="minorHAnsi"/>
        </w:rPr>
        <w:t>Zgłoszenie</w:t>
      </w:r>
      <w:r w:rsidR="00AD0FE3" w:rsidRPr="001B1C35">
        <w:rPr>
          <w:rFonts w:cstheme="minorHAnsi"/>
        </w:rPr>
        <w:t xml:space="preserve"> stanowi jednocześnie wniosek o udzielenie</w:t>
      </w:r>
      <w:r w:rsidR="00AF1849" w:rsidRPr="001B1C35">
        <w:rPr>
          <w:rFonts w:cstheme="minorHAnsi"/>
        </w:rPr>
        <w:t xml:space="preserve"> pomocy w rozumieniu </w:t>
      </w:r>
      <w:r w:rsidR="00AD0FE3" w:rsidRPr="001B1C35">
        <w:rPr>
          <w:rFonts w:cstheme="minorHAnsi"/>
        </w:rPr>
        <w:t xml:space="preserve">Rozporządzenia </w:t>
      </w:r>
      <w:r w:rsidR="005E408B" w:rsidRPr="001B1C35">
        <w:rPr>
          <w:rFonts w:cstheme="minorHAnsi"/>
          <w:shd w:val="clear" w:color="auto" w:fill="FFFFFF"/>
        </w:rPr>
        <w:t xml:space="preserve">Komisji Europejskiej </w:t>
      </w:r>
      <w:r w:rsidR="005E408B" w:rsidRPr="001B1C35">
        <w:rPr>
          <w:rFonts w:cstheme="minorHAnsi"/>
        </w:rPr>
        <w:t xml:space="preserve">nr 1407/2013 z dnia 18 grudnia 2013 r. w sprawie stosowania art. 107 i 108 Traktatu o funkcjonowaniu Unii Europejskiej do pomocy de </w:t>
      </w:r>
      <w:proofErr w:type="spellStart"/>
      <w:r w:rsidR="005E408B" w:rsidRPr="001B1C35">
        <w:rPr>
          <w:rFonts w:cstheme="minorHAnsi"/>
        </w:rPr>
        <w:t>minimis</w:t>
      </w:r>
      <w:proofErr w:type="spellEnd"/>
      <w:r w:rsidR="00E86160" w:rsidRPr="001B1C35">
        <w:rPr>
          <w:rFonts w:cstheme="minorHAnsi"/>
        </w:rPr>
        <w:t xml:space="preserve"> (</w:t>
      </w:r>
      <w:proofErr w:type="spellStart"/>
      <w:r w:rsidR="00E86160" w:rsidRPr="001B1C35">
        <w:rPr>
          <w:rFonts w:cstheme="minorHAnsi"/>
        </w:rPr>
        <w:t>Dz.Urz</w:t>
      </w:r>
      <w:proofErr w:type="spellEnd"/>
      <w:r w:rsidR="00E86160" w:rsidRPr="001B1C35">
        <w:rPr>
          <w:rFonts w:cstheme="minorHAnsi"/>
        </w:rPr>
        <w:t>. UE L 352 z 24.12.2013</w:t>
      </w:r>
      <w:r w:rsidR="001B1C35">
        <w:rPr>
          <w:rFonts w:cstheme="minorHAnsi"/>
        </w:rPr>
        <w:t>)</w:t>
      </w:r>
      <w:r w:rsidR="001B1C35">
        <w:rPr>
          <w:lang w:eastAsia="it-IT"/>
        </w:rPr>
        <w:t>.</w:t>
      </w:r>
    </w:p>
    <w:p w:rsidR="001B1C35" w:rsidRDefault="001B1C35" w:rsidP="001B1C35">
      <w:pPr>
        <w:pStyle w:val="Akapitzlist"/>
        <w:spacing w:after="120" w:line="240" w:lineRule="auto"/>
        <w:jc w:val="both"/>
        <w:rPr>
          <w:lang w:eastAsia="it-IT"/>
        </w:rPr>
      </w:pPr>
    </w:p>
    <w:p w:rsidR="001B1C35" w:rsidRDefault="00AD0FE3" w:rsidP="001B1C35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lang w:eastAsia="it-IT"/>
        </w:rPr>
      </w:pPr>
      <w:r>
        <w:t xml:space="preserve">Wzór </w:t>
      </w:r>
      <w:r w:rsidR="004840A6">
        <w:t>Zgłoszenia</w:t>
      </w:r>
      <w:r>
        <w:t xml:space="preserve"> stanowi Załącznik nr 1 do niniejszego Regulaminu. </w:t>
      </w:r>
    </w:p>
    <w:p w:rsidR="001B1C35" w:rsidRDefault="001B1C35" w:rsidP="001B1C35">
      <w:pPr>
        <w:pStyle w:val="Akapitzlist"/>
      </w:pPr>
    </w:p>
    <w:p w:rsidR="00AD0FE3" w:rsidRDefault="004840A6" w:rsidP="001B1C35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lang w:eastAsia="it-IT"/>
        </w:rPr>
      </w:pPr>
      <w:r>
        <w:t>Zgłoszenia</w:t>
      </w:r>
      <w:r w:rsidR="00AD0FE3">
        <w:t xml:space="preserve"> wraz z wymaganymi załącznikami należ</w:t>
      </w:r>
      <w:r w:rsidR="00AF1849">
        <w:t xml:space="preserve">y składać w terminie wskazanym </w:t>
      </w:r>
      <w:r w:rsidR="00AD0FE3">
        <w:t xml:space="preserve">w </w:t>
      </w:r>
      <w:r>
        <w:t>Otwartym Zaproszeniu</w:t>
      </w:r>
      <w:r w:rsidR="00AD0FE3">
        <w:t xml:space="preserve"> osobiście, za pośrednic</w:t>
      </w:r>
      <w:r w:rsidR="00AF1849">
        <w:t xml:space="preserve">twem operatora publicznego lub </w:t>
      </w:r>
      <w:r w:rsidR="00AD0FE3">
        <w:t xml:space="preserve">przesyłką kurierską na adres: </w:t>
      </w:r>
    </w:p>
    <w:p w:rsidR="00AD0FE3" w:rsidRDefault="00AD0FE3" w:rsidP="00776B36">
      <w:pPr>
        <w:spacing w:after="0" w:line="240" w:lineRule="auto"/>
        <w:jc w:val="both"/>
      </w:pPr>
    </w:p>
    <w:p w:rsidR="00AD0FE3" w:rsidRPr="00C20D73" w:rsidRDefault="00AD0FE3" w:rsidP="000F788D">
      <w:pPr>
        <w:spacing w:after="0" w:line="240" w:lineRule="auto"/>
        <w:ind w:firstLine="708"/>
        <w:jc w:val="both"/>
        <w:rPr>
          <w:b/>
        </w:rPr>
      </w:pPr>
      <w:r w:rsidRPr="00C20D73">
        <w:rPr>
          <w:b/>
        </w:rPr>
        <w:t xml:space="preserve">Urząd Marszałkowski Województwa Lubelskiego w Lublinie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spacing w:after="0" w:line="240" w:lineRule="auto"/>
        <w:ind w:firstLine="708"/>
        <w:jc w:val="both"/>
      </w:pPr>
      <w:r w:rsidRPr="00C20D73">
        <w:rPr>
          <w:b/>
        </w:rPr>
        <w:t>Depa</w:t>
      </w:r>
      <w:r w:rsidR="00AF1849" w:rsidRPr="00C20D73">
        <w:rPr>
          <w:b/>
        </w:rPr>
        <w:t>rtament</w:t>
      </w:r>
      <w:r w:rsidR="00AF1849">
        <w:t xml:space="preserve"> </w:t>
      </w:r>
      <w:r w:rsidR="00DE0B6F" w:rsidRPr="00C20D73">
        <w:rPr>
          <w:b/>
        </w:rPr>
        <w:t>Gospodarki i Współpracy Zagranicznej</w:t>
      </w:r>
    </w:p>
    <w:p w:rsidR="00AD0FE3" w:rsidRDefault="00AF1849" w:rsidP="000F788D">
      <w:pPr>
        <w:spacing w:after="0" w:line="240" w:lineRule="auto"/>
        <w:ind w:firstLine="708"/>
        <w:jc w:val="both"/>
      </w:pPr>
      <w:r>
        <w:t xml:space="preserve">ul. </w:t>
      </w:r>
      <w:r w:rsidR="00DE0B6F">
        <w:t>Grottgera 4</w:t>
      </w:r>
    </w:p>
    <w:p w:rsidR="00AD0FE3" w:rsidRDefault="00DE0B6F" w:rsidP="000F788D">
      <w:pPr>
        <w:spacing w:after="0" w:line="240" w:lineRule="auto"/>
        <w:ind w:firstLine="708"/>
        <w:jc w:val="both"/>
      </w:pPr>
      <w:r>
        <w:t xml:space="preserve">20-029 </w:t>
      </w:r>
      <w:r w:rsidR="00AD0FE3">
        <w:t xml:space="preserve">Lublin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F1849" w:rsidP="000F788D">
      <w:pPr>
        <w:spacing w:after="0" w:line="240" w:lineRule="auto"/>
        <w:ind w:firstLine="708"/>
        <w:jc w:val="both"/>
      </w:pPr>
      <w:r>
        <w:t xml:space="preserve">wraz z dopiskiem: </w:t>
      </w:r>
    </w:p>
    <w:p w:rsidR="00AD0FE3" w:rsidRDefault="004840A6" w:rsidP="000F788D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Otwarte Zaproszenie</w:t>
      </w:r>
      <w:r w:rsidR="00AD0FE3" w:rsidRPr="00C20D73">
        <w:rPr>
          <w:b/>
        </w:rPr>
        <w:t xml:space="preserve"> „</w:t>
      </w:r>
      <w:r w:rsidR="00C20D73">
        <w:rPr>
          <w:b/>
        </w:rPr>
        <w:t>R</w:t>
      </w:r>
      <w:r>
        <w:rPr>
          <w:b/>
        </w:rPr>
        <w:t>OSIE</w:t>
      </w:r>
      <w:r w:rsidR="00C20D73">
        <w:rPr>
          <w:b/>
        </w:rPr>
        <w:t>”</w:t>
      </w:r>
    </w:p>
    <w:p w:rsidR="00C20D73" w:rsidRPr="00C20D73" w:rsidRDefault="00C20D73" w:rsidP="00776B36">
      <w:pPr>
        <w:spacing w:after="0" w:line="240" w:lineRule="auto"/>
        <w:jc w:val="both"/>
        <w:rPr>
          <w:b/>
        </w:rPr>
      </w:pPr>
    </w:p>
    <w:p w:rsidR="00AD0FE3" w:rsidRDefault="00AD0FE3" w:rsidP="000F788D">
      <w:pPr>
        <w:spacing w:after="0" w:line="240" w:lineRule="auto"/>
        <w:ind w:firstLine="708"/>
        <w:jc w:val="both"/>
      </w:pPr>
      <w:r>
        <w:t xml:space="preserve">lub elektronicznie na adres: </w:t>
      </w:r>
      <w:r w:rsidR="001852EF" w:rsidRPr="001852EF">
        <w:rPr>
          <w:b/>
        </w:rPr>
        <w:t>elzbieta.walecka@lubelskie.pl</w:t>
      </w:r>
      <w:r w:rsidR="001852EF">
        <w:rPr>
          <w:b/>
        </w:rPr>
        <w:t xml:space="preserve"> </w:t>
      </w:r>
      <w:r w:rsidRPr="00C20D73">
        <w:rPr>
          <w:b/>
        </w:rPr>
        <w:t xml:space="preserve"> </w:t>
      </w:r>
    </w:p>
    <w:p w:rsidR="004840A6" w:rsidRDefault="004840A6" w:rsidP="000F788D">
      <w:pPr>
        <w:spacing w:after="0" w:line="240" w:lineRule="auto"/>
        <w:ind w:left="708"/>
        <w:jc w:val="both"/>
        <w:rPr>
          <w:b/>
        </w:rPr>
      </w:pPr>
    </w:p>
    <w:p w:rsidR="00AD0FE3" w:rsidRDefault="00AD0FE3" w:rsidP="000F788D">
      <w:pPr>
        <w:spacing w:after="0" w:line="240" w:lineRule="auto"/>
        <w:ind w:left="708"/>
        <w:jc w:val="both"/>
      </w:pPr>
      <w:r w:rsidRPr="00C20D73">
        <w:rPr>
          <w:b/>
        </w:rPr>
        <w:t>Każdorazowo o dacie doręczenia wniosku d</w:t>
      </w:r>
      <w:r w:rsidR="00AF1849" w:rsidRPr="00C20D73">
        <w:rPr>
          <w:b/>
        </w:rPr>
        <w:t xml:space="preserve">ecyduje data wpływu wniosku do </w:t>
      </w:r>
      <w:r w:rsidRPr="00C20D73">
        <w:rPr>
          <w:b/>
        </w:rPr>
        <w:t xml:space="preserve">Urzędu Marszałkowskiego Województwa Lubelskiego w Lublinie w godzinach jego </w:t>
      </w:r>
      <w:r w:rsidR="005E408B">
        <w:rPr>
          <w:b/>
        </w:rPr>
        <w:t xml:space="preserve">urzędowania, tj. </w:t>
      </w:r>
      <w:r w:rsidRPr="00C20D73">
        <w:rPr>
          <w:b/>
        </w:rPr>
        <w:t xml:space="preserve">od poniedziałku do piątku w godz. </w:t>
      </w:r>
      <w:r w:rsidR="00AF1849" w:rsidRPr="00C20D73">
        <w:rPr>
          <w:b/>
        </w:rPr>
        <w:t xml:space="preserve">7:30-15:30. Wnioski złożone po </w:t>
      </w:r>
      <w:r w:rsidRPr="00C20D73">
        <w:rPr>
          <w:b/>
        </w:rPr>
        <w:t>wyznaczonym terminie nie będą rozpatrywane.</w:t>
      </w:r>
      <w:r>
        <w:t xml:space="preserve"> </w:t>
      </w:r>
    </w:p>
    <w:p w:rsidR="00AD0FE3" w:rsidRDefault="00AD0FE3" w:rsidP="00776B36">
      <w:pPr>
        <w:spacing w:after="0" w:line="240" w:lineRule="auto"/>
        <w:jc w:val="both"/>
      </w:pPr>
    </w:p>
    <w:p w:rsidR="00070DEA" w:rsidRDefault="00AD0FE3" w:rsidP="001B1C35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Złożenie </w:t>
      </w:r>
      <w:r w:rsidR="00EF4947">
        <w:t>Zgłoszenia</w:t>
      </w:r>
      <w:r>
        <w:t xml:space="preserve"> jest równoznaczne z wiążącą dek</w:t>
      </w:r>
      <w:r w:rsidR="00AF1849">
        <w:t>laracją przedsiębior</w:t>
      </w:r>
      <w:r w:rsidR="002B0D44">
        <w:t>stwa</w:t>
      </w:r>
      <w:r w:rsidR="00AF1849">
        <w:t xml:space="preserve"> udziału </w:t>
      </w:r>
      <w:r>
        <w:t xml:space="preserve">w </w:t>
      </w:r>
      <w:r w:rsidR="005D5A37">
        <w:t>Szkoleniu</w:t>
      </w:r>
      <w:r>
        <w:t xml:space="preserve"> na warunkach określonych w Regulam</w:t>
      </w:r>
      <w:r w:rsidR="00AF1849">
        <w:t xml:space="preserve">inie i </w:t>
      </w:r>
      <w:r w:rsidR="00AF1849" w:rsidRPr="00E66A1A">
        <w:t xml:space="preserve">Umowie o dofinansowanie </w:t>
      </w:r>
      <w:r w:rsidRPr="00E66A1A">
        <w:t>uczestnictwa przedsiębiorcy z województwa lubels</w:t>
      </w:r>
      <w:r w:rsidR="00AF1849" w:rsidRPr="00E66A1A">
        <w:t xml:space="preserve">kiego w </w:t>
      </w:r>
      <w:r w:rsidR="005D5A37" w:rsidRPr="00E66A1A">
        <w:t>Szkoleniu</w:t>
      </w:r>
      <w:r w:rsidR="00AF1849" w:rsidRPr="00E66A1A">
        <w:t xml:space="preserve">, </w:t>
      </w:r>
      <w:r w:rsidR="00AF1849" w:rsidRPr="00C23E36">
        <w:t xml:space="preserve">stanowiącej </w:t>
      </w:r>
      <w:r w:rsidRPr="00C23E36">
        <w:t xml:space="preserve">Załącznik </w:t>
      </w:r>
      <w:r w:rsidR="00C23E36">
        <w:t xml:space="preserve">nr 5 </w:t>
      </w:r>
      <w:r w:rsidRPr="00E66A1A">
        <w:t>do niniejszego Regulaminu</w:t>
      </w:r>
      <w:r>
        <w:t xml:space="preserve"> oraz z przy</w:t>
      </w:r>
      <w:r w:rsidR="00AF1849">
        <w:t xml:space="preserve">jęciem do wiadomości faktu, iż </w:t>
      </w:r>
      <w:r>
        <w:t>wszelkie koszty uczestnictwa przedsiębior</w:t>
      </w:r>
      <w:r w:rsidR="002B0D44">
        <w:t>stwa</w:t>
      </w:r>
      <w:r w:rsidR="00AF1849">
        <w:t xml:space="preserve"> w </w:t>
      </w:r>
      <w:r w:rsidR="005D5A37">
        <w:t>Szkoleniu</w:t>
      </w:r>
      <w:r w:rsidR="00EF4947">
        <w:t>,</w:t>
      </w:r>
      <w:r w:rsidR="00AF1849">
        <w:t xml:space="preserve"> pokrywane przez </w:t>
      </w:r>
      <w:r>
        <w:t>Województwo Lubelskie</w:t>
      </w:r>
      <w:r w:rsidR="00EF4947">
        <w:t>,</w:t>
      </w:r>
      <w:r>
        <w:t xml:space="preserve"> stanowią pomoc de </w:t>
      </w:r>
      <w:proofErr w:type="spellStart"/>
      <w:r>
        <w:t>minimis</w:t>
      </w:r>
      <w:proofErr w:type="spellEnd"/>
      <w:r>
        <w:t xml:space="preserve"> udzieloną przedsiębior</w:t>
      </w:r>
      <w:r w:rsidR="002B0D44">
        <w:t>stwu</w:t>
      </w:r>
      <w:r>
        <w:t xml:space="preserve">. </w:t>
      </w:r>
    </w:p>
    <w:p w:rsidR="00EF4947" w:rsidRDefault="00EF4947" w:rsidP="00EF4947">
      <w:pPr>
        <w:spacing w:after="0" w:line="240" w:lineRule="auto"/>
        <w:jc w:val="both"/>
      </w:pPr>
    </w:p>
    <w:p w:rsidR="00157D38" w:rsidRPr="00157D38" w:rsidRDefault="00157D38" w:rsidP="00157D38">
      <w:pPr>
        <w:spacing w:after="0" w:line="240" w:lineRule="auto"/>
        <w:jc w:val="both"/>
      </w:pPr>
    </w:p>
    <w:p w:rsidR="00AD0FE3" w:rsidRDefault="00AD0FE3" w:rsidP="005B60E6">
      <w:pPr>
        <w:spacing w:after="0" w:line="240" w:lineRule="auto"/>
        <w:jc w:val="center"/>
      </w:pPr>
      <w:r>
        <w:t>§ 4</w:t>
      </w:r>
    </w:p>
    <w:p w:rsidR="00EF4947" w:rsidRPr="00EF4947" w:rsidRDefault="00EF4947" w:rsidP="00EF4947">
      <w:pPr>
        <w:pStyle w:val="Akapitzlist"/>
        <w:spacing w:after="0" w:line="240" w:lineRule="auto"/>
        <w:jc w:val="center"/>
        <w:rPr>
          <w:b/>
        </w:rPr>
      </w:pPr>
      <w:r>
        <w:rPr>
          <w:b/>
        </w:rPr>
        <w:t>K</w:t>
      </w:r>
      <w:r w:rsidRPr="00EF4947">
        <w:rPr>
          <w:b/>
        </w:rPr>
        <w:t xml:space="preserve">oszty udziału przedsiębiorstwa w </w:t>
      </w:r>
      <w:r w:rsidR="005D5A37">
        <w:rPr>
          <w:b/>
        </w:rPr>
        <w:t>Szkoleniu</w:t>
      </w:r>
    </w:p>
    <w:p w:rsidR="00EF4947" w:rsidRDefault="00EF4947" w:rsidP="005B60E6">
      <w:pPr>
        <w:spacing w:after="0" w:line="240" w:lineRule="auto"/>
        <w:jc w:val="center"/>
      </w:pPr>
    </w:p>
    <w:p w:rsidR="00EF4947" w:rsidRPr="00C23E36" w:rsidRDefault="004E4A94" w:rsidP="00EF4947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Koszty udziału jednego</w:t>
      </w:r>
      <w:r w:rsidR="00EF4947">
        <w:t xml:space="preserve"> </w:t>
      </w:r>
      <w:r w:rsidR="00EF4947" w:rsidRPr="00C23E36">
        <w:t xml:space="preserve">przedsiębiorstwa w </w:t>
      </w:r>
      <w:r w:rsidR="005D5A37" w:rsidRPr="00C23E36">
        <w:t>Szkoleniu</w:t>
      </w:r>
      <w:r w:rsidR="00EF4947" w:rsidRPr="00C23E36">
        <w:t xml:space="preserve">, pokrywane przez Województwo </w:t>
      </w:r>
    </w:p>
    <w:p w:rsidR="00EF4947" w:rsidRPr="00C23E36" w:rsidRDefault="00EF4947" w:rsidP="00EF4947">
      <w:pPr>
        <w:spacing w:after="0" w:line="240" w:lineRule="auto"/>
        <w:ind w:left="12" w:firstLine="708"/>
        <w:jc w:val="both"/>
      </w:pPr>
      <w:r w:rsidRPr="00C23E36">
        <w:t xml:space="preserve">Lubelskie w ramach pomocy de </w:t>
      </w:r>
      <w:proofErr w:type="spellStart"/>
      <w:r w:rsidRPr="00C23E36">
        <w:t>minimis</w:t>
      </w:r>
      <w:proofErr w:type="spellEnd"/>
      <w:r w:rsidRPr="00C23E36">
        <w:t xml:space="preserve"> obejmują: </w:t>
      </w:r>
    </w:p>
    <w:p w:rsidR="00EF4947" w:rsidRPr="00C23E36" w:rsidRDefault="005D5A37" w:rsidP="005D5A37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C23E36">
        <w:t xml:space="preserve">całodniowe Szkolenie (8 godzin), </w:t>
      </w:r>
    </w:p>
    <w:p w:rsidR="005D5A37" w:rsidRPr="00C23E36" w:rsidRDefault="005D5A37" w:rsidP="005D5A37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C23E36">
        <w:t>materia</w:t>
      </w:r>
      <w:r w:rsidR="001B1C35">
        <w:t>ły szkoleniowe w języku polskim,</w:t>
      </w:r>
    </w:p>
    <w:p w:rsidR="005D5A37" w:rsidRPr="00C23E36" w:rsidRDefault="005D5A37" w:rsidP="005D5A37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C23E36">
        <w:t>lunch i przerwy kawowe</w:t>
      </w:r>
      <w:r w:rsidR="001B1C35">
        <w:t>.</w:t>
      </w:r>
    </w:p>
    <w:p w:rsidR="008E6DD5" w:rsidRDefault="008E6DD5" w:rsidP="00EF4947">
      <w:pPr>
        <w:spacing w:after="0" w:line="240" w:lineRule="auto"/>
        <w:jc w:val="both"/>
      </w:pPr>
    </w:p>
    <w:p w:rsidR="00EF4947" w:rsidRDefault="00EF4947" w:rsidP="00EF4947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Uczestnicy wyjazdu we własnym zakresie pokrywają:</w:t>
      </w:r>
    </w:p>
    <w:p w:rsidR="00EF4947" w:rsidRPr="00DA7EB3" w:rsidRDefault="00EF4947" w:rsidP="005D5A37">
      <w:pPr>
        <w:spacing w:after="0" w:line="240" w:lineRule="auto"/>
        <w:ind w:left="708"/>
        <w:jc w:val="both"/>
      </w:pPr>
      <w:r w:rsidRPr="00DA7EB3">
        <w:t>1)</w:t>
      </w:r>
      <w:r w:rsidR="005D5A37" w:rsidRPr="00DA7EB3">
        <w:t>koszty transportu lokalnego</w:t>
      </w:r>
      <w:r w:rsidR="00E465C0" w:rsidRPr="00DA7EB3">
        <w:t>,</w:t>
      </w:r>
      <w:r w:rsidR="005D5A37" w:rsidRPr="00DA7EB3">
        <w:t xml:space="preserve"> </w:t>
      </w:r>
    </w:p>
    <w:p w:rsidR="001B1C35" w:rsidRDefault="005D5A37" w:rsidP="00EF4947">
      <w:pPr>
        <w:spacing w:after="0" w:line="240" w:lineRule="auto"/>
        <w:ind w:firstLine="708"/>
        <w:jc w:val="both"/>
      </w:pPr>
      <w:r w:rsidRPr="00DA7EB3">
        <w:t>2</w:t>
      </w:r>
      <w:r w:rsidR="00EF4947" w:rsidRPr="00DA7EB3">
        <w:t xml:space="preserve">) inne </w:t>
      </w:r>
      <w:r w:rsidRPr="00DA7EB3">
        <w:t xml:space="preserve">ewentualne </w:t>
      </w:r>
      <w:r w:rsidR="00EF4947" w:rsidRPr="00DA7EB3">
        <w:t xml:space="preserve">koszty dodatkowe związane z </w:t>
      </w:r>
      <w:r w:rsidRPr="00DA7EB3">
        <w:t>udziałem w Szkoleniu</w:t>
      </w:r>
      <w:r w:rsidR="001B1C35">
        <w:t>.</w:t>
      </w:r>
    </w:p>
    <w:p w:rsidR="001B1C35" w:rsidRDefault="001B1C35" w:rsidP="00EF4947">
      <w:pPr>
        <w:spacing w:after="0" w:line="240" w:lineRule="auto"/>
        <w:ind w:firstLine="708"/>
        <w:jc w:val="both"/>
      </w:pPr>
    </w:p>
    <w:p w:rsidR="00EF4947" w:rsidRDefault="00EF4947" w:rsidP="00EF4947">
      <w:pPr>
        <w:spacing w:after="0" w:line="240" w:lineRule="auto"/>
        <w:jc w:val="both"/>
      </w:pPr>
    </w:p>
    <w:p w:rsidR="00EF4947" w:rsidRDefault="00EF4947" w:rsidP="00EF4947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Szacowany koszt udziału jednego </w:t>
      </w:r>
      <w:r w:rsidR="005D5A37">
        <w:t xml:space="preserve">przedstawiciela </w:t>
      </w:r>
      <w:r>
        <w:t>przedsiębior</w:t>
      </w:r>
      <w:r w:rsidR="005D5A37">
        <w:t>stwa</w:t>
      </w:r>
      <w:r>
        <w:t xml:space="preserve"> w </w:t>
      </w:r>
      <w:r w:rsidR="005D5A37">
        <w:t>Szkoleniu</w:t>
      </w:r>
      <w:r>
        <w:t xml:space="preserve">, finansowany przez Województwo Lubelskie w ramach projektu </w:t>
      </w:r>
      <w:r w:rsidR="005D5A37">
        <w:t>ROSIE</w:t>
      </w:r>
      <w:r>
        <w:t xml:space="preserve">, wynosi </w:t>
      </w:r>
      <w:r w:rsidRPr="004E4A94">
        <w:t xml:space="preserve">ok. </w:t>
      </w:r>
      <w:r w:rsidR="00482B36">
        <w:t xml:space="preserve">155,71 </w:t>
      </w:r>
      <w:r w:rsidRPr="004E4A94">
        <w:t>PLN</w:t>
      </w:r>
      <w:r w:rsidRPr="000F788D">
        <w:rPr>
          <w:b/>
        </w:rPr>
        <w:t xml:space="preserve"> </w:t>
      </w:r>
      <w:r w:rsidR="00482B36">
        <w:t xml:space="preserve">brutto (słownie: sto pięćdziesiąt pięć </w:t>
      </w:r>
      <w:r>
        <w:t>złotych</w:t>
      </w:r>
      <w:r w:rsidR="00482B36">
        <w:t xml:space="preserve"> 71/100 gr</w:t>
      </w:r>
      <w:bookmarkStart w:id="0" w:name="_GoBack"/>
      <w:bookmarkEnd w:id="0"/>
      <w:r>
        <w:t xml:space="preserve">). </w:t>
      </w:r>
    </w:p>
    <w:p w:rsidR="00EF4947" w:rsidRDefault="00EF4947" w:rsidP="00EF4947">
      <w:pPr>
        <w:spacing w:after="0" w:line="240" w:lineRule="auto"/>
        <w:jc w:val="both"/>
      </w:pPr>
    </w:p>
    <w:p w:rsidR="00EF4947" w:rsidRPr="005D5A37" w:rsidRDefault="00EF4947" w:rsidP="00EF494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F788D">
        <w:rPr>
          <w:rFonts w:cstheme="minorHAnsi"/>
        </w:rPr>
        <w:t>Koszty pokrywane przez Województwo</w:t>
      </w:r>
      <w:r w:rsidR="005D5A37">
        <w:rPr>
          <w:rFonts w:cstheme="minorHAnsi"/>
        </w:rPr>
        <w:t xml:space="preserve"> Lubelskie</w:t>
      </w:r>
      <w:r w:rsidRPr="000F788D">
        <w:rPr>
          <w:rFonts w:cstheme="minorHAnsi"/>
        </w:rPr>
        <w:t xml:space="preserve"> i wynikające z udziału przedsiębior</w:t>
      </w:r>
      <w:r w:rsidR="005D5A37">
        <w:rPr>
          <w:rFonts w:cstheme="minorHAnsi"/>
        </w:rPr>
        <w:t>stwa</w:t>
      </w:r>
      <w:r w:rsidRPr="000F788D">
        <w:rPr>
          <w:rFonts w:cstheme="minorHAnsi"/>
        </w:rPr>
        <w:t xml:space="preserve"> w </w:t>
      </w:r>
      <w:r w:rsidR="005D5A37">
        <w:rPr>
          <w:rFonts w:cstheme="minorHAnsi"/>
        </w:rPr>
        <w:t>Szkoleniu</w:t>
      </w:r>
      <w:r w:rsidRPr="000F788D">
        <w:rPr>
          <w:rFonts w:cstheme="minorHAnsi"/>
        </w:rPr>
        <w:t xml:space="preserve">, o którym mowa w § 5 ust. 1, zostaną opłacone w 85 % ze środków Unii Europejskiej z Europejskiego Funduszu Rozwoju Regionalnego w ramach Programu </w:t>
      </w:r>
      <w:proofErr w:type="spellStart"/>
      <w:r w:rsidRPr="000F788D">
        <w:rPr>
          <w:rFonts w:cstheme="minorHAnsi"/>
        </w:rPr>
        <w:t>Interreg</w:t>
      </w:r>
      <w:proofErr w:type="spellEnd"/>
      <w:r w:rsidRPr="000F788D">
        <w:rPr>
          <w:rFonts w:cstheme="minorHAnsi"/>
        </w:rPr>
        <w:t xml:space="preserve"> Europa </w:t>
      </w:r>
      <w:r w:rsidR="005D5A37">
        <w:rPr>
          <w:rFonts w:cstheme="minorHAnsi"/>
        </w:rPr>
        <w:t xml:space="preserve">Środkowa </w:t>
      </w:r>
      <w:r w:rsidRPr="000F788D">
        <w:rPr>
          <w:rFonts w:cstheme="minorHAnsi"/>
        </w:rPr>
        <w:t xml:space="preserve">2014-2020 oraz </w:t>
      </w:r>
      <w:r w:rsidR="004E4A94">
        <w:rPr>
          <w:rFonts w:cstheme="minorHAnsi"/>
        </w:rPr>
        <w:t xml:space="preserve">w </w:t>
      </w:r>
      <w:r w:rsidRPr="000F788D">
        <w:rPr>
          <w:rFonts w:cstheme="minorHAnsi"/>
        </w:rPr>
        <w:t>15 % z budżetu Województwa Lubelskiego.</w:t>
      </w:r>
    </w:p>
    <w:p w:rsidR="00EF4947" w:rsidRDefault="00EF4947" w:rsidP="00EF4947">
      <w:pPr>
        <w:spacing w:after="0" w:line="240" w:lineRule="auto"/>
        <w:jc w:val="both"/>
      </w:pPr>
    </w:p>
    <w:p w:rsidR="00EF4947" w:rsidRDefault="00EF4947" w:rsidP="00EF4947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W przypadku rezygnacji z udziału w </w:t>
      </w:r>
      <w:r w:rsidR="005D5A37">
        <w:t>Szkoleniu</w:t>
      </w:r>
      <w:r>
        <w:t xml:space="preserve"> w terminie późniejszym niż </w:t>
      </w:r>
      <w:r w:rsidR="00DF1E03">
        <w:t xml:space="preserve">7 </w:t>
      </w:r>
      <w:r>
        <w:t xml:space="preserve">dni przed jego rozpoczęciem, uczestnik rezygnujący z udziału w </w:t>
      </w:r>
      <w:r w:rsidR="005D5A37">
        <w:t>Szkoleniu</w:t>
      </w:r>
      <w:r>
        <w:t xml:space="preserve"> zobowiązuje się zwrócić na rzecz Województwa Lubelskiego wszystkie koszty poniesione przez Województwo, w tym do poniesienia których zobowiązane będzie Województwo, do momentu otrzymania pisemnej informacji o rezygnacji uczestnika, związane z jego uczestnictwem w </w:t>
      </w:r>
      <w:r w:rsidR="005D5A37">
        <w:t>Szkoleniu</w:t>
      </w:r>
      <w:r>
        <w:t xml:space="preserve">. </w:t>
      </w:r>
    </w:p>
    <w:p w:rsidR="00EF4947" w:rsidRDefault="00EF4947" w:rsidP="00EF4947">
      <w:pPr>
        <w:spacing w:after="0" w:line="240" w:lineRule="auto"/>
        <w:jc w:val="both"/>
      </w:pPr>
    </w:p>
    <w:p w:rsidR="005E4EBE" w:rsidRDefault="00EF4947" w:rsidP="005E4EBE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Województwo Lubelskie zastrzega sobie możliwość zmiany terminu </w:t>
      </w:r>
      <w:r w:rsidR="005D5A37">
        <w:t>Szkolenia</w:t>
      </w:r>
      <w:r>
        <w:t xml:space="preserve"> z powodów logistycznych oraz jego odwołania bez ponoszenia z tego tytułu odpowiedzialności wobec uczestników. </w:t>
      </w:r>
    </w:p>
    <w:p w:rsidR="005E4EBE" w:rsidRDefault="005E4EBE" w:rsidP="005E4EBE">
      <w:pPr>
        <w:pStyle w:val="Akapitzlist"/>
        <w:spacing w:after="0" w:line="240" w:lineRule="auto"/>
        <w:jc w:val="both"/>
      </w:pPr>
    </w:p>
    <w:p w:rsidR="00EF4947" w:rsidRDefault="00EF4947" w:rsidP="005B60E6">
      <w:pPr>
        <w:spacing w:after="0" w:line="240" w:lineRule="auto"/>
        <w:jc w:val="center"/>
      </w:pPr>
      <w:r>
        <w:t>§ 5</w:t>
      </w:r>
    </w:p>
    <w:p w:rsidR="00AD0FE3" w:rsidRPr="00E353CE" w:rsidRDefault="008E6DD5" w:rsidP="005B60E6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="00AD0FE3" w:rsidRPr="00E353CE">
        <w:rPr>
          <w:b/>
        </w:rPr>
        <w:t xml:space="preserve">posób oceny </w:t>
      </w:r>
      <w:r w:rsidR="001B1C35">
        <w:rPr>
          <w:b/>
        </w:rPr>
        <w:t>Zgłoszenia</w:t>
      </w:r>
    </w:p>
    <w:p w:rsidR="00AD0FE3" w:rsidRDefault="00AD0FE3" w:rsidP="005B60E6">
      <w:pPr>
        <w:spacing w:after="0" w:line="240" w:lineRule="auto"/>
        <w:jc w:val="center"/>
      </w:pPr>
    </w:p>
    <w:p w:rsidR="00557F2E" w:rsidRDefault="00AD0FE3" w:rsidP="000F788D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 xml:space="preserve">W </w:t>
      </w:r>
      <w:r w:rsidR="005D5A37">
        <w:t>Szkoleniu</w:t>
      </w:r>
      <w:r>
        <w:t xml:space="preserve"> mogą </w:t>
      </w:r>
      <w:r w:rsidRPr="0015159F">
        <w:t>wziąć udział wyłącznie przedsi</w:t>
      </w:r>
      <w:r w:rsidR="00AF1849" w:rsidRPr="0015159F">
        <w:t xml:space="preserve">ębiorcy </w:t>
      </w:r>
      <w:r w:rsidR="005E408B" w:rsidRPr="0015159F">
        <w:t xml:space="preserve">posiadający status MŚP zgodnie </w:t>
      </w:r>
      <w:r w:rsidR="008E6DD5">
        <w:br/>
      </w:r>
      <w:r w:rsidR="005E408B" w:rsidRPr="0015159F">
        <w:t xml:space="preserve">z </w:t>
      </w:r>
      <w:r w:rsidR="00557F2E" w:rsidRPr="000F788D">
        <w:rPr>
          <w:rFonts w:cstheme="minorHAnsi"/>
          <w:color w:val="000000"/>
        </w:rPr>
        <w:t>Zaleceniem Komisji z dnia 6 maja 2003 r. dotyczącym definicji przedsiębiorstw mikro, małych i średnich (</w:t>
      </w:r>
      <w:r w:rsidR="00557F2E">
        <w:t>Dz.</w:t>
      </w:r>
      <w:r w:rsidR="00334DD9">
        <w:t>U. C 372, z 9.12.1997,</w:t>
      </w:r>
      <w:r w:rsidR="00557F2E">
        <w:t xml:space="preserve">str. 6-7), prowadzący </w:t>
      </w:r>
      <w:r w:rsidR="00AF1849">
        <w:t xml:space="preserve">działalność </w:t>
      </w:r>
      <w:r>
        <w:t>gospodarczą na terenie województwa lubelskieg</w:t>
      </w:r>
      <w:r w:rsidR="005D5A37">
        <w:t>o.</w:t>
      </w:r>
    </w:p>
    <w:p w:rsidR="00755D4E" w:rsidRDefault="00755D4E" w:rsidP="00776B36">
      <w:pPr>
        <w:spacing w:after="0" w:line="240" w:lineRule="auto"/>
        <w:jc w:val="both"/>
        <w:rPr>
          <w:strike/>
        </w:rPr>
      </w:pPr>
    </w:p>
    <w:p w:rsidR="008A2F17" w:rsidRDefault="008A2F17" w:rsidP="000F788D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334DD9">
        <w:t>Województwo Lubelskie dokona weryfikacji na podstawie danych zawartych</w:t>
      </w:r>
      <w:r w:rsidR="00A91B10">
        <w:t xml:space="preserve"> w</w:t>
      </w:r>
      <w:r w:rsidR="00904CDC" w:rsidRPr="00334DD9">
        <w:t xml:space="preserve"> </w:t>
      </w:r>
      <w:r w:rsidR="00A91B10">
        <w:t>Zgłoszeniu</w:t>
      </w:r>
      <w:r w:rsidRPr="00334DD9">
        <w:t xml:space="preserve"> oraz złożonych przez przedsiębior</w:t>
      </w:r>
      <w:r w:rsidR="002B0D44">
        <w:t>stwo</w:t>
      </w:r>
      <w:r w:rsidRPr="00334DD9">
        <w:t xml:space="preserve"> oświadczeń.</w:t>
      </w:r>
    </w:p>
    <w:p w:rsidR="00AD0FE3" w:rsidRDefault="00AD0FE3" w:rsidP="00776B36">
      <w:pPr>
        <w:spacing w:after="0" w:line="240" w:lineRule="auto"/>
        <w:jc w:val="both"/>
      </w:pPr>
    </w:p>
    <w:p w:rsidR="00AD0FE3" w:rsidRPr="001C527F" w:rsidRDefault="00AD0FE3" w:rsidP="000F788D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C527F">
        <w:t xml:space="preserve">W </w:t>
      </w:r>
      <w:r w:rsidR="005D5A37" w:rsidRPr="001C527F">
        <w:t>Szkoleniu</w:t>
      </w:r>
      <w:r w:rsidRPr="001C527F">
        <w:t xml:space="preserve"> może wziąć udział maksymalnie </w:t>
      </w:r>
      <w:r w:rsidR="008E6DD5">
        <w:t>jeden</w:t>
      </w:r>
      <w:r w:rsidR="00AF1849" w:rsidRPr="001C527F">
        <w:t xml:space="preserve"> przedstawiciel reprezentujący </w:t>
      </w:r>
      <w:r w:rsidR="008E6DD5">
        <w:t>jedno</w:t>
      </w:r>
      <w:r w:rsidRPr="001C527F">
        <w:t xml:space="preserve"> przedsiębior</w:t>
      </w:r>
      <w:r w:rsidR="00A91B10" w:rsidRPr="001C527F">
        <w:t>stwo</w:t>
      </w:r>
      <w:r w:rsidRPr="001C527F">
        <w:t>. Przedsiębiorca może wydelegow</w:t>
      </w:r>
      <w:r w:rsidR="00AF1849" w:rsidRPr="001C527F">
        <w:t xml:space="preserve">ać dodatkowego przedstawiciela </w:t>
      </w:r>
      <w:r w:rsidRPr="001C527F">
        <w:t>na własny koszt</w:t>
      </w:r>
      <w:r w:rsidR="000839F5" w:rsidRPr="001C527F">
        <w:t>, po uzgodnieniu tego faktu z Wykonawcą zlecenia</w:t>
      </w:r>
      <w:r w:rsidR="00510786" w:rsidRPr="001C527F">
        <w:t xml:space="preserve"> obejmującego organizację </w:t>
      </w:r>
      <w:r w:rsidR="00A91B10" w:rsidRPr="001C527F">
        <w:t>Szkolenia</w:t>
      </w:r>
      <w:r w:rsidRPr="001C527F">
        <w:t xml:space="preserve">.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A91B10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Maksymalna liczba przedsiębior</w:t>
      </w:r>
      <w:r w:rsidR="00A91B10">
        <w:t>stw</w:t>
      </w:r>
      <w:r>
        <w:t xml:space="preserve"> mogących w</w:t>
      </w:r>
      <w:r w:rsidR="00AF1849">
        <w:t xml:space="preserve">ziąć udział w </w:t>
      </w:r>
      <w:r w:rsidR="005D5A37">
        <w:t>Szkoleniu</w:t>
      </w:r>
      <w:r w:rsidR="00E353CE">
        <w:t xml:space="preserve"> </w:t>
      </w:r>
      <w:r w:rsidR="00AF1849">
        <w:t xml:space="preserve">publikowana jest </w:t>
      </w:r>
      <w:r>
        <w:t xml:space="preserve">w </w:t>
      </w:r>
      <w:r w:rsidR="00A91B10">
        <w:t>Otwartym Zaproszeniu</w:t>
      </w:r>
      <w:r>
        <w:t>. Wojewód</w:t>
      </w:r>
      <w:r w:rsidR="00AF1849">
        <w:t xml:space="preserve">ztwo Lubelskie zastrzega sobie </w:t>
      </w:r>
      <w:r>
        <w:t>prawo do zwiększenia bądź zmniejszen</w:t>
      </w:r>
      <w:r w:rsidR="00AF1849">
        <w:t xml:space="preserve">ia liczby uczestników </w:t>
      </w:r>
      <w:r w:rsidR="00A91B10">
        <w:t>Szkolenia</w:t>
      </w:r>
      <w:r w:rsidR="00AF1849">
        <w:t xml:space="preserve">. </w:t>
      </w:r>
      <w:r w:rsidR="004520C9">
        <w:t xml:space="preserve"> </w:t>
      </w:r>
    </w:p>
    <w:p w:rsidR="00224499" w:rsidRDefault="00224499" w:rsidP="00224499">
      <w:pPr>
        <w:spacing w:after="0" w:line="240" w:lineRule="auto"/>
        <w:jc w:val="both"/>
      </w:pPr>
    </w:p>
    <w:p w:rsidR="00DE0B6F" w:rsidRDefault="00DE0B6F" w:rsidP="00A91B10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B1C35">
        <w:t>O zakwalifikowaniu przedsiębior</w:t>
      </w:r>
      <w:r w:rsidR="00A91B10" w:rsidRPr="001B1C35">
        <w:t>stwa</w:t>
      </w:r>
      <w:r w:rsidRPr="001B1C35">
        <w:t xml:space="preserve"> do uczestnictwa w </w:t>
      </w:r>
      <w:r w:rsidR="005D5A37" w:rsidRPr="001B1C35">
        <w:t>Szkoleniu</w:t>
      </w:r>
      <w:r w:rsidRPr="001B1C35">
        <w:t xml:space="preserve"> decyduje </w:t>
      </w:r>
      <w:r w:rsidR="008E6DD5" w:rsidRPr="001B1C35">
        <w:t xml:space="preserve">kolejność zgłoszeń. </w:t>
      </w:r>
    </w:p>
    <w:p w:rsidR="0030563F" w:rsidRDefault="0030563F" w:rsidP="0030563F">
      <w:pPr>
        <w:pStyle w:val="Akapitzlist"/>
      </w:pPr>
    </w:p>
    <w:p w:rsidR="0030563F" w:rsidRPr="001B1C35" w:rsidRDefault="0030563F" w:rsidP="0030563F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57D38">
        <w:t xml:space="preserve">Województwo Lubelskie zawiadomi przedsiębiorcę o zakwalifikowaniu </w:t>
      </w:r>
      <w:r>
        <w:t>do udziału w Szkoleniu</w:t>
      </w:r>
      <w:r w:rsidRPr="00157D38">
        <w:t xml:space="preserve"> w formie elektronicznej wzywając jednocześnie do uzupełnienia ewentualnych braków formalnych Wniosku o uczestnictwo. Uzupełnienie braków, w szczególności przesłanie przez Przedsiębiorcę brakujących dokumentów, udzielenie informacji i wyjaśnień nastąpi w formie elektronicznej, za pomocą operatora publicznego, przesyłką kurierską bądź </w:t>
      </w:r>
      <w:r w:rsidRPr="00157D38">
        <w:lastRenderedPageBreak/>
        <w:t xml:space="preserve">osobiście w terminie do 5 dni od dnia otrzymania zawiadomienia o zakwalifikowaniu do </w:t>
      </w:r>
      <w:r>
        <w:t>Szkolenia</w:t>
      </w:r>
      <w:r w:rsidRPr="00157D38">
        <w:t>.</w:t>
      </w:r>
    </w:p>
    <w:p w:rsidR="0025516A" w:rsidRDefault="0025516A" w:rsidP="00776B36">
      <w:pPr>
        <w:spacing w:after="0" w:line="240" w:lineRule="auto"/>
        <w:jc w:val="both"/>
      </w:pPr>
    </w:p>
    <w:p w:rsidR="008E6DD5" w:rsidRDefault="005848BA" w:rsidP="008E6DD5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 xml:space="preserve">Lista zakwalifikowanych do </w:t>
      </w:r>
      <w:r w:rsidR="005E1296">
        <w:t>Szkolenia</w:t>
      </w:r>
      <w:r>
        <w:t xml:space="preserve"> przedsiębior</w:t>
      </w:r>
      <w:r w:rsidR="005E1296">
        <w:t>stw</w:t>
      </w:r>
      <w:r>
        <w:t xml:space="preserve"> zamieszczana jest na stron</w:t>
      </w:r>
      <w:r w:rsidR="0079003F">
        <w:t xml:space="preserve">ach internetowych </w:t>
      </w:r>
      <w:r>
        <w:t xml:space="preserve"> o któr</w:t>
      </w:r>
      <w:r w:rsidR="0079003F">
        <w:t>ych</w:t>
      </w:r>
      <w:r>
        <w:t xml:space="preserve"> mowa w § 3 ust.1</w:t>
      </w:r>
      <w:r w:rsidR="00AD0FE3">
        <w:t xml:space="preserve">. </w:t>
      </w:r>
    </w:p>
    <w:p w:rsidR="008E6DD5" w:rsidRDefault="008E6DD5" w:rsidP="008E6DD5">
      <w:pPr>
        <w:pStyle w:val="Akapitzlist"/>
      </w:pPr>
    </w:p>
    <w:p w:rsidR="00AD0FE3" w:rsidRDefault="00AD0FE3" w:rsidP="008E6DD5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Z każdym przedsiębiorcą zakwalifikowanym do udzi</w:t>
      </w:r>
      <w:r w:rsidR="00AF1849">
        <w:t xml:space="preserve">ału w </w:t>
      </w:r>
      <w:r w:rsidR="005D5A37">
        <w:t>Szkoleniu</w:t>
      </w:r>
      <w:r w:rsidR="00AF1849">
        <w:t xml:space="preserve"> zawierana jest </w:t>
      </w:r>
      <w:r>
        <w:t xml:space="preserve">umowa o dofinansowanie jego udziału w </w:t>
      </w:r>
      <w:r w:rsidR="005D5A37" w:rsidRPr="00C23E36">
        <w:t>Szkoleniu</w:t>
      </w:r>
      <w:r w:rsidR="00AF1849" w:rsidRPr="00C23E36">
        <w:t xml:space="preserve">. Wzór umowy stanowi Załącznik </w:t>
      </w:r>
      <w:r w:rsidRPr="00C23E36">
        <w:t xml:space="preserve">nr </w:t>
      </w:r>
      <w:r w:rsidR="00C23E36" w:rsidRPr="00C23E36">
        <w:t>5</w:t>
      </w:r>
      <w:r w:rsidRPr="00C23E36">
        <w:t xml:space="preserve"> do niniejszego Regulaminu. </w:t>
      </w:r>
    </w:p>
    <w:p w:rsidR="005E1296" w:rsidRDefault="005E1296" w:rsidP="00006F12">
      <w:pPr>
        <w:spacing w:after="0" w:line="240" w:lineRule="auto"/>
        <w:jc w:val="center"/>
      </w:pPr>
    </w:p>
    <w:p w:rsidR="005E1296" w:rsidRDefault="005E1296" w:rsidP="00006F12">
      <w:pPr>
        <w:spacing w:after="0" w:line="240" w:lineRule="auto"/>
        <w:jc w:val="center"/>
      </w:pPr>
    </w:p>
    <w:p w:rsidR="00AD0FE3" w:rsidRDefault="00AD0FE3" w:rsidP="00006F12">
      <w:pPr>
        <w:spacing w:after="0" w:line="240" w:lineRule="auto"/>
        <w:jc w:val="center"/>
      </w:pPr>
      <w:r>
        <w:t>§ 6</w:t>
      </w:r>
    </w:p>
    <w:p w:rsidR="00AD0FE3" w:rsidRPr="002A6969" w:rsidRDefault="00AD0FE3" w:rsidP="0090198C">
      <w:pPr>
        <w:spacing w:after="0" w:line="240" w:lineRule="auto"/>
        <w:jc w:val="center"/>
        <w:rPr>
          <w:b/>
        </w:rPr>
      </w:pPr>
      <w:r w:rsidRPr="002A6969">
        <w:rPr>
          <w:b/>
        </w:rPr>
        <w:t>Sposób informowania o przeprowadzeniu naboru</w:t>
      </w:r>
    </w:p>
    <w:p w:rsidR="00AD0FE3" w:rsidRDefault="00AD0FE3" w:rsidP="00776B36">
      <w:pPr>
        <w:spacing w:after="0" w:line="240" w:lineRule="auto"/>
        <w:jc w:val="both"/>
      </w:pPr>
    </w:p>
    <w:p w:rsidR="00AD0FE3" w:rsidRPr="000F788D" w:rsidRDefault="00AD0FE3" w:rsidP="000F78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trike/>
        </w:rPr>
      </w:pPr>
      <w:r w:rsidRPr="000F788D">
        <w:t>I</w:t>
      </w:r>
      <w:r>
        <w:t xml:space="preserve">nformacja o </w:t>
      </w:r>
      <w:r w:rsidR="005D5A37">
        <w:t>Szkoleniu</w:t>
      </w:r>
      <w:r>
        <w:t xml:space="preserve"> wraz z Regulaminem </w:t>
      </w:r>
      <w:r w:rsidR="0090198C">
        <w:t xml:space="preserve">i wymaganymi załącznikami oraz </w:t>
      </w:r>
      <w:r w:rsidR="005E1296">
        <w:t xml:space="preserve">Otwarte Zaproszenie </w:t>
      </w:r>
      <w:r>
        <w:t xml:space="preserve">zostaną umieszczone </w:t>
      </w:r>
      <w:r w:rsidR="0090198C">
        <w:t xml:space="preserve">na </w:t>
      </w:r>
      <w:r w:rsidR="006A5689">
        <w:t xml:space="preserve">stronach </w:t>
      </w:r>
      <w:r w:rsidR="002A6969">
        <w:t>internetowych</w:t>
      </w:r>
      <w:r w:rsidR="006A5689" w:rsidRPr="002A6969">
        <w:t xml:space="preserve">, o których mowa </w:t>
      </w:r>
      <w:r w:rsidR="006A5689" w:rsidRPr="00CD398F">
        <w:t>w §</w:t>
      </w:r>
      <w:r w:rsidR="00AD1510" w:rsidRPr="00CD398F">
        <w:t>3</w:t>
      </w:r>
      <w:r w:rsidR="006A5689" w:rsidRPr="00CD398F">
        <w:t xml:space="preserve"> ust.</w:t>
      </w:r>
      <w:r w:rsidR="00AD1510" w:rsidRPr="00CD398F">
        <w:t>1</w:t>
      </w:r>
      <w:r w:rsidR="006A5689" w:rsidRPr="00CD398F">
        <w:t>.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776B36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>Lista przedsiębior</w:t>
      </w:r>
      <w:r w:rsidR="005E1296">
        <w:t>stw</w:t>
      </w:r>
      <w:r>
        <w:t xml:space="preserve"> zakwalifikowanych d</w:t>
      </w:r>
      <w:r w:rsidR="0090198C">
        <w:t xml:space="preserve">o udziału w </w:t>
      </w:r>
      <w:r w:rsidR="005D5A37">
        <w:t>Szkoleniu</w:t>
      </w:r>
      <w:r w:rsidR="0090198C">
        <w:t xml:space="preserve"> zostanie </w:t>
      </w:r>
      <w:r>
        <w:t>umieszczona na stronach internetowych</w:t>
      </w:r>
      <w:r w:rsidR="00866E45">
        <w:t xml:space="preserve">, o których mowa </w:t>
      </w:r>
      <w:r w:rsidR="001F733E">
        <w:t>w</w:t>
      </w:r>
      <w:r w:rsidR="001F733E" w:rsidRPr="00CD398F">
        <w:t xml:space="preserve"> §3 ust</w:t>
      </w:r>
      <w:r w:rsidR="001F733E">
        <w:t xml:space="preserve">. </w:t>
      </w:r>
      <w:r w:rsidR="0090198C">
        <w:t xml:space="preserve">1 w </w:t>
      </w:r>
      <w:r w:rsidR="0090198C" w:rsidRPr="0015159F">
        <w:t xml:space="preserve">terminie </w:t>
      </w:r>
      <w:r w:rsidR="0015159F" w:rsidRPr="0015159F">
        <w:t>maksymalnie 14</w:t>
      </w:r>
      <w:r w:rsidRPr="0015159F">
        <w:t xml:space="preserve"> dni od dnia zakończenia</w:t>
      </w:r>
      <w:r w:rsidR="0090198C" w:rsidRPr="0015159F">
        <w:t xml:space="preserve"> naboru uczestników wskazanego </w:t>
      </w:r>
      <w:r w:rsidRPr="0015159F">
        <w:t xml:space="preserve">w </w:t>
      </w:r>
      <w:r w:rsidR="005E1296">
        <w:t>Otwartym Zaproszeniu</w:t>
      </w:r>
      <w:r w:rsidRPr="0015159F">
        <w:t xml:space="preserve"> i nie później niż na </w:t>
      </w:r>
      <w:r w:rsidR="002639E3" w:rsidRPr="0015159F">
        <w:t xml:space="preserve">7 </w:t>
      </w:r>
      <w:r w:rsidRPr="0015159F">
        <w:t xml:space="preserve">dni przed </w:t>
      </w:r>
      <w:r w:rsidR="005E1296">
        <w:t>Szkoleniem</w:t>
      </w:r>
      <w:r w:rsidR="0090198C" w:rsidRPr="0015159F">
        <w:t xml:space="preserve">. Termin ten może ulec </w:t>
      </w:r>
      <w:r w:rsidRPr="0015159F">
        <w:t xml:space="preserve">zmianie w wyniku przedłużenia procedury naboru </w:t>
      </w:r>
      <w:r w:rsidR="005E1296">
        <w:t>zgłoszeń</w:t>
      </w:r>
      <w:r w:rsidRPr="0015159F">
        <w:t>.</w:t>
      </w:r>
      <w:r>
        <w:t xml:space="preserve"> </w:t>
      </w:r>
    </w:p>
    <w:p w:rsidR="001C527F" w:rsidRDefault="001C527F" w:rsidP="001C527F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>Województwo Lubelskie zastrzega sobie mo</w:t>
      </w:r>
      <w:r w:rsidR="0090198C">
        <w:t xml:space="preserve">żliwość przeprowadzenia naboru </w:t>
      </w:r>
      <w:r>
        <w:t xml:space="preserve">uzupełniającego w przypadku, gdyby w </w:t>
      </w:r>
      <w:r w:rsidR="0090198C">
        <w:t xml:space="preserve">wyniku </w:t>
      </w:r>
      <w:r w:rsidR="005E1296">
        <w:t>pierwszego Otwartego Zaproszenia</w:t>
      </w:r>
      <w:r w:rsidR="0090198C">
        <w:t xml:space="preserve"> ilość </w:t>
      </w:r>
      <w:r>
        <w:t>przedsiębior</w:t>
      </w:r>
      <w:r w:rsidR="005E1296">
        <w:t>stw</w:t>
      </w:r>
      <w:r>
        <w:t xml:space="preserve"> zakwalifikowanych do udzi</w:t>
      </w:r>
      <w:r w:rsidR="0090198C">
        <w:t xml:space="preserve">ału w </w:t>
      </w:r>
      <w:r w:rsidR="005D5A37">
        <w:t>Szkoleniu</w:t>
      </w:r>
      <w:r w:rsidR="0090198C">
        <w:t xml:space="preserve"> była zbyt mała </w:t>
      </w:r>
      <w:r>
        <w:t xml:space="preserve">i z przyczyn ekonomicznych nie uzasadniałaby organizacji </w:t>
      </w:r>
      <w:r w:rsidR="005E1296">
        <w:t>Szkolenia</w:t>
      </w:r>
      <w:r>
        <w:t xml:space="preserve">. </w:t>
      </w:r>
    </w:p>
    <w:p w:rsidR="001B1C35" w:rsidRDefault="001B1C35" w:rsidP="00776B36">
      <w:pPr>
        <w:spacing w:after="0" w:line="240" w:lineRule="auto"/>
        <w:jc w:val="both"/>
      </w:pPr>
    </w:p>
    <w:p w:rsidR="00AD0FE3" w:rsidRDefault="00AD0FE3" w:rsidP="00006F12">
      <w:pPr>
        <w:spacing w:after="0" w:line="240" w:lineRule="auto"/>
        <w:jc w:val="center"/>
      </w:pPr>
      <w:r>
        <w:t>§ 7</w:t>
      </w:r>
    </w:p>
    <w:p w:rsidR="00AD0FE3" w:rsidRPr="002A6969" w:rsidRDefault="0090198C" w:rsidP="0090198C">
      <w:pPr>
        <w:spacing w:after="0" w:line="240" w:lineRule="auto"/>
        <w:jc w:val="center"/>
        <w:rPr>
          <w:b/>
        </w:rPr>
      </w:pPr>
      <w:r w:rsidRPr="002A6969">
        <w:rPr>
          <w:b/>
        </w:rPr>
        <w:t xml:space="preserve">Pomoc de </w:t>
      </w:r>
      <w:proofErr w:type="spellStart"/>
      <w:r w:rsidRPr="002A6969">
        <w:rPr>
          <w:b/>
        </w:rPr>
        <w:t>minimis</w:t>
      </w:r>
      <w:proofErr w:type="spellEnd"/>
    </w:p>
    <w:p w:rsidR="00AD0FE3" w:rsidRPr="00006F12" w:rsidRDefault="00AD0FE3" w:rsidP="00776B36">
      <w:pPr>
        <w:spacing w:after="0" w:line="240" w:lineRule="auto"/>
        <w:jc w:val="both"/>
        <w:rPr>
          <w:rFonts w:cstheme="minorHAnsi"/>
        </w:rPr>
      </w:pPr>
    </w:p>
    <w:p w:rsidR="00AD0FE3" w:rsidRPr="00060348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trike/>
        </w:rPr>
      </w:pPr>
      <w:r w:rsidRPr="000F788D">
        <w:rPr>
          <w:rFonts w:cstheme="minorHAnsi"/>
        </w:rPr>
        <w:t xml:space="preserve">Uczestnikowi </w:t>
      </w:r>
      <w:r w:rsidR="005E1296">
        <w:rPr>
          <w:rFonts w:cstheme="minorHAnsi"/>
        </w:rPr>
        <w:t>Szkolenia</w:t>
      </w:r>
      <w:r w:rsidRPr="000F788D">
        <w:rPr>
          <w:rFonts w:cstheme="minorHAnsi"/>
        </w:rPr>
        <w:t xml:space="preserve"> udzielana jest pomoc w posta</w:t>
      </w:r>
      <w:r w:rsidR="0090198C" w:rsidRPr="000F788D">
        <w:rPr>
          <w:rFonts w:cstheme="minorHAnsi"/>
        </w:rPr>
        <w:t xml:space="preserve">ci bezzwrotnego dofinansowania </w:t>
      </w:r>
      <w:r w:rsidRPr="000F788D">
        <w:rPr>
          <w:rFonts w:cstheme="minorHAnsi"/>
        </w:rPr>
        <w:t xml:space="preserve">ze środków Projektu pn. </w:t>
      </w:r>
      <w:r w:rsidR="005E1296">
        <w:rPr>
          <w:rFonts w:cstheme="minorHAnsi"/>
        </w:rPr>
        <w:t>ROSIE</w:t>
      </w:r>
      <w:r w:rsidR="0090198C" w:rsidRPr="000F788D">
        <w:rPr>
          <w:rFonts w:cstheme="minorHAnsi"/>
        </w:rPr>
        <w:t xml:space="preserve">, na </w:t>
      </w:r>
      <w:r w:rsidRPr="000F788D">
        <w:rPr>
          <w:rFonts w:cstheme="minorHAnsi"/>
        </w:rPr>
        <w:t>podstawie umowy o udzielenie pomocy w posta</w:t>
      </w:r>
      <w:r w:rsidR="0090198C" w:rsidRPr="000F788D">
        <w:rPr>
          <w:rFonts w:cstheme="minorHAnsi"/>
        </w:rPr>
        <w:t xml:space="preserve">ci bezzwrotnego dofinansowania </w:t>
      </w:r>
      <w:r w:rsidRPr="000F788D">
        <w:rPr>
          <w:rFonts w:cstheme="minorHAnsi"/>
        </w:rPr>
        <w:t>uczestnictwa, zawartej na podstawie</w:t>
      </w:r>
      <w:r w:rsidR="0015159F" w:rsidRPr="000F788D">
        <w:rPr>
          <w:rFonts w:cstheme="minorHAnsi"/>
        </w:rPr>
        <w:t xml:space="preserve"> Rozporządzenia </w:t>
      </w:r>
      <w:r w:rsidR="0015159F" w:rsidRPr="000F788D">
        <w:rPr>
          <w:rFonts w:cstheme="minorHAnsi"/>
          <w:shd w:val="clear" w:color="auto" w:fill="FFFFFF"/>
        </w:rPr>
        <w:t xml:space="preserve">Komisji Europejskiej </w:t>
      </w:r>
      <w:r w:rsidR="0015159F" w:rsidRPr="000F788D">
        <w:rPr>
          <w:rFonts w:cstheme="minorHAnsi"/>
        </w:rPr>
        <w:t xml:space="preserve">nr 1407/2013 z dnia 18 grudnia 2013 r. w sprawie stosowania art. 107 i 108 Traktatu o funkcjonowaniu Unii Europejskiej do pomocy de </w:t>
      </w:r>
      <w:proofErr w:type="spellStart"/>
      <w:r w:rsidR="0015159F" w:rsidRPr="000F788D">
        <w:rPr>
          <w:rFonts w:cstheme="minorHAnsi"/>
        </w:rPr>
        <w:t>minimis</w:t>
      </w:r>
      <w:proofErr w:type="spellEnd"/>
      <w:r w:rsidR="0015159F" w:rsidRPr="000F788D">
        <w:rPr>
          <w:rFonts w:cstheme="minorHAnsi"/>
        </w:rPr>
        <w:t xml:space="preserve"> (</w:t>
      </w:r>
      <w:proofErr w:type="spellStart"/>
      <w:r w:rsidR="0015159F" w:rsidRPr="000F788D">
        <w:rPr>
          <w:rFonts w:cstheme="minorHAnsi"/>
        </w:rPr>
        <w:t>Dz.Urz</w:t>
      </w:r>
      <w:proofErr w:type="spellEnd"/>
      <w:r w:rsidR="0015159F" w:rsidRPr="000F788D">
        <w:rPr>
          <w:rFonts w:cstheme="minorHAnsi"/>
        </w:rPr>
        <w:t>.</w:t>
      </w:r>
      <w:r w:rsidR="00006F12" w:rsidRPr="000F788D">
        <w:rPr>
          <w:rFonts w:cstheme="minorHAnsi"/>
        </w:rPr>
        <w:t xml:space="preserve"> UE L 352 z 24.12.2013</w:t>
      </w:r>
      <w:r w:rsidR="00686D2C" w:rsidRPr="000F788D">
        <w:rPr>
          <w:rFonts w:cstheme="minorHAnsi"/>
        </w:rPr>
        <w:t xml:space="preserve">), </w:t>
      </w:r>
      <w:r w:rsidRPr="000F788D">
        <w:rPr>
          <w:rFonts w:cstheme="minorHAnsi"/>
        </w:rPr>
        <w:t xml:space="preserve">zwanej dalej Umową o dofinansowanie. </w:t>
      </w:r>
    </w:p>
    <w:p w:rsidR="00E66A1A" w:rsidRDefault="00E66A1A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Pomoc ma na celu wspieranie </w:t>
      </w:r>
      <w:r w:rsidR="00686D2C">
        <w:t>rozwoju społecznego i gospodarczego oraz kompetencji przedsiębiorców</w:t>
      </w:r>
      <w:r w:rsidR="00686D2C" w:rsidRPr="00686D2C">
        <w:t xml:space="preserve"> z</w:t>
      </w:r>
      <w:r w:rsidR="0090198C">
        <w:t xml:space="preserve"> </w:t>
      </w:r>
      <w:r w:rsidR="005E1296">
        <w:t xml:space="preserve">terenu </w:t>
      </w:r>
      <w:r w:rsidR="0090198C">
        <w:t xml:space="preserve">województwa </w:t>
      </w:r>
      <w:r>
        <w:t xml:space="preserve">lubelskiego. </w:t>
      </w:r>
    </w:p>
    <w:p w:rsidR="00AD0FE3" w:rsidRDefault="00AD0FE3" w:rsidP="00776B36">
      <w:pPr>
        <w:spacing w:after="0" w:line="240" w:lineRule="auto"/>
        <w:jc w:val="both"/>
      </w:pPr>
    </w:p>
    <w:p w:rsidR="00AD0FE3" w:rsidRPr="00C23E36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C23E36">
        <w:t>Dzień zawarcia Umowy o dofinansowanie jest dniem</w:t>
      </w:r>
      <w:r w:rsidR="0090198C" w:rsidRPr="00C23E36">
        <w:t xml:space="preserve"> udzielenia pomocy de </w:t>
      </w:r>
      <w:proofErr w:type="spellStart"/>
      <w:r w:rsidR="0090198C" w:rsidRPr="00C23E36">
        <w:t>minimis</w:t>
      </w:r>
      <w:proofErr w:type="spellEnd"/>
      <w:r w:rsidR="0090198C" w:rsidRPr="00C23E36">
        <w:t xml:space="preserve">. </w:t>
      </w:r>
      <w:r w:rsidRPr="00C23E36">
        <w:t>Na potwierdzenie wysokości udzielonej pomoc</w:t>
      </w:r>
      <w:r w:rsidR="0090198C" w:rsidRPr="00C23E36">
        <w:t xml:space="preserve">y de </w:t>
      </w:r>
      <w:proofErr w:type="spellStart"/>
      <w:r w:rsidR="0090198C" w:rsidRPr="00C23E36">
        <w:t>minimis</w:t>
      </w:r>
      <w:proofErr w:type="spellEnd"/>
      <w:r w:rsidR="0090198C" w:rsidRPr="00C23E36">
        <w:t xml:space="preserve"> uczestnik </w:t>
      </w:r>
      <w:r w:rsidR="005E1296" w:rsidRPr="00C23E36">
        <w:t>Szkolenia</w:t>
      </w:r>
      <w:r w:rsidR="0090198C" w:rsidRPr="00C23E36">
        <w:t xml:space="preserve"> </w:t>
      </w:r>
      <w:r w:rsidRPr="00C23E36">
        <w:t xml:space="preserve">otrzymuje Zaświadczenie o pomocy de </w:t>
      </w:r>
      <w:proofErr w:type="spellStart"/>
      <w:r w:rsidRPr="00C23E36">
        <w:t>minimi</w:t>
      </w:r>
      <w:r w:rsidR="0090198C" w:rsidRPr="00C23E36">
        <w:t>s</w:t>
      </w:r>
      <w:proofErr w:type="spellEnd"/>
      <w:r w:rsidR="0090198C" w:rsidRPr="00C23E36">
        <w:t xml:space="preserve">, według wzoru, który stanowi </w:t>
      </w:r>
      <w:r w:rsidR="00C23E36">
        <w:t xml:space="preserve">Załącznik nr 6 </w:t>
      </w:r>
      <w:r w:rsidRPr="00C23E36">
        <w:t xml:space="preserve">do Regulaminu.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Pomocy de </w:t>
      </w:r>
      <w:proofErr w:type="spellStart"/>
      <w:r>
        <w:t>minimis</w:t>
      </w:r>
      <w:proofErr w:type="spellEnd"/>
      <w:r>
        <w:t xml:space="preserve"> nie udziela się, jeżeli ł</w:t>
      </w:r>
      <w:r w:rsidR="0090198C">
        <w:t xml:space="preserve">ącznie z inną pomocą udzieloną </w:t>
      </w:r>
      <w:r>
        <w:t>określonemu przedsiębiorcy w odniesieniu do tych samych wydatków k</w:t>
      </w:r>
      <w:r w:rsidR="0090198C">
        <w:t xml:space="preserve">walifikujących </w:t>
      </w:r>
      <w:r>
        <w:t xml:space="preserve">się do objęcia </w:t>
      </w:r>
      <w:r>
        <w:lastRenderedPageBreak/>
        <w:t>pomocą spowodowałaby przekroczen</w:t>
      </w:r>
      <w:r w:rsidR="0090198C">
        <w:t xml:space="preserve">ie dopuszczalnej intensywności </w:t>
      </w:r>
      <w:r>
        <w:t>pomocy, określonej w przepisach mających zasto</w:t>
      </w:r>
      <w:r w:rsidR="0090198C">
        <w:t xml:space="preserve">sowanie przy udzielaniu pomocy </w:t>
      </w:r>
      <w:r>
        <w:t xml:space="preserve">innej niż pomoc de </w:t>
      </w:r>
      <w:proofErr w:type="spellStart"/>
      <w:r>
        <w:t>minimis</w:t>
      </w:r>
      <w:proofErr w:type="spellEnd"/>
      <w:r>
        <w:t xml:space="preserve">. 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Maksymalną wartość pomocy de </w:t>
      </w:r>
      <w:proofErr w:type="spellStart"/>
      <w:r>
        <w:t>minimis</w:t>
      </w:r>
      <w:proofErr w:type="spellEnd"/>
      <w:r>
        <w:t xml:space="preserve"> brutto oblicz</w:t>
      </w:r>
      <w:r w:rsidR="0090198C">
        <w:t xml:space="preserve">a się, biorąc pod uwagę pułapy </w:t>
      </w:r>
      <w:r>
        <w:t>określone w rozporządzeniu Komisji (UE) nr 1407/20</w:t>
      </w:r>
      <w:r w:rsidR="0090198C">
        <w:t xml:space="preserve">13 z dnia 18 grudnia 2013 r. w </w:t>
      </w:r>
      <w:r>
        <w:t>sprawie stosowania art. 107 i 108 Traktatu o funkc</w:t>
      </w:r>
      <w:r w:rsidR="0090198C">
        <w:t xml:space="preserve">jonowaniu Unii Europejskiej do </w:t>
      </w:r>
      <w:r>
        <w:t xml:space="preserve">pomocy de </w:t>
      </w:r>
      <w:proofErr w:type="spellStart"/>
      <w:r>
        <w:t>minimis</w:t>
      </w:r>
      <w:proofErr w:type="spellEnd"/>
      <w:r>
        <w:t xml:space="preserve"> (</w:t>
      </w:r>
      <w:proofErr w:type="spellStart"/>
      <w:r>
        <w:t>Dz.Urz</w:t>
      </w:r>
      <w:proofErr w:type="spellEnd"/>
      <w:r>
        <w:t>. U</w:t>
      </w:r>
      <w:r w:rsidR="00006F12">
        <w:t>E L 352 z 24.12.2013</w:t>
      </w:r>
      <w:r w:rsidR="0090198C">
        <w:t xml:space="preserve">). </w:t>
      </w:r>
    </w:p>
    <w:p w:rsidR="0090198C" w:rsidRDefault="0090198C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Jeżeli przedsiębiorca przekroczy dopuszc</w:t>
      </w:r>
      <w:r w:rsidR="0090198C">
        <w:t xml:space="preserve">zalny pułap pomocy de </w:t>
      </w:r>
      <w:proofErr w:type="spellStart"/>
      <w:r w:rsidR="0090198C">
        <w:t>minimis</w:t>
      </w:r>
      <w:proofErr w:type="spellEnd"/>
      <w:r w:rsidR="0090198C">
        <w:t xml:space="preserve">, </w:t>
      </w:r>
      <w:r>
        <w:t xml:space="preserve">zobowiązany jest do zwrotu </w:t>
      </w:r>
      <w:r w:rsidR="00AA2522">
        <w:t>kwoty stanowiącej równowartość</w:t>
      </w:r>
      <w:r w:rsidR="00F50EF6" w:rsidRPr="00F50EF6">
        <w:t xml:space="preserve"> </w:t>
      </w:r>
      <w:r w:rsidR="00F50EF6">
        <w:t xml:space="preserve">różnicy pomiędzy udzielonym wsparciem  a możliwą do przyjęcia pomocą de </w:t>
      </w:r>
      <w:proofErr w:type="spellStart"/>
      <w:r w:rsidR="00F50EF6">
        <w:t>minimis</w:t>
      </w:r>
      <w:proofErr w:type="spellEnd"/>
      <w:r w:rsidR="00AA2522">
        <w:t xml:space="preserve"> </w:t>
      </w:r>
      <w:r w:rsidR="0090198C">
        <w:t xml:space="preserve">wraz z należnymi </w:t>
      </w:r>
      <w:r>
        <w:t xml:space="preserve">odsetkami ustawowymi. </w:t>
      </w:r>
      <w:r w:rsidR="00F50EF6">
        <w:t xml:space="preserve">Zwrot kwoty przekroczonej powyżej dopuszczalnego progu pomocy de </w:t>
      </w:r>
      <w:proofErr w:type="spellStart"/>
      <w:r w:rsidR="00F50EF6">
        <w:t>minimis</w:t>
      </w:r>
      <w:proofErr w:type="spellEnd"/>
      <w:r w:rsidR="00F50EF6">
        <w:t xml:space="preserve"> wraz z ewentualnymi odsetkami ustawowymi nast</w:t>
      </w:r>
      <w:r w:rsidR="00E0224E">
        <w:t xml:space="preserve">ąpi w </w:t>
      </w:r>
      <w:r w:rsidR="00F50EF6">
        <w:t>formie przelewu bankowego na wskazany przez Województwo Lubelskie rachunek bankowy w ciągu 14 dni od dnia stwierdzenia zaistniałej sytuacji.</w:t>
      </w:r>
    </w:p>
    <w:p w:rsidR="00AD0FE3" w:rsidRDefault="00AD0FE3" w:rsidP="00776B36">
      <w:pPr>
        <w:spacing w:after="0" w:line="240" w:lineRule="auto"/>
        <w:jc w:val="both"/>
      </w:pPr>
    </w:p>
    <w:p w:rsidR="00AD0FE3" w:rsidRDefault="00AD0FE3" w:rsidP="000F788D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Pomoc może być udzielana, jeżeli spełnia kryteria pomo</w:t>
      </w:r>
      <w:r w:rsidR="0090198C">
        <w:t xml:space="preserve">cy przejrzystej, o której mowa </w:t>
      </w:r>
      <w:r>
        <w:t>w art. 4 ust. 1 rozporządzenia Komisji (UE) nr 1407/</w:t>
      </w:r>
      <w:r w:rsidR="0090198C">
        <w:t xml:space="preserve">2013 z dnia 18 grudnia 2013 r. </w:t>
      </w:r>
      <w:r>
        <w:t>w sprawie stosowania art. 107 i 108 Traktatu o funkc</w:t>
      </w:r>
      <w:r w:rsidR="0090198C">
        <w:t xml:space="preserve">jonowaniu Unii Europejskiej do </w:t>
      </w:r>
      <w:r>
        <w:t xml:space="preserve">pomocy de </w:t>
      </w:r>
      <w:proofErr w:type="spellStart"/>
      <w:r>
        <w:t>minimis</w:t>
      </w:r>
      <w:proofErr w:type="spellEnd"/>
      <w:r>
        <w:t xml:space="preserve"> (</w:t>
      </w:r>
      <w:proofErr w:type="spellStart"/>
      <w:r>
        <w:t>Dz.Urz</w:t>
      </w:r>
      <w:proofErr w:type="spellEnd"/>
      <w:r>
        <w:t>. U</w:t>
      </w:r>
      <w:r w:rsidR="00006F12">
        <w:t>E L 352 z 24.12.2013</w:t>
      </w:r>
      <w:r w:rsidR="0090198C">
        <w:t xml:space="preserve">). </w:t>
      </w:r>
    </w:p>
    <w:p w:rsidR="0090198C" w:rsidRDefault="0090198C" w:rsidP="00776B36">
      <w:pPr>
        <w:spacing w:after="0" w:line="240" w:lineRule="auto"/>
        <w:jc w:val="both"/>
      </w:pPr>
    </w:p>
    <w:p w:rsidR="00AD0FE3" w:rsidRDefault="00AD0FE3" w:rsidP="00776B36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W zakresie nieuregulowanym nin</w:t>
      </w:r>
      <w:r w:rsidR="0090198C">
        <w:t xml:space="preserve">iejszym Regulaminem oraz Umową </w:t>
      </w:r>
      <w:r>
        <w:t>o dofinansowanie stosuje się przepisy rozporządzenia Komisji (UE) nr 1407/2013 z dni</w:t>
      </w:r>
      <w:r w:rsidR="0090198C">
        <w:t xml:space="preserve">a 18 grudnia 2013 r. w sprawie </w:t>
      </w:r>
      <w:r>
        <w:t xml:space="preserve">stosowania art. 107 i 108 Traktatu o funkcjonowaniu </w:t>
      </w:r>
      <w:r w:rsidR="0090198C">
        <w:t xml:space="preserve">Unii Europejskiej do pomocy de </w:t>
      </w:r>
      <w:proofErr w:type="spellStart"/>
      <w:r>
        <w:t>minimis</w:t>
      </w:r>
      <w:proofErr w:type="spellEnd"/>
      <w:r>
        <w:t xml:space="preserve"> (</w:t>
      </w:r>
      <w:proofErr w:type="spellStart"/>
      <w:r>
        <w:t>Dz.Urz</w:t>
      </w:r>
      <w:proofErr w:type="spellEnd"/>
      <w:r>
        <w:t xml:space="preserve">. UE L 352 z 24.12.2013). </w:t>
      </w:r>
    </w:p>
    <w:p w:rsidR="00060348" w:rsidRDefault="00060348" w:rsidP="00776B36">
      <w:pPr>
        <w:spacing w:after="0" w:line="240" w:lineRule="auto"/>
        <w:jc w:val="both"/>
      </w:pPr>
    </w:p>
    <w:p w:rsidR="00060348" w:rsidRDefault="00060348" w:rsidP="00776B36">
      <w:pPr>
        <w:spacing w:after="0" w:line="240" w:lineRule="auto"/>
        <w:jc w:val="both"/>
      </w:pPr>
    </w:p>
    <w:p w:rsidR="00FC5419" w:rsidRPr="001B1C35" w:rsidRDefault="00AD0FE3" w:rsidP="0090198C">
      <w:pPr>
        <w:spacing w:after="0" w:line="240" w:lineRule="auto"/>
        <w:jc w:val="center"/>
      </w:pPr>
      <w:r>
        <w:t>§ 8</w:t>
      </w:r>
    </w:p>
    <w:p w:rsidR="00AD0FE3" w:rsidRPr="00541CF3" w:rsidRDefault="009B237C" w:rsidP="0090198C">
      <w:pPr>
        <w:spacing w:after="0" w:line="240" w:lineRule="auto"/>
        <w:jc w:val="center"/>
        <w:rPr>
          <w:b/>
        </w:rPr>
      </w:pPr>
      <w:r w:rsidRPr="00541CF3">
        <w:rPr>
          <w:b/>
        </w:rPr>
        <w:t xml:space="preserve">Zobowiązania uczestników </w:t>
      </w:r>
      <w:r w:rsidR="005E1296">
        <w:rPr>
          <w:b/>
        </w:rPr>
        <w:t>Szkolenia</w:t>
      </w:r>
    </w:p>
    <w:p w:rsidR="00AD0FE3" w:rsidRDefault="00AD0FE3" w:rsidP="00776B36">
      <w:pPr>
        <w:spacing w:after="0" w:line="240" w:lineRule="auto"/>
        <w:jc w:val="both"/>
      </w:pPr>
    </w:p>
    <w:p w:rsidR="00E338AE" w:rsidRDefault="00AD0FE3" w:rsidP="00E338AE">
      <w:pPr>
        <w:pStyle w:val="Akapitzlist"/>
        <w:numPr>
          <w:ilvl w:val="0"/>
          <w:numId w:val="22"/>
        </w:numPr>
        <w:ind w:left="709" w:hanging="283"/>
        <w:jc w:val="both"/>
        <w:rPr>
          <w:rFonts w:cs="Arial"/>
          <w:color w:val="000000" w:themeColor="text1"/>
        </w:rPr>
      </w:pPr>
      <w:r>
        <w:t xml:space="preserve">Podmioty, które wezmą udział w </w:t>
      </w:r>
      <w:r w:rsidR="005D5A37">
        <w:t>Szkoleniu</w:t>
      </w:r>
      <w:r>
        <w:t xml:space="preserve"> zobo</w:t>
      </w:r>
      <w:r w:rsidR="0090198C">
        <w:t xml:space="preserve">wiązane są do informowania, że </w:t>
      </w:r>
      <w:r>
        <w:t xml:space="preserve">został on sfinansowany </w:t>
      </w:r>
      <w:r w:rsidR="003B0511" w:rsidRPr="005E1296">
        <w:rPr>
          <w:rFonts w:cstheme="minorHAnsi"/>
        </w:rPr>
        <w:t xml:space="preserve">ze środków Europejskiego Funduszu Rozwoju Regionalnego w ramach </w:t>
      </w:r>
      <w:r w:rsidR="005E1296" w:rsidRPr="005E1296">
        <w:rPr>
          <w:rFonts w:cstheme="minorHAnsi"/>
          <w:color w:val="000000" w:themeColor="text1"/>
        </w:rPr>
        <w:t xml:space="preserve">projektu </w:t>
      </w:r>
      <w:r w:rsidR="005E1296" w:rsidRPr="00136510">
        <w:rPr>
          <w:rFonts w:cstheme="minorHAnsi"/>
          <w:i/>
          <w:color w:val="000000" w:themeColor="text1"/>
        </w:rPr>
        <w:t xml:space="preserve">ROSIE </w:t>
      </w:r>
      <w:r w:rsidR="005E1296" w:rsidRPr="00136510">
        <w:rPr>
          <w:rFonts w:cs="Arial"/>
          <w:i/>
          <w:color w:val="000000" w:themeColor="text1"/>
        </w:rPr>
        <w:t>– Odpowiedzialne i innowacyjne MŚP</w:t>
      </w:r>
      <w:r w:rsidR="005E1296" w:rsidRPr="005E1296">
        <w:rPr>
          <w:rFonts w:cstheme="minorHAnsi"/>
          <w:color w:val="000000" w:themeColor="text1"/>
        </w:rPr>
        <w:t xml:space="preserve">, finansowanego ze środków Europejskiego Funduszu Rozwoju Regionalnego, Program </w:t>
      </w:r>
      <w:proofErr w:type="spellStart"/>
      <w:r w:rsidR="005E1296" w:rsidRPr="005E1296">
        <w:rPr>
          <w:rFonts w:cstheme="minorHAnsi"/>
          <w:color w:val="000000" w:themeColor="text1"/>
        </w:rPr>
        <w:t>Interreg</w:t>
      </w:r>
      <w:proofErr w:type="spellEnd"/>
      <w:r w:rsidR="005E1296" w:rsidRPr="005E1296">
        <w:rPr>
          <w:rFonts w:cstheme="minorHAnsi"/>
          <w:color w:val="000000" w:themeColor="text1"/>
        </w:rPr>
        <w:t xml:space="preserve"> Europa Środkowa, </w:t>
      </w:r>
      <w:r w:rsidR="005E1296" w:rsidRPr="005E1296">
        <w:rPr>
          <w:rFonts w:cs="Arial"/>
          <w:color w:val="000000" w:themeColor="text1"/>
        </w:rPr>
        <w:t xml:space="preserve">Priorytet 1: </w:t>
      </w:r>
      <w:proofErr w:type="spellStart"/>
      <w:r w:rsidR="005E1296" w:rsidRPr="005E1296">
        <w:rPr>
          <w:rFonts w:cs="Arial"/>
          <w:i/>
          <w:color w:val="000000" w:themeColor="text1"/>
        </w:rPr>
        <w:t>Cooperating</w:t>
      </w:r>
      <w:proofErr w:type="spellEnd"/>
      <w:r w:rsidR="005E1296" w:rsidRPr="005E1296">
        <w:rPr>
          <w:rFonts w:cs="Arial"/>
          <w:i/>
          <w:color w:val="000000" w:themeColor="text1"/>
        </w:rPr>
        <w:t xml:space="preserve"> on </w:t>
      </w:r>
      <w:proofErr w:type="spellStart"/>
      <w:r w:rsidR="005E1296" w:rsidRPr="005E1296">
        <w:rPr>
          <w:rFonts w:cs="Arial"/>
          <w:i/>
          <w:color w:val="000000" w:themeColor="text1"/>
        </w:rPr>
        <w:t>innovation</w:t>
      </w:r>
      <w:proofErr w:type="spellEnd"/>
      <w:r w:rsidR="005E1296" w:rsidRPr="005E1296">
        <w:rPr>
          <w:rFonts w:cs="Arial"/>
          <w:i/>
          <w:color w:val="000000" w:themeColor="text1"/>
        </w:rPr>
        <w:t xml:space="preserve"> to </w:t>
      </w:r>
      <w:proofErr w:type="spellStart"/>
      <w:r w:rsidR="005E1296" w:rsidRPr="005E1296">
        <w:rPr>
          <w:rFonts w:cs="Arial"/>
          <w:i/>
          <w:color w:val="000000" w:themeColor="text1"/>
        </w:rPr>
        <w:t>make</w:t>
      </w:r>
      <w:proofErr w:type="spellEnd"/>
      <w:r w:rsidR="005E1296" w:rsidRPr="005E1296">
        <w:rPr>
          <w:rFonts w:cs="Arial"/>
          <w:i/>
          <w:color w:val="000000" w:themeColor="text1"/>
        </w:rPr>
        <w:t xml:space="preserve"> Central Europe </w:t>
      </w:r>
      <w:proofErr w:type="spellStart"/>
      <w:r w:rsidR="005E1296" w:rsidRPr="005E1296">
        <w:rPr>
          <w:rFonts w:cs="Arial"/>
          <w:i/>
          <w:color w:val="000000" w:themeColor="text1"/>
        </w:rPr>
        <w:t>more</w:t>
      </w:r>
      <w:proofErr w:type="spellEnd"/>
      <w:r w:rsidR="005E1296" w:rsidRPr="005E1296">
        <w:rPr>
          <w:rFonts w:cs="Arial"/>
          <w:i/>
          <w:color w:val="000000" w:themeColor="text1"/>
        </w:rPr>
        <w:t xml:space="preserve"> </w:t>
      </w:r>
      <w:proofErr w:type="spellStart"/>
      <w:r w:rsidR="005E1296" w:rsidRPr="005E1296">
        <w:rPr>
          <w:rFonts w:cs="Arial"/>
          <w:i/>
          <w:color w:val="000000" w:themeColor="text1"/>
        </w:rPr>
        <w:t>competitive</w:t>
      </w:r>
      <w:proofErr w:type="spellEnd"/>
      <w:r w:rsidR="005E1296" w:rsidRPr="005E1296">
        <w:rPr>
          <w:rFonts w:cs="Arial"/>
          <w:color w:val="000000" w:themeColor="text1"/>
        </w:rPr>
        <w:t xml:space="preserve"> (Współpraca w zakresie innowacji na rzecz zwiększenia konkurencyjności). </w:t>
      </w:r>
      <w:r w:rsidR="005E1296" w:rsidRPr="005E1296">
        <w:rPr>
          <w:rFonts w:cstheme="minorHAnsi"/>
          <w:color w:val="000000" w:themeColor="text1"/>
        </w:rPr>
        <w:t xml:space="preserve"> </w:t>
      </w:r>
    </w:p>
    <w:p w:rsidR="00E338AE" w:rsidRDefault="00AD0FE3" w:rsidP="00E338AE">
      <w:pPr>
        <w:pStyle w:val="Akapitzlist"/>
        <w:numPr>
          <w:ilvl w:val="0"/>
          <w:numId w:val="22"/>
        </w:numPr>
        <w:ind w:left="709" w:hanging="283"/>
        <w:jc w:val="both"/>
        <w:rPr>
          <w:rFonts w:cs="Arial"/>
          <w:color w:val="000000" w:themeColor="text1"/>
        </w:rPr>
      </w:pPr>
      <w:r>
        <w:t xml:space="preserve">Uczestnik </w:t>
      </w:r>
      <w:r w:rsidR="00E338AE">
        <w:t>Szkolenia</w:t>
      </w:r>
      <w:r>
        <w:t xml:space="preserve"> zobowiązuje się do aktywneg</w:t>
      </w:r>
      <w:r w:rsidR="0090198C">
        <w:t xml:space="preserve">o uczestnictwa w przygotowanym </w:t>
      </w:r>
      <w:r w:rsidR="00686D2C">
        <w:t xml:space="preserve">przez </w:t>
      </w:r>
      <w:r w:rsidR="00136510">
        <w:t xml:space="preserve">organizatorów </w:t>
      </w:r>
      <w:r>
        <w:t>programi</w:t>
      </w:r>
      <w:r w:rsidR="0090198C">
        <w:t xml:space="preserve">e </w:t>
      </w:r>
      <w:r w:rsidR="00743F51">
        <w:t>Szkolenia</w:t>
      </w:r>
      <w:r w:rsidR="0090198C">
        <w:t xml:space="preserve"> oraz zobowiązuje się </w:t>
      </w:r>
      <w:r>
        <w:t>do przestrzegania postanowień niniejszego R</w:t>
      </w:r>
      <w:r w:rsidR="0090198C">
        <w:t xml:space="preserve">egulaminu, a także postanowień </w:t>
      </w:r>
      <w:r w:rsidRPr="00E66A1A">
        <w:t>Umowy o dofinansowanie</w:t>
      </w:r>
      <w:r>
        <w:t xml:space="preserve">. </w:t>
      </w:r>
    </w:p>
    <w:p w:rsidR="00C23E36" w:rsidRPr="00697D84" w:rsidRDefault="00AD0FE3" w:rsidP="00C23E36">
      <w:pPr>
        <w:pStyle w:val="Akapitzlist"/>
        <w:numPr>
          <w:ilvl w:val="0"/>
          <w:numId w:val="22"/>
        </w:numPr>
        <w:ind w:left="709" w:hanging="283"/>
        <w:jc w:val="both"/>
        <w:rPr>
          <w:rFonts w:cs="Arial"/>
          <w:color w:val="000000" w:themeColor="text1"/>
        </w:rPr>
      </w:pPr>
      <w:r w:rsidRPr="00FE7370">
        <w:t xml:space="preserve"> Szczegółowe zasady uczestnictwa przedsiębiorcy </w:t>
      </w:r>
      <w:r w:rsidR="0090198C" w:rsidRPr="00FE7370">
        <w:t xml:space="preserve">w </w:t>
      </w:r>
      <w:r w:rsidR="005D5A37" w:rsidRPr="00697D84">
        <w:t>Szkoleniu</w:t>
      </w:r>
      <w:r w:rsidR="0090198C" w:rsidRPr="00697D84">
        <w:t xml:space="preserve">, prawa i obowiązki </w:t>
      </w:r>
      <w:r w:rsidRPr="00697D84">
        <w:t>Stron, określ</w:t>
      </w:r>
      <w:r w:rsidR="006A564B" w:rsidRPr="00697D84">
        <w:t xml:space="preserve">a </w:t>
      </w:r>
      <w:r w:rsidR="00060348" w:rsidRPr="00697D84">
        <w:t>Umowa o dofinansowanie, której</w:t>
      </w:r>
      <w:r w:rsidRPr="00697D84">
        <w:t xml:space="preserve"> </w:t>
      </w:r>
      <w:r w:rsidR="00FE7370" w:rsidRPr="00697D84">
        <w:t xml:space="preserve">wzór stanowi Załącznik Nr </w:t>
      </w:r>
      <w:r w:rsidR="00697D84" w:rsidRPr="00697D84">
        <w:t>5</w:t>
      </w:r>
      <w:r w:rsidR="0090198C" w:rsidRPr="00697D84">
        <w:t xml:space="preserve"> do </w:t>
      </w:r>
      <w:r w:rsidRPr="00697D84">
        <w:t>niniejszego Regulaminu.</w:t>
      </w:r>
    </w:p>
    <w:p w:rsidR="00492A2F" w:rsidRPr="00C23E36" w:rsidRDefault="00492A2F" w:rsidP="00C23E36">
      <w:pPr>
        <w:pStyle w:val="Akapitzlist"/>
        <w:numPr>
          <w:ilvl w:val="0"/>
          <w:numId w:val="22"/>
        </w:numPr>
        <w:ind w:left="709" w:hanging="283"/>
        <w:jc w:val="both"/>
        <w:rPr>
          <w:rFonts w:cs="Arial"/>
          <w:color w:val="000000" w:themeColor="text1"/>
        </w:rPr>
      </w:pPr>
      <w:r w:rsidRPr="00697D84">
        <w:t xml:space="preserve">Po zakończeniu </w:t>
      </w:r>
      <w:r w:rsidR="001C527F" w:rsidRPr="00697D84">
        <w:t>Szkolenia</w:t>
      </w:r>
      <w:r w:rsidRPr="00697D84">
        <w:t xml:space="preserve"> Uczestnik zobowiązuje się do </w:t>
      </w:r>
      <w:r w:rsidR="00C23E36" w:rsidRPr="00697D84">
        <w:t>wypełnienia</w:t>
      </w:r>
      <w:r w:rsidR="00C23E36" w:rsidRPr="00C23E36">
        <w:t xml:space="preserve"> ankiety ewaluacyjnej. </w:t>
      </w:r>
    </w:p>
    <w:p w:rsidR="00492A2F" w:rsidRDefault="00492A2F" w:rsidP="00492A2F">
      <w:pPr>
        <w:spacing w:after="0" w:line="240" w:lineRule="auto"/>
        <w:jc w:val="both"/>
      </w:pPr>
    </w:p>
    <w:p w:rsidR="002B591C" w:rsidRDefault="002B591C" w:rsidP="00492A2F">
      <w:pPr>
        <w:spacing w:after="0" w:line="240" w:lineRule="auto"/>
        <w:jc w:val="both"/>
      </w:pPr>
    </w:p>
    <w:p w:rsidR="002B591C" w:rsidRDefault="002B591C" w:rsidP="00492A2F">
      <w:pPr>
        <w:spacing w:after="0" w:line="240" w:lineRule="auto"/>
        <w:jc w:val="both"/>
      </w:pPr>
    </w:p>
    <w:p w:rsidR="002B591C" w:rsidRDefault="002B591C" w:rsidP="00492A2F">
      <w:pPr>
        <w:spacing w:after="0" w:line="240" w:lineRule="auto"/>
        <w:jc w:val="both"/>
      </w:pPr>
    </w:p>
    <w:p w:rsidR="00AD0FE3" w:rsidRDefault="00492A2F" w:rsidP="005D227F">
      <w:pPr>
        <w:spacing w:after="0" w:line="240" w:lineRule="auto"/>
        <w:jc w:val="center"/>
      </w:pPr>
      <w:r>
        <w:lastRenderedPageBreak/>
        <w:t>§9</w:t>
      </w:r>
    </w:p>
    <w:p w:rsidR="00095058" w:rsidRPr="00541CF3" w:rsidRDefault="00492A2F" w:rsidP="005D227F">
      <w:pPr>
        <w:spacing w:after="0" w:line="240" w:lineRule="auto"/>
        <w:jc w:val="center"/>
        <w:rPr>
          <w:b/>
        </w:rPr>
      </w:pPr>
      <w:r w:rsidRPr="00541CF3">
        <w:rPr>
          <w:b/>
        </w:rPr>
        <w:t>Postanowienia końcowe</w:t>
      </w:r>
    </w:p>
    <w:p w:rsidR="005D227F" w:rsidRDefault="005D227F" w:rsidP="005D227F">
      <w:pPr>
        <w:spacing w:after="0" w:line="240" w:lineRule="auto"/>
        <w:jc w:val="both"/>
      </w:pPr>
    </w:p>
    <w:p w:rsidR="00492A2F" w:rsidRDefault="00492A2F" w:rsidP="005D227F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 xml:space="preserve">Uczestnictwo w </w:t>
      </w:r>
      <w:r w:rsidR="005D5A37">
        <w:t>Szkoleniu</w:t>
      </w:r>
      <w:r>
        <w:t xml:space="preserve"> jest równoznaczne z akceptacją warunków określonych w niniejszym Regulaminie.</w:t>
      </w:r>
    </w:p>
    <w:p w:rsidR="00AF0AE0" w:rsidRDefault="00AF0AE0" w:rsidP="005D227F">
      <w:pPr>
        <w:spacing w:after="0" w:line="240" w:lineRule="auto"/>
        <w:jc w:val="both"/>
      </w:pPr>
    </w:p>
    <w:p w:rsidR="00AF0AE0" w:rsidRDefault="00AF0AE0" w:rsidP="005D227F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 xml:space="preserve"> Regulamin dostępny jest na stronach internetowych, o których mowa w </w:t>
      </w:r>
      <w:r w:rsidR="00541CF3" w:rsidRPr="00CD398F">
        <w:t>§3 ust.1</w:t>
      </w:r>
      <w:r>
        <w:t>.</w:t>
      </w:r>
    </w:p>
    <w:p w:rsidR="00136510" w:rsidRDefault="00136510" w:rsidP="005D227F">
      <w:pPr>
        <w:spacing w:after="0" w:line="240" w:lineRule="auto"/>
        <w:jc w:val="both"/>
      </w:pPr>
    </w:p>
    <w:p w:rsidR="00492A2F" w:rsidRDefault="00492A2F" w:rsidP="00743F51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 xml:space="preserve">Uczestnik </w:t>
      </w:r>
      <w:r w:rsidR="00743F51">
        <w:t>Szkolenia</w:t>
      </w:r>
      <w:r>
        <w:t xml:space="preserve"> wyraża zgodę na przetwarzanie danych osobowych dla potrzeb niezbędnych do procesu rekrutacji oraz </w:t>
      </w:r>
      <w:r w:rsidR="00743F51">
        <w:t>przeprowadzenia Szkolenia</w:t>
      </w:r>
      <w:r>
        <w:t>, zgodnie z ustawą z dnia 29 sierpnia 1997 r. o ochronie</w:t>
      </w:r>
      <w:r w:rsidR="0064059B">
        <w:t xml:space="preserve"> danych osobowych (Dz. U. z 2016 r. poz. 922</w:t>
      </w:r>
      <w:r>
        <w:t xml:space="preserve"> z </w:t>
      </w:r>
      <w:proofErr w:type="spellStart"/>
      <w:r>
        <w:t>późn</w:t>
      </w:r>
      <w:proofErr w:type="spellEnd"/>
      <w:r>
        <w:t>. zm.) oraz zgod</w:t>
      </w:r>
      <w:r w:rsidRPr="006A564B">
        <w:t xml:space="preserve">ę </w:t>
      </w:r>
      <w:r>
        <w:t xml:space="preserve">na publikację zdjęć, nagrań, artykułów prasowych i innych materiałów ukazujących wizerunek, logotypy </w:t>
      </w:r>
      <w:r w:rsidR="00743F51">
        <w:t>uczestnika Szkolenia</w:t>
      </w:r>
      <w:r>
        <w:t xml:space="preserve"> wykorzystywanych w celu promocji medialnej </w:t>
      </w:r>
      <w:r w:rsidR="00743F51">
        <w:t>Szkolenia</w:t>
      </w:r>
      <w:r>
        <w:t>.</w:t>
      </w:r>
    </w:p>
    <w:p w:rsidR="00095058" w:rsidRDefault="00095058" w:rsidP="00776B36">
      <w:pPr>
        <w:spacing w:after="0" w:line="240" w:lineRule="auto"/>
        <w:jc w:val="both"/>
      </w:pPr>
    </w:p>
    <w:p w:rsidR="00095058" w:rsidRDefault="00095058" w:rsidP="00776B36">
      <w:pPr>
        <w:spacing w:after="0" w:line="240" w:lineRule="auto"/>
        <w:jc w:val="both"/>
      </w:pPr>
    </w:p>
    <w:p w:rsidR="00060348" w:rsidRDefault="00060348">
      <w:r>
        <w:br w:type="page"/>
      </w:r>
    </w:p>
    <w:p w:rsidR="00060348" w:rsidRDefault="00060348" w:rsidP="00776B36">
      <w:pPr>
        <w:spacing w:after="0" w:line="240" w:lineRule="auto"/>
        <w:jc w:val="both"/>
      </w:pPr>
    </w:p>
    <w:p w:rsidR="0090198C" w:rsidRDefault="0090198C" w:rsidP="00776B36">
      <w:pPr>
        <w:spacing w:after="0" w:line="240" w:lineRule="auto"/>
        <w:jc w:val="both"/>
      </w:pPr>
    </w:p>
    <w:p w:rsidR="00AD0FE3" w:rsidRPr="00FC5419" w:rsidRDefault="0090198C" w:rsidP="0090198C">
      <w:pPr>
        <w:spacing w:after="0" w:line="240" w:lineRule="auto"/>
        <w:jc w:val="both"/>
      </w:pPr>
      <w:r w:rsidRPr="00FC5419">
        <w:t xml:space="preserve">Załączniki: </w:t>
      </w:r>
    </w:p>
    <w:p w:rsidR="00814D85" w:rsidRPr="00FC5419" w:rsidRDefault="00814D85" w:rsidP="0090198C">
      <w:pPr>
        <w:spacing w:after="0" w:line="240" w:lineRule="auto"/>
        <w:jc w:val="both"/>
      </w:pPr>
      <w:r w:rsidRPr="00FC5419">
        <w:t xml:space="preserve">Zał. Nr 1 – Otwarte Zaproszenie </w:t>
      </w:r>
    </w:p>
    <w:p w:rsidR="00FC5419" w:rsidRPr="00FC5419" w:rsidRDefault="00AD0FE3" w:rsidP="00FF3412">
      <w:pPr>
        <w:spacing w:after="0" w:line="240" w:lineRule="auto"/>
        <w:jc w:val="both"/>
      </w:pPr>
      <w:r w:rsidRPr="00FC5419">
        <w:t>Z</w:t>
      </w:r>
      <w:r w:rsidR="00814D85" w:rsidRPr="00FC5419">
        <w:t xml:space="preserve">ał. </w:t>
      </w:r>
      <w:r w:rsidR="00FC5419" w:rsidRPr="00FC5419">
        <w:t>Nr 2 – Zgłoszenie</w:t>
      </w:r>
    </w:p>
    <w:p w:rsidR="00FF3412" w:rsidRPr="00FC5419" w:rsidRDefault="00FC5419" w:rsidP="00FF3412">
      <w:pPr>
        <w:spacing w:after="0" w:line="240" w:lineRule="auto"/>
        <w:jc w:val="both"/>
      </w:pPr>
      <w:r w:rsidRPr="00FC5419">
        <w:t xml:space="preserve">Zał. Nr 3 – Formularz informacji przedstawianych przy ubieganiu się o pomoc de </w:t>
      </w:r>
      <w:proofErr w:type="spellStart"/>
      <w:r w:rsidRPr="00FC5419">
        <w:t>minimis</w:t>
      </w:r>
      <w:proofErr w:type="spellEnd"/>
    </w:p>
    <w:p w:rsidR="00FC5419" w:rsidRPr="00FC5419" w:rsidRDefault="00FC5419" w:rsidP="00FF3412">
      <w:pPr>
        <w:spacing w:after="0" w:line="240" w:lineRule="auto"/>
        <w:jc w:val="both"/>
        <w:rPr>
          <w:color w:val="FF0000"/>
        </w:rPr>
      </w:pPr>
      <w:r w:rsidRPr="00FC5419">
        <w:t xml:space="preserve">Zał. Nr 4 – Zaświadczenie o pomocy de </w:t>
      </w:r>
      <w:proofErr w:type="spellStart"/>
      <w:r w:rsidRPr="00FC5419">
        <w:t>minimis</w:t>
      </w:r>
      <w:proofErr w:type="spellEnd"/>
    </w:p>
    <w:p w:rsidR="00FC5419" w:rsidRPr="00FC5419" w:rsidRDefault="00FC5419" w:rsidP="00FC5419">
      <w:pPr>
        <w:spacing w:after="0" w:line="240" w:lineRule="auto"/>
        <w:jc w:val="both"/>
      </w:pPr>
      <w:r w:rsidRPr="00FC5419">
        <w:t xml:space="preserve">Zał. </w:t>
      </w:r>
      <w:r>
        <w:t>N</w:t>
      </w:r>
      <w:r w:rsidRPr="00FC5419">
        <w:t>r 5</w:t>
      </w:r>
      <w:r w:rsidR="00FF3412" w:rsidRPr="00FC5419">
        <w:t xml:space="preserve">  </w:t>
      </w:r>
      <w:r w:rsidR="00814D85" w:rsidRPr="00FC5419">
        <w:t xml:space="preserve">– </w:t>
      </w:r>
      <w:r w:rsidR="00FF3412" w:rsidRPr="00FC5419">
        <w:t>Oświadczenie na temat powiązań Wnioskodawcy</w:t>
      </w:r>
      <w:r w:rsidR="000B0053" w:rsidRPr="00FC5419">
        <w:t xml:space="preserve"> z </w:t>
      </w:r>
      <w:r w:rsidR="00060348" w:rsidRPr="00FC5419">
        <w:t>innymi podmiotami</w:t>
      </w:r>
    </w:p>
    <w:p w:rsidR="00FC5419" w:rsidRPr="00FC5419" w:rsidRDefault="00FC5419" w:rsidP="00FF3412">
      <w:pPr>
        <w:spacing w:after="0" w:line="240" w:lineRule="auto"/>
        <w:jc w:val="both"/>
        <w:rPr>
          <w:rFonts w:cs="Arial"/>
        </w:rPr>
      </w:pPr>
      <w:r w:rsidRPr="00FC5419">
        <w:t xml:space="preserve">Zał. Nr 6 </w:t>
      </w:r>
      <w:r>
        <w:t xml:space="preserve">– </w:t>
      </w:r>
      <w:r w:rsidRPr="00FC5419">
        <w:rPr>
          <w:rFonts w:cs="Arial"/>
        </w:rPr>
        <w:t xml:space="preserve">Oświadczenie o otrzymanej pomocy de </w:t>
      </w:r>
      <w:proofErr w:type="spellStart"/>
      <w:r w:rsidRPr="00FC5419">
        <w:rPr>
          <w:rFonts w:cs="Arial"/>
        </w:rPr>
        <w:t>minimis</w:t>
      </w:r>
      <w:proofErr w:type="spellEnd"/>
    </w:p>
    <w:p w:rsidR="00AD0FE3" w:rsidRPr="00A346B6" w:rsidRDefault="00667A63" w:rsidP="0090198C">
      <w:pPr>
        <w:spacing w:after="0" w:line="240" w:lineRule="auto"/>
        <w:jc w:val="both"/>
      </w:pPr>
      <w:r w:rsidRPr="00A346B6">
        <w:t xml:space="preserve">Zał. </w:t>
      </w:r>
      <w:r w:rsidR="00FC5419">
        <w:t>N</w:t>
      </w:r>
      <w:r w:rsidRPr="00A346B6">
        <w:t xml:space="preserve">r </w:t>
      </w:r>
      <w:r w:rsidR="00FC5419">
        <w:t>7</w:t>
      </w:r>
      <w:r w:rsidR="00FF3412" w:rsidRPr="00A346B6">
        <w:t xml:space="preserve"> </w:t>
      </w:r>
      <w:r w:rsidR="00814D85" w:rsidRPr="00A346B6">
        <w:t xml:space="preserve">– </w:t>
      </w:r>
      <w:r w:rsidR="0090198C" w:rsidRPr="00A346B6">
        <w:t xml:space="preserve">Projekt Umowy o dofinansowanie </w:t>
      </w:r>
    </w:p>
    <w:p w:rsidR="00AD0FE3" w:rsidRPr="00A346B6" w:rsidRDefault="00667A63" w:rsidP="0090198C">
      <w:pPr>
        <w:spacing w:after="0" w:line="240" w:lineRule="auto"/>
        <w:jc w:val="both"/>
      </w:pPr>
      <w:r w:rsidRPr="00A346B6">
        <w:t xml:space="preserve">Zał. </w:t>
      </w:r>
      <w:r w:rsidR="00FC5419">
        <w:t>N</w:t>
      </w:r>
      <w:r w:rsidRPr="00A346B6">
        <w:t xml:space="preserve">r </w:t>
      </w:r>
      <w:r w:rsidR="00FC5419">
        <w:t>8</w:t>
      </w:r>
      <w:r w:rsidR="00AD0FE3" w:rsidRPr="00A346B6">
        <w:t xml:space="preserve"> </w:t>
      </w:r>
      <w:r w:rsidR="00814D85" w:rsidRPr="00A346B6">
        <w:t xml:space="preserve">– </w:t>
      </w:r>
      <w:r w:rsidR="00AD0FE3" w:rsidRPr="00A346B6">
        <w:t>Wzór zaś</w:t>
      </w:r>
      <w:r w:rsidR="0090198C" w:rsidRPr="00A346B6">
        <w:t xml:space="preserve">wiadczenia o pomocy de </w:t>
      </w:r>
      <w:proofErr w:type="spellStart"/>
      <w:r w:rsidR="0090198C" w:rsidRPr="00A346B6">
        <w:t>minimis</w:t>
      </w:r>
      <w:proofErr w:type="spellEnd"/>
      <w:r w:rsidR="0090198C" w:rsidRPr="00A346B6">
        <w:t xml:space="preserve"> </w:t>
      </w:r>
    </w:p>
    <w:p w:rsidR="008A2F17" w:rsidRPr="00FF3412" w:rsidRDefault="008A2F17" w:rsidP="00776B36">
      <w:pPr>
        <w:spacing w:after="0" w:line="240" w:lineRule="auto"/>
        <w:jc w:val="both"/>
        <w:rPr>
          <w:color w:val="FF0000"/>
          <w:sz w:val="24"/>
        </w:rPr>
      </w:pPr>
    </w:p>
    <w:sectPr w:rsidR="008A2F17" w:rsidRPr="00FF34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17" w:rsidRDefault="000B6617" w:rsidP="00AF1849">
      <w:pPr>
        <w:spacing w:after="0" w:line="240" w:lineRule="auto"/>
      </w:pPr>
      <w:r>
        <w:separator/>
      </w:r>
    </w:p>
  </w:endnote>
  <w:endnote w:type="continuationSeparator" w:id="0">
    <w:p w:rsidR="000B6617" w:rsidRDefault="000B6617" w:rsidP="00AF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67" w:rsidRPr="00060348" w:rsidRDefault="00EC2367" w:rsidP="0006034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060348">
      <w:rPr>
        <w:rFonts w:ascii="Arial" w:hAnsi="Arial" w:cs="Arial"/>
        <w:sz w:val="16"/>
        <w:szCs w:val="16"/>
      </w:rPr>
      <w:t xml:space="preserve">Projekt </w:t>
    </w:r>
    <w:r w:rsidRPr="00060348">
      <w:rPr>
        <w:rFonts w:ascii="Arial" w:hAnsi="Arial" w:cs="Arial"/>
        <w:i/>
        <w:sz w:val="16"/>
        <w:szCs w:val="16"/>
      </w:rPr>
      <w:t>ROSIE – Odpowiedzialne i innowacyjne MŚP</w:t>
    </w:r>
    <w:r w:rsidRPr="00060348">
      <w:rPr>
        <w:rFonts w:ascii="Arial" w:hAnsi="Arial" w:cs="Arial"/>
        <w:sz w:val="16"/>
        <w:szCs w:val="16"/>
      </w:rPr>
      <w:t xml:space="preserve">, finansowany ze środków Europejskiego Funduszu Rozwoju Regionalnego w ramach Programu </w:t>
    </w:r>
    <w:proofErr w:type="spellStart"/>
    <w:r w:rsidRPr="00060348">
      <w:rPr>
        <w:rFonts w:ascii="Arial" w:hAnsi="Arial" w:cs="Arial"/>
        <w:sz w:val="16"/>
        <w:szCs w:val="16"/>
      </w:rPr>
      <w:t>Interreg</w:t>
    </w:r>
    <w:proofErr w:type="spellEnd"/>
    <w:r w:rsidRPr="00060348">
      <w:rPr>
        <w:rFonts w:ascii="Arial" w:hAnsi="Arial" w:cs="Arial"/>
        <w:sz w:val="16"/>
        <w:szCs w:val="16"/>
      </w:rPr>
      <w:t xml:space="preserve"> Europa Środkowa, Priorytet 1: </w:t>
    </w:r>
    <w:proofErr w:type="spellStart"/>
    <w:r w:rsidRPr="00060348">
      <w:rPr>
        <w:rFonts w:ascii="Arial" w:hAnsi="Arial" w:cs="Arial"/>
        <w:i/>
        <w:sz w:val="16"/>
        <w:szCs w:val="16"/>
      </w:rPr>
      <w:t>Cooperating</w:t>
    </w:r>
    <w:proofErr w:type="spellEnd"/>
    <w:r w:rsidRPr="00060348">
      <w:rPr>
        <w:rFonts w:ascii="Arial" w:hAnsi="Arial" w:cs="Arial"/>
        <w:i/>
        <w:sz w:val="16"/>
        <w:szCs w:val="16"/>
      </w:rPr>
      <w:t xml:space="preserve"> on </w:t>
    </w:r>
    <w:proofErr w:type="spellStart"/>
    <w:r w:rsidRPr="00060348">
      <w:rPr>
        <w:rFonts w:ascii="Arial" w:hAnsi="Arial" w:cs="Arial"/>
        <w:i/>
        <w:sz w:val="16"/>
        <w:szCs w:val="16"/>
      </w:rPr>
      <w:t>innovation</w:t>
    </w:r>
    <w:proofErr w:type="spellEnd"/>
    <w:r w:rsidRPr="00060348">
      <w:rPr>
        <w:rFonts w:ascii="Arial" w:hAnsi="Arial" w:cs="Arial"/>
        <w:i/>
        <w:sz w:val="16"/>
        <w:szCs w:val="16"/>
      </w:rPr>
      <w:t xml:space="preserve"> to </w:t>
    </w:r>
    <w:proofErr w:type="spellStart"/>
    <w:r w:rsidRPr="00060348">
      <w:rPr>
        <w:rFonts w:ascii="Arial" w:hAnsi="Arial" w:cs="Arial"/>
        <w:i/>
        <w:sz w:val="16"/>
        <w:szCs w:val="16"/>
      </w:rPr>
      <w:t>make</w:t>
    </w:r>
    <w:proofErr w:type="spellEnd"/>
    <w:r w:rsidRPr="00060348">
      <w:rPr>
        <w:rFonts w:ascii="Arial" w:hAnsi="Arial" w:cs="Arial"/>
        <w:i/>
        <w:sz w:val="16"/>
        <w:szCs w:val="16"/>
      </w:rPr>
      <w:t xml:space="preserve"> Central Europe </w:t>
    </w:r>
    <w:proofErr w:type="spellStart"/>
    <w:r w:rsidRPr="00060348">
      <w:rPr>
        <w:rFonts w:ascii="Arial" w:hAnsi="Arial" w:cs="Arial"/>
        <w:i/>
        <w:sz w:val="16"/>
        <w:szCs w:val="16"/>
      </w:rPr>
      <w:t>more</w:t>
    </w:r>
    <w:proofErr w:type="spellEnd"/>
    <w:r w:rsidRPr="00060348">
      <w:rPr>
        <w:rFonts w:ascii="Arial" w:hAnsi="Arial" w:cs="Arial"/>
        <w:i/>
        <w:sz w:val="16"/>
        <w:szCs w:val="16"/>
      </w:rPr>
      <w:t xml:space="preserve"> </w:t>
    </w:r>
    <w:proofErr w:type="spellStart"/>
    <w:r w:rsidRPr="00060348">
      <w:rPr>
        <w:rFonts w:ascii="Arial" w:hAnsi="Arial" w:cs="Arial"/>
        <w:i/>
        <w:sz w:val="16"/>
        <w:szCs w:val="16"/>
      </w:rPr>
      <w:t>competitive</w:t>
    </w:r>
    <w:proofErr w:type="spellEnd"/>
    <w:r w:rsidRPr="00060348">
      <w:rPr>
        <w:rFonts w:ascii="Arial" w:hAnsi="Arial" w:cs="Arial"/>
        <w:sz w:val="16"/>
        <w:szCs w:val="16"/>
      </w:rPr>
      <w:t xml:space="preserve"> (Współpraca w zakresie innowacji na rzecz zwiększenia konkurencyjności)</w:t>
    </w:r>
  </w:p>
  <w:p w:rsidR="00EC2367" w:rsidRDefault="00EC2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17" w:rsidRDefault="000B6617" w:rsidP="00AF1849">
      <w:pPr>
        <w:spacing w:after="0" w:line="240" w:lineRule="auto"/>
      </w:pPr>
      <w:r>
        <w:separator/>
      </w:r>
    </w:p>
  </w:footnote>
  <w:footnote w:type="continuationSeparator" w:id="0">
    <w:p w:rsidR="000B6617" w:rsidRDefault="000B6617" w:rsidP="00AF1849">
      <w:pPr>
        <w:spacing w:after="0" w:line="240" w:lineRule="auto"/>
      </w:pPr>
      <w:r>
        <w:continuationSeparator/>
      </w:r>
    </w:p>
  </w:footnote>
  <w:footnote w:id="1">
    <w:p w:rsidR="000F788D" w:rsidRDefault="00AF1849" w:rsidP="000F788D">
      <w:pPr>
        <w:spacing w:after="0" w:line="240" w:lineRule="auto"/>
        <w:jc w:val="both"/>
        <w:rPr>
          <w:sz w:val="20"/>
          <w:szCs w:val="20"/>
        </w:rPr>
      </w:pPr>
      <w:r w:rsidRPr="00984F2E">
        <w:rPr>
          <w:rStyle w:val="Odwoanieprzypisudolnego"/>
          <w:sz w:val="20"/>
          <w:szCs w:val="20"/>
        </w:rPr>
        <w:footnoteRef/>
      </w:r>
      <w:r w:rsidR="00431D87">
        <w:rPr>
          <w:sz w:val="20"/>
          <w:szCs w:val="20"/>
        </w:rPr>
        <w:t>Przez przedsiębiorstwo z terenu województwa lubelskiego rozumie się</w:t>
      </w:r>
      <w:r w:rsidRPr="00984F2E">
        <w:rPr>
          <w:sz w:val="20"/>
          <w:szCs w:val="20"/>
        </w:rPr>
        <w:t xml:space="preserve"> </w:t>
      </w:r>
      <w:r w:rsidR="00F66229" w:rsidRPr="00984F2E">
        <w:rPr>
          <w:sz w:val="20"/>
          <w:szCs w:val="20"/>
        </w:rPr>
        <w:t>firm</w:t>
      </w:r>
      <w:r w:rsidR="00431D87">
        <w:rPr>
          <w:sz w:val="20"/>
          <w:szCs w:val="20"/>
        </w:rPr>
        <w:t>y</w:t>
      </w:r>
      <w:r w:rsidR="00F66229" w:rsidRPr="00984F2E">
        <w:rPr>
          <w:sz w:val="20"/>
          <w:szCs w:val="20"/>
        </w:rPr>
        <w:t xml:space="preserve"> prow</w:t>
      </w:r>
      <w:r w:rsidR="00431D87">
        <w:rPr>
          <w:sz w:val="20"/>
          <w:szCs w:val="20"/>
        </w:rPr>
        <w:t>adzące</w:t>
      </w:r>
      <w:r w:rsidR="00F66229" w:rsidRPr="00984F2E">
        <w:rPr>
          <w:sz w:val="20"/>
          <w:szCs w:val="20"/>
        </w:rPr>
        <w:t xml:space="preserve"> działalność gospodarczą na terenie województwa lubelskiego </w:t>
      </w:r>
      <w:r w:rsidR="00431D87">
        <w:rPr>
          <w:sz w:val="20"/>
          <w:szCs w:val="20"/>
        </w:rPr>
        <w:t>tzn. posiadające siedzibę</w:t>
      </w:r>
      <w:r w:rsidRPr="00984F2E">
        <w:rPr>
          <w:sz w:val="20"/>
          <w:szCs w:val="20"/>
        </w:rPr>
        <w:t xml:space="preserve"> lub co najmniej </w:t>
      </w:r>
      <w:r w:rsidR="00431D87">
        <w:rPr>
          <w:sz w:val="20"/>
          <w:szCs w:val="20"/>
        </w:rPr>
        <w:t>zarejestrowany oddział</w:t>
      </w:r>
      <w:r w:rsidRPr="00984F2E">
        <w:rPr>
          <w:sz w:val="20"/>
          <w:szCs w:val="20"/>
        </w:rPr>
        <w:t xml:space="preserve"> na </w:t>
      </w:r>
      <w:r w:rsidR="00F66229" w:rsidRPr="00984F2E">
        <w:rPr>
          <w:sz w:val="20"/>
          <w:szCs w:val="20"/>
        </w:rPr>
        <w:t>t</w:t>
      </w:r>
      <w:r w:rsidR="00143957">
        <w:rPr>
          <w:sz w:val="20"/>
          <w:szCs w:val="20"/>
        </w:rPr>
        <w:t>erenie województwa lubelskiego.</w:t>
      </w:r>
    </w:p>
    <w:p w:rsidR="00060348" w:rsidRPr="000F788D" w:rsidRDefault="00060348" w:rsidP="000F788D">
      <w:pPr>
        <w:spacing w:after="0" w:line="240" w:lineRule="auto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00" w:rsidRDefault="00424A00">
    <w:pPr>
      <w:pStyle w:val="Nagwek"/>
    </w:pPr>
    <w:r>
      <w:rPr>
        <w:noProof/>
        <w:lang w:eastAsia="pl-PL"/>
      </w:rPr>
      <w:drawing>
        <wp:inline distT="0" distB="0" distL="0" distR="0" wp14:anchorId="361F1C37">
          <wp:extent cx="1685925" cy="72551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191" cy="726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FD9"/>
    <w:multiLevelType w:val="hybridMultilevel"/>
    <w:tmpl w:val="52526B8C"/>
    <w:lvl w:ilvl="0" w:tplc="BF4672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027B9"/>
    <w:multiLevelType w:val="hybridMultilevel"/>
    <w:tmpl w:val="18168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726B"/>
    <w:multiLevelType w:val="hybridMultilevel"/>
    <w:tmpl w:val="F49802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2CE7"/>
    <w:multiLevelType w:val="hybridMultilevel"/>
    <w:tmpl w:val="A5846C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D372D"/>
    <w:multiLevelType w:val="hybridMultilevel"/>
    <w:tmpl w:val="0964A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2640F"/>
    <w:multiLevelType w:val="hybridMultilevel"/>
    <w:tmpl w:val="9C70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5183"/>
    <w:multiLevelType w:val="hybridMultilevel"/>
    <w:tmpl w:val="B70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C0E86"/>
    <w:multiLevelType w:val="hybridMultilevel"/>
    <w:tmpl w:val="3216F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4560C"/>
    <w:multiLevelType w:val="hybridMultilevel"/>
    <w:tmpl w:val="A8A8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81ADB"/>
    <w:multiLevelType w:val="hybridMultilevel"/>
    <w:tmpl w:val="FAE6E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F6CE1"/>
    <w:multiLevelType w:val="hybridMultilevel"/>
    <w:tmpl w:val="21A64D62"/>
    <w:lvl w:ilvl="0" w:tplc="02B068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11863"/>
    <w:multiLevelType w:val="hybridMultilevel"/>
    <w:tmpl w:val="77044A8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76123"/>
    <w:multiLevelType w:val="hybridMultilevel"/>
    <w:tmpl w:val="9E1E5856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41E93AF9"/>
    <w:multiLevelType w:val="hybridMultilevel"/>
    <w:tmpl w:val="EC784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810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CE2366"/>
    <w:multiLevelType w:val="hybridMultilevel"/>
    <w:tmpl w:val="409AA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72A3D"/>
    <w:multiLevelType w:val="hybridMultilevel"/>
    <w:tmpl w:val="5F9EB1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A3592A"/>
    <w:multiLevelType w:val="hybridMultilevel"/>
    <w:tmpl w:val="B9BCE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70A06"/>
    <w:multiLevelType w:val="hybridMultilevel"/>
    <w:tmpl w:val="0F5CC034"/>
    <w:lvl w:ilvl="0" w:tplc="2F2626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37EE8"/>
    <w:multiLevelType w:val="hybridMultilevel"/>
    <w:tmpl w:val="A25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40E21"/>
    <w:multiLevelType w:val="hybridMultilevel"/>
    <w:tmpl w:val="188C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32A0A"/>
    <w:multiLevelType w:val="hybridMultilevel"/>
    <w:tmpl w:val="9110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A0752"/>
    <w:multiLevelType w:val="hybridMultilevel"/>
    <w:tmpl w:val="58A428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157A3"/>
    <w:multiLevelType w:val="hybridMultilevel"/>
    <w:tmpl w:val="52B44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770BD"/>
    <w:multiLevelType w:val="hybridMultilevel"/>
    <w:tmpl w:val="23861E94"/>
    <w:lvl w:ilvl="0" w:tplc="7D1066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163F9C"/>
    <w:multiLevelType w:val="hybridMultilevel"/>
    <w:tmpl w:val="0964A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51625"/>
    <w:multiLevelType w:val="hybridMultilevel"/>
    <w:tmpl w:val="765C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2"/>
  </w:num>
  <w:num w:numId="5">
    <w:abstractNumId w:val="21"/>
  </w:num>
  <w:num w:numId="6">
    <w:abstractNumId w:val="8"/>
  </w:num>
  <w:num w:numId="7">
    <w:abstractNumId w:val="19"/>
  </w:num>
  <w:num w:numId="8">
    <w:abstractNumId w:val="22"/>
  </w:num>
  <w:num w:numId="9">
    <w:abstractNumId w:val="6"/>
  </w:num>
  <w:num w:numId="10">
    <w:abstractNumId w:val="7"/>
  </w:num>
  <w:num w:numId="11">
    <w:abstractNumId w:val="12"/>
  </w:num>
  <w:num w:numId="12">
    <w:abstractNumId w:val="5"/>
  </w:num>
  <w:num w:numId="13">
    <w:abstractNumId w:val="25"/>
  </w:num>
  <w:num w:numId="14">
    <w:abstractNumId w:val="10"/>
  </w:num>
  <w:num w:numId="15">
    <w:abstractNumId w:val="14"/>
  </w:num>
  <w:num w:numId="16">
    <w:abstractNumId w:val="17"/>
  </w:num>
  <w:num w:numId="17">
    <w:abstractNumId w:val="0"/>
  </w:num>
  <w:num w:numId="18">
    <w:abstractNumId w:val="20"/>
  </w:num>
  <w:num w:numId="19">
    <w:abstractNumId w:val="18"/>
  </w:num>
  <w:num w:numId="20">
    <w:abstractNumId w:val="4"/>
  </w:num>
  <w:num w:numId="21">
    <w:abstractNumId w:val="23"/>
  </w:num>
  <w:num w:numId="22">
    <w:abstractNumId w:val="11"/>
  </w:num>
  <w:num w:numId="23">
    <w:abstractNumId w:val="1"/>
  </w:num>
  <w:num w:numId="24">
    <w:abstractNumId w:val="16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C2"/>
    <w:rsid w:val="000017A9"/>
    <w:rsid w:val="00006F12"/>
    <w:rsid w:val="000202C4"/>
    <w:rsid w:val="00025ACD"/>
    <w:rsid w:val="00034B43"/>
    <w:rsid w:val="00060348"/>
    <w:rsid w:val="00070DEA"/>
    <w:rsid w:val="00073168"/>
    <w:rsid w:val="000839F5"/>
    <w:rsid w:val="00095058"/>
    <w:rsid w:val="000A1B65"/>
    <w:rsid w:val="000A22E4"/>
    <w:rsid w:val="000A3203"/>
    <w:rsid w:val="000B0053"/>
    <w:rsid w:val="000B6617"/>
    <w:rsid w:val="000D1ECE"/>
    <w:rsid w:val="000F788D"/>
    <w:rsid w:val="00136510"/>
    <w:rsid w:val="00143957"/>
    <w:rsid w:val="0015159F"/>
    <w:rsid w:val="00157D38"/>
    <w:rsid w:val="0016272A"/>
    <w:rsid w:val="001852EF"/>
    <w:rsid w:val="0018793C"/>
    <w:rsid w:val="001A11D5"/>
    <w:rsid w:val="001A6E84"/>
    <w:rsid w:val="001B180E"/>
    <w:rsid w:val="001B1C35"/>
    <w:rsid w:val="001C527F"/>
    <w:rsid w:val="001C64F3"/>
    <w:rsid w:val="001D4123"/>
    <w:rsid w:val="001E2D87"/>
    <w:rsid w:val="001F2698"/>
    <w:rsid w:val="001F733E"/>
    <w:rsid w:val="00224499"/>
    <w:rsid w:val="0023015E"/>
    <w:rsid w:val="00250D50"/>
    <w:rsid w:val="0025516A"/>
    <w:rsid w:val="002639E3"/>
    <w:rsid w:val="002A3253"/>
    <w:rsid w:val="002A60AE"/>
    <w:rsid w:val="002A6969"/>
    <w:rsid w:val="002B0D44"/>
    <w:rsid w:val="002B591C"/>
    <w:rsid w:val="002D2652"/>
    <w:rsid w:val="00303428"/>
    <w:rsid w:val="0030563F"/>
    <w:rsid w:val="00325385"/>
    <w:rsid w:val="00334DD9"/>
    <w:rsid w:val="00341FDF"/>
    <w:rsid w:val="00364C38"/>
    <w:rsid w:val="00374B12"/>
    <w:rsid w:val="00391FCB"/>
    <w:rsid w:val="003B0511"/>
    <w:rsid w:val="003B1F03"/>
    <w:rsid w:val="003E45D3"/>
    <w:rsid w:val="003E697C"/>
    <w:rsid w:val="00404BB4"/>
    <w:rsid w:val="00424A00"/>
    <w:rsid w:val="00431D87"/>
    <w:rsid w:val="004520C9"/>
    <w:rsid w:val="004561AA"/>
    <w:rsid w:val="00461139"/>
    <w:rsid w:val="00480BF4"/>
    <w:rsid w:val="00482B36"/>
    <w:rsid w:val="004840A6"/>
    <w:rsid w:val="004915C4"/>
    <w:rsid w:val="00492A2F"/>
    <w:rsid w:val="00497A91"/>
    <w:rsid w:val="004B365E"/>
    <w:rsid w:val="004C6E93"/>
    <w:rsid w:val="004E4A94"/>
    <w:rsid w:val="004F6B98"/>
    <w:rsid w:val="00502D30"/>
    <w:rsid w:val="00510786"/>
    <w:rsid w:val="00511DF9"/>
    <w:rsid w:val="0052235F"/>
    <w:rsid w:val="00527867"/>
    <w:rsid w:val="00541CF3"/>
    <w:rsid w:val="00557F2E"/>
    <w:rsid w:val="00570D7A"/>
    <w:rsid w:val="005848BA"/>
    <w:rsid w:val="00591CEC"/>
    <w:rsid w:val="005A105E"/>
    <w:rsid w:val="005B60E6"/>
    <w:rsid w:val="005D227F"/>
    <w:rsid w:val="005D5A37"/>
    <w:rsid w:val="005E1296"/>
    <w:rsid w:val="005E408B"/>
    <w:rsid w:val="005E4EBE"/>
    <w:rsid w:val="00616004"/>
    <w:rsid w:val="0061607E"/>
    <w:rsid w:val="006229F0"/>
    <w:rsid w:val="0064059B"/>
    <w:rsid w:val="006429B9"/>
    <w:rsid w:val="00667A63"/>
    <w:rsid w:val="00686D2C"/>
    <w:rsid w:val="00697D84"/>
    <w:rsid w:val="006A564B"/>
    <w:rsid w:val="006A5689"/>
    <w:rsid w:val="006A78C2"/>
    <w:rsid w:val="006B4395"/>
    <w:rsid w:val="006B6380"/>
    <w:rsid w:val="006D73A0"/>
    <w:rsid w:val="006E7A07"/>
    <w:rsid w:val="006F0498"/>
    <w:rsid w:val="007007CE"/>
    <w:rsid w:val="00743F51"/>
    <w:rsid w:val="00755D4E"/>
    <w:rsid w:val="00775378"/>
    <w:rsid w:val="00776B36"/>
    <w:rsid w:val="0079003F"/>
    <w:rsid w:val="007D092F"/>
    <w:rsid w:val="00803D24"/>
    <w:rsid w:val="00811D4B"/>
    <w:rsid w:val="00814D85"/>
    <w:rsid w:val="008341FB"/>
    <w:rsid w:val="00841F49"/>
    <w:rsid w:val="00866D29"/>
    <w:rsid w:val="00866E45"/>
    <w:rsid w:val="00872370"/>
    <w:rsid w:val="008731B4"/>
    <w:rsid w:val="00876296"/>
    <w:rsid w:val="00896AF1"/>
    <w:rsid w:val="008A2F17"/>
    <w:rsid w:val="008A3C30"/>
    <w:rsid w:val="008B5A66"/>
    <w:rsid w:val="008E1DB2"/>
    <w:rsid w:val="008E6DD5"/>
    <w:rsid w:val="008F6FE8"/>
    <w:rsid w:val="0090198C"/>
    <w:rsid w:val="00904CDC"/>
    <w:rsid w:val="00917B23"/>
    <w:rsid w:val="00925580"/>
    <w:rsid w:val="00941D8B"/>
    <w:rsid w:val="00962AF2"/>
    <w:rsid w:val="009671B0"/>
    <w:rsid w:val="00984F2E"/>
    <w:rsid w:val="009874A2"/>
    <w:rsid w:val="009B237C"/>
    <w:rsid w:val="009B5E6A"/>
    <w:rsid w:val="009C4DE5"/>
    <w:rsid w:val="009E659B"/>
    <w:rsid w:val="009F680C"/>
    <w:rsid w:val="00A0002D"/>
    <w:rsid w:val="00A31486"/>
    <w:rsid w:val="00A346B6"/>
    <w:rsid w:val="00A37205"/>
    <w:rsid w:val="00A859F8"/>
    <w:rsid w:val="00A91B10"/>
    <w:rsid w:val="00A93E8E"/>
    <w:rsid w:val="00AA2522"/>
    <w:rsid w:val="00AA29D7"/>
    <w:rsid w:val="00AB296A"/>
    <w:rsid w:val="00AC0064"/>
    <w:rsid w:val="00AD0FE3"/>
    <w:rsid w:val="00AD1510"/>
    <w:rsid w:val="00AD1D4C"/>
    <w:rsid w:val="00AD5C49"/>
    <w:rsid w:val="00AE1C1A"/>
    <w:rsid w:val="00AF0AE0"/>
    <w:rsid w:val="00AF1849"/>
    <w:rsid w:val="00AF45A7"/>
    <w:rsid w:val="00B2595F"/>
    <w:rsid w:val="00B25AA7"/>
    <w:rsid w:val="00B30B95"/>
    <w:rsid w:val="00B30CEC"/>
    <w:rsid w:val="00B41D46"/>
    <w:rsid w:val="00B52F21"/>
    <w:rsid w:val="00B85035"/>
    <w:rsid w:val="00B86B56"/>
    <w:rsid w:val="00BB2A94"/>
    <w:rsid w:val="00BD0F7B"/>
    <w:rsid w:val="00BE544A"/>
    <w:rsid w:val="00C04A89"/>
    <w:rsid w:val="00C20D73"/>
    <w:rsid w:val="00C23E36"/>
    <w:rsid w:val="00C30205"/>
    <w:rsid w:val="00C412B7"/>
    <w:rsid w:val="00C567E7"/>
    <w:rsid w:val="00C57F8E"/>
    <w:rsid w:val="00C80FF0"/>
    <w:rsid w:val="00C96429"/>
    <w:rsid w:val="00CB3AB1"/>
    <w:rsid w:val="00CB49A7"/>
    <w:rsid w:val="00CC0C9B"/>
    <w:rsid w:val="00CC13BB"/>
    <w:rsid w:val="00CC2CF1"/>
    <w:rsid w:val="00CC4C19"/>
    <w:rsid w:val="00CD0EB3"/>
    <w:rsid w:val="00CD398F"/>
    <w:rsid w:val="00CD4AC9"/>
    <w:rsid w:val="00CE3A5B"/>
    <w:rsid w:val="00CF6065"/>
    <w:rsid w:val="00D036F9"/>
    <w:rsid w:val="00D07B7D"/>
    <w:rsid w:val="00D22ABB"/>
    <w:rsid w:val="00D24523"/>
    <w:rsid w:val="00D55AC0"/>
    <w:rsid w:val="00D6420A"/>
    <w:rsid w:val="00D73BAB"/>
    <w:rsid w:val="00D84247"/>
    <w:rsid w:val="00DA4DE5"/>
    <w:rsid w:val="00DA5156"/>
    <w:rsid w:val="00DA7EB3"/>
    <w:rsid w:val="00DC4917"/>
    <w:rsid w:val="00DD170B"/>
    <w:rsid w:val="00DE0B6F"/>
    <w:rsid w:val="00DE7C13"/>
    <w:rsid w:val="00DF1E03"/>
    <w:rsid w:val="00DF6879"/>
    <w:rsid w:val="00E0224E"/>
    <w:rsid w:val="00E05A0A"/>
    <w:rsid w:val="00E1240B"/>
    <w:rsid w:val="00E20448"/>
    <w:rsid w:val="00E338AE"/>
    <w:rsid w:val="00E353CE"/>
    <w:rsid w:val="00E42322"/>
    <w:rsid w:val="00E465C0"/>
    <w:rsid w:val="00E578E2"/>
    <w:rsid w:val="00E62119"/>
    <w:rsid w:val="00E66A1A"/>
    <w:rsid w:val="00E66C35"/>
    <w:rsid w:val="00E86160"/>
    <w:rsid w:val="00E909FD"/>
    <w:rsid w:val="00EB6252"/>
    <w:rsid w:val="00EC0405"/>
    <w:rsid w:val="00EC2367"/>
    <w:rsid w:val="00EF1FE1"/>
    <w:rsid w:val="00EF2C6F"/>
    <w:rsid w:val="00EF4947"/>
    <w:rsid w:val="00F36688"/>
    <w:rsid w:val="00F502C5"/>
    <w:rsid w:val="00F504D6"/>
    <w:rsid w:val="00F50EF6"/>
    <w:rsid w:val="00F6032E"/>
    <w:rsid w:val="00F61992"/>
    <w:rsid w:val="00F66229"/>
    <w:rsid w:val="00F72824"/>
    <w:rsid w:val="00F7698B"/>
    <w:rsid w:val="00F9389B"/>
    <w:rsid w:val="00FA1F47"/>
    <w:rsid w:val="00FB7D7A"/>
    <w:rsid w:val="00FC2F19"/>
    <w:rsid w:val="00FC5419"/>
    <w:rsid w:val="00FE7370"/>
    <w:rsid w:val="00FF04F0"/>
    <w:rsid w:val="00FF256C"/>
    <w:rsid w:val="00FF3412"/>
    <w:rsid w:val="00FF34E7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793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8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19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40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9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E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E6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DB2"/>
  </w:style>
  <w:style w:type="paragraph" w:styleId="Stopka">
    <w:name w:val="footer"/>
    <w:basedOn w:val="Normalny"/>
    <w:link w:val="StopkaZnak"/>
    <w:uiPriority w:val="99"/>
    <w:unhideWhenUsed/>
    <w:rsid w:val="008E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793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8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19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40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9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E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E6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DB2"/>
  </w:style>
  <w:style w:type="paragraph" w:styleId="Stopka">
    <w:name w:val="footer"/>
    <w:basedOn w:val="Normalny"/>
    <w:link w:val="StopkaZnak"/>
    <w:uiPriority w:val="99"/>
    <w:unhideWhenUsed/>
    <w:rsid w:val="008E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3935-45EC-404A-B229-7995C5FF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50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zula</dc:creator>
  <cp:lastModifiedBy>Elżbieta Szulc-Wałecka</cp:lastModifiedBy>
  <cp:revision>6</cp:revision>
  <cp:lastPrinted>2018-01-31T06:56:00Z</cp:lastPrinted>
  <dcterms:created xsi:type="dcterms:W3CDTF">2018-04-05T09:19:00Z</dcterms:created>
  <dcterms:modified xsi:type="dcterms:W3CDTF">2018-04-26T10:12:00Z</dcterms:modified>
</cp:coreProperties>
</file>